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A8" w:rsidRPr="001156EA" w:rsidRDefault="00E100A1" w:rsidP="00E100A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</w:t>
      </w:r>
      <w:r w:rsidR="006C61A8" w:rsidRPr="001156EA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6C61A8" w:rsidRPr="001156EA" w:rsidRDefault="006C61A8" w:rsidP="006C61A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156EA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D0538A" w:rsidRDefault="00D0538A" w:rsidP="00E100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6C61A8" w:rsidRPr="00D0538A" w:rsidRDefault="006C61A8" w:rsidP="00D0538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156EA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6C61A8" w:rsidRPr="001156EA" w:rsidRDefault="008E7FA8" w:rsidP="008E7F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6A3644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6C61A8" w:rsidRPr="001156EA" w:rsidRDefault="0085126E" w:rsidP="006C61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156EA">
        <w:rPr>
          <w:rFonts w:ascii="Times New Roman" w:hAnsi="Times New Roman"/>
          <w:b/>
          <w:i/>
          <w:sz w:val="16"/>
          <w:szCs w:val="16"/>
        </w:rPr>
        <w:t>І семестр 2022</w:t>
      </w:r>
      <w:r w:rsidR="006C61A8" w:rsidRPr="001156EA">
        <w:rPr>
          <w:rFonts w:ascii="Times New Roman" w:hAnsi="Times New Roman"/>
          <w:b/>
          <w:i/>
          <w:sz w:val="16"/>
          <w:szCs w:val="16"/>
        </w:rPr>
        <w:t>/20</w:t>
      </w:r>
      <w:r w:rsidR="00FA001E" w:rsidRPr="001156EA">
        <w:rPr>
          <w:rFonts w:ascii="Times New Roman" w:hAnsi="Times New Roman"/>
          <w:b/>
          <w:i/>
          <w:sz w:val="16"/>
          <w:szCs w:val="16"/>
        </w:rPr>
        <w:t>23</w:t>
      </w:r>
      <w:r w:rsidR="006C61A8" w:rsidRPr="001156EA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="006C61A8" w:rsidRPr="001156EA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="006C61A8" w:rsidRPr="001156EA">
        <w:rPr>
          <w:rFonts w:ascii="Times New Roman" w:hAnsi="Times New Roman"/>
          <w:b/>
          <w:i/>
          <w:sz w:val="16"/>
          <w:szCs w:val="16"/>
        </w:rPr>
        <w:t>.</w:t>
      </w:r>
    </w:p>
    <w:p w:rsidR="00BE7D82" w:rsidRPr="002B3ECD" w:rsidRDefault="003320B1" w:rsidP="00D77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</w:t>
      </w:r>
      <w:r w:rsidR="006C61A8" w:rsidRPr="001156EA">
        <w:rPr>
          <w:rFonts w:ascii="Times New Roman" w:hAnsi="Times New Roman"/>
          <w:b/>
          <w:sz w:val="16"/>
          <w:szCs w:val="16"/>
        </w:rPr>
        <w:t>-ий курс, спеціальність «</w:t>
      </w:r>
      <w:r w:rsidR="00077DCD" w:rsidRPr="001156EA">
        <w:rPr>
          <w:rFonts w:ascii="Times New Roman" w:hAnsi="Times New Roman"/>
          <w:b/>
          <w:sz w:val="16"/>
          <w:szCs w:val="16"/>
        </w:rPr>
        <w:t>Інформаційні системи та технології</w:t>
      </w:r>
      <w:r w:rsidR="006C61A8" w:rsidRPr="001156EA">
        <w:rPr>
          <w:rFonts w:ascii="Times New Roman" w:hAnsi="Times New Roman"/>
          <w:b/>
          <w:sz w:val="16"/>
          <w:szCs w:val="16"/>
        </w:rPr>
        <w:t xml:space="preserve">» </w:t>
      </w: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223"/>
        <w:gridCol w:w="709"/>
        <w:gridCol w:w="2268"/>
        <w:gridCol w:w="1843"/>
        <w:gridCol w:w="3218"/>
      </w:tblGrid>
      <w:tr w:rsidR="00442B1A" w:rsidRPr="006A5FC9" w:rsidTr="006A5FC9">
        <w:trPr>
          <w:trHeight w:val="679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2B1A" w:rsidRPr="00D724BC" w:rsidRDefault="0034021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5.</w:t>
            </w:r>
            <w:r w:rsidR="00442B1A" w:rsidRPr="00D724BC">
              <w:rPr>
                <w:rFonts w:ascii="Times New Roman" w:hAnsi="Times New Roman"/>
                <w:b/>
                <w:sz w:val="16"/>
                <w:szCs w:val="16"/>
              </w:rPr>
              <w:t>11.2022</w:t>
            </w:r>
          </w:p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B1A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5" w:tgtFrame="_blank" w:history="1">
              <w:r w:rsidR="00442B1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42B1A" w:rsidRPr="006A5FC9" w:rsidTr="006A5FC9">
        <w:trPr>
          <w:trHeight w:val="15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B1A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6" w:tgtFrame="_blank" w:history="1">
              <w:r w:rsidR="00442B1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42B1A" w:rsidRPr="006A5FC9" w:rsidTr="006A5FC9">
        <w:trPr>
          <w:trHeight w:val="108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B1A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7" w:tgtFrame="_blank" w:history="1">
              <w:r w:rsidR="00442B1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42B1A" w:rsidRPr="006A5FC9" w:rsidTr="006A5FC9">
        <w:trPr>
          <w:trHeight w:val="136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2B1A" w:rsidRPr="00D724BC" w:rsidRDefault="00442B1A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Вища математика</w:t>
            </w:r>
            <w:r w:rsidR="009B0D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B1A" w:rsidRPr="00D724BC" w:rsidRDefault="00442B1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2B1A" w:rsidRPr="00D724BC" w:rsidRDefault="00C6347C" w:rsidP="009D60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8" w:history="1">
              <w:r w:rsidR="00442B1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58409A" w:rsidRPr="006A5FC9" w:rsidTr="006A5FC9">
        <w:trPr>
          <w:trHeight w:val="84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6.11.2022</w:t>
            </w:r>
          </w:p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Вища математ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" w:history="1">
              <w:r w:rsidR="0058409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58409A" w:rsidRPr="006A5FC9" w:rsidTr="006A5FC9">
        <w:trPr>
          <w:trHeight w:val="8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Вища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0" w:history="1">
              <w:r w:rsidR="0058409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58409A" w:rsidRPr="006A5FC9" w:rsidTr="006A5FC9">
        <w:trPr>
          <w:trHeight w:val="11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Вища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1" w:history="1">
              <w:r w:rsidR="0058409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58409A" w:rsidRPr="006A5FC9" w:rsidTr="006A5FC9">
        <w:trPr>
          <w:trHeight w:val="93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2" w:tgtFrame="_blank" w:history="1">
              <w:r w:rsidR="0058409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58409A" w:rsidRPr="006A5FC9" w:rsidTr="006A5FC9">
        <w:trPr>
          <w:trHeight w:val="205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7.11.2022</w:t>
            </w:r>
          </w:p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9B0DF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58409A" w:rsidRPr="00D724B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 w:rsidR="0058409A"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13.5</w:t>
            </w:r>
            <w:r w:rsidR="0058409A" w:rsidRPr="00D724B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Вища математ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3" w:history="1">
              <w:r w:rsidR="0058409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58409A" w:rsidRPr="006A5FC9" w:rsidTr="006A5FC9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Фі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Білак Ю.Ю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pStyle w:val="a6"/>
              <w:spacing w:after="0"/>
              <w:jc w:val="center"/>
              <w:rPr>
                <w:sz w:val="16"/>
                <w:szCs w:val="16"/>
                <w:lang w:val="en-US"/>
              </w:rPr>
            </w:pPr>
            <w:hyperlink r:id="rId14" w:history="1"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https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meet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google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com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idr</w:t>
              </w:r>
              <w:proofErr w:type="spellEnd"/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zha</w:t>
              </w:r>
              <w:proofErr w:type="spellEnd"/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san</w:t>
              </w:r>
            </w:hyperlink>
            <w:r w:rsidR="0058409A" w:rsidRPr="00D724BC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="0058409A" w:rsidRPr="00D724BC">
              <w:rPr>
                <w:sz w:val="16"/>
                <w:szCs w:val="16"/>
                <w:lang w:val="en-US"/>
              </w:rPr>
              <w:t>bilak</w:t>
            </w:r>
            <w:proofErr w:type="spellEnd"/>
            <w:r w:rsidR="0058409A" w:rsidRPr="00D724BC">
              <w:rPr>
                <w:sz w:val="16"/>
                <w:szCs w:val="16"/>
                <w:lang w:val="en-US"/>
              </w:rPr>
              <w:t>)</w:t>
            </w:r>
          </w:p>
        </w:tc>
      </w:tr>
      <w:tr w:rsidR="0058409A" w:rsidRPr="006A5FC9" w:rsidTr="006A5FC9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Фі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Білак Ю.Ю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pStyle w:val="a6"/>
              <w:spacing w:after="0"/>
              <w:jc w:val="center"/>
              <w:rPr>
                <w:sz w:val="16"/>
                <w:szCs w:val="16"/>
                <w:lang w:val="en-US"/>
              </w:rPr>
            </w:pPr>
            <w:hyperlink r:id="rId15" w:history="1"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https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meet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google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com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idr</w:t>
              </w:r>
              <w:proofErr w:type="spellEnd"/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zha</w:t>
              </w:r>
              <w:proofErr w:type="spellEnd"/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58409A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san</w:t>
              </w:r>
            </w:hyperlink>
            <w:r w:rsidR="0058409A" w:rsidRPr="00D724BC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="0058409A" w:rsidRPr="00D724BC">
              <w:rPr>
                <w:sz w:val="16"/>
                <w:szCs w:val="16"/>
                <w:lang w:val="en-US"/>
              </w:rPr>
              <w:t>bilak</w:t>
            </w:r>
            <w:proofErr w:type="spellEnd"/>
            <w:r w:rsidR="0058409A" w:rsidRPr="00D724BC">
              <w:rPr>
                <w:sz w:val="16"/>
                <w:szCs w:val="16"/>
                <w:lang w:val="en-US"/>
              </w:rPr>
              <w:t>)</w:t>
            </w:r>
          </w:p>
        </w:tc>
      </w:tr>
      <w:tr w:rsidR="0058409A" w:rsidRPr="006A5FC9" w:rsidTr="006A5FC9">
        <w:trPr>
          <w:trHeight w:val="202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8.11.2022</w:t>
            </w:r>
          </w:p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6" w:tgtFrame="_blank" w:history="1">
              <w:r w:rsidR="0058409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58409A" w:rsidRPr="006A5FC9" w:rsidTr="006A5FC9">
        <w:trPr>
          <w:trHeight w:val="23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7" w:tgtFrame="_blank" w:history="1">
              <w:r w:rsidR="0058409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58409A" w:rsidRPr="006A5FC9" w:rsidTr="006A5FC9">
        <w:trPr>
          <w:trHeight w:val="238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8" w:tgtFrame="_blank" w:history="1">
              <w:r w:rsidR="0058409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58409A" w:rsidRPr="006A5FC9" w:rsidTr="006A5FC9">
        <w:trPr>
          <w:trHeight w:val="84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9.11.2022</w:t>
            </w:r>
          </w:p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9" w:tgtFrame="_blank" w:history="1">
              <w:r w:rsidR="0058409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58409A" w:rsidRPr="006A5FC9" w:rsidTr="006A5FC9">
        <w:trPr>
          <w:trHeight w:val="11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0" w:tgtFrame="_blank" w:history="1">
              <w:r w:rsidR="0058409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58409A" w:rsidRPr="006A5FC9" w:rsidTr="006A5FC9">
        <w:trPr>
          <w:trHeight w:val="11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09A" w:rsidRPr="00D724BC" w:rsidRDefault="0058409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09A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1" w:tgtFrame="_blank" w:history="1">
              <w:r w:rsidR="0058409A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D25147" w:rsidRPr="006A5FC9" w:rsidTr="006A5FC9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147" w:rsidRPr="00D724BC" w:rsidRDefault="00D25147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25147" w:rsidRPr="00D724BC" w:rsidRDefault="00D25147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11.2022</w:t>
            </w:r>
          </w:p>
          <w:p w:rsidR="00D25147" w:rsidRPr="00D724BC" w:rsidRDefault="00D25147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147" w:rsidRPr="00D724BC" w:rsidRDefault="00D25147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5147" w:rsidRPr="00D724BC" w:rsidRDefault="00D25147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5147" w:rsidRPr="00D724BC" w:rsidRDefault="00D25147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туп до спеціальності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47" w:rsidRPr="00D724BC" w:rsidRDefault="00D25147" w:rsidP="009D60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оц. Кляп М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5147" w:rsidRPr="00D724BC" w:rsidRDefault="00C6347C" w:rsidP="009D6033">
            <w:pPr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hyperlink r:id="rId22" w:history="1">
              <w:r w:rsidR="00D25147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fpm-jyex-fvc</w:t>
              </w:r>
            </w:hyperlink>
          </w:p>
        </w:tc>
      </w:tr>
      <w:tr w:rsidR="00625EED" w:rsidRPr="006A5FC9" w:rsidTr="006A5FC9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EED" w:rsidRPr="00D724BC" w:rsidRDefault="00625EED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25EED" w:rsidRPr="00D724BC" w:rsidRDefault="00625EED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1.11.2022</w:t>
            </w:r>
          </w:p>
          <w:p w:rsidR="00625EED" w:rsidRPr="00D724BC" w:rsidRDefault="00625EED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625EED" w:rsidRPr="00D724BC" w:rsidRDefault="00625EED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EED" w:rsidRPr="00D724BC" w:rsidRDefault="00625EED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EED" w:rsidRPr="00D724BC" w:rsidRDefault="00625EED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5EED" w:rsidRPr="00D724BC" w:rsidRDefault="00625EED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ноземна мо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5EED" w:rsidRPr="00D724BC" w:rsidRDefault="00625EED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EED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3" w:tgtFrame="_blank" w:history="1">
              <w:r w:rsidR="00625EED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B858AB" w:rsidRPr="006A5FC9" w:rsidTr="006A5FC9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11.2022</w:t>
            </w:r>
          </w:p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Історія та культура Україн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оц. </w:t>
            </w:r>
            <w:proofErr w:type="spellStart"/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лавік</w:t>
            </w:r>
            <w:proofErr w:type="spellEnd"/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8AB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4" w:tgtFrame="_blank" w:history="1">
              <w:r w:rsidR="00A14DB9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https://meet.google.com/zee-impp-ucg</w:t>
              </w:r>
            </w:hyperlink>
          </w:p>
        </w:tc>
      </w:tr>
      <w:tr w:rsidR="00B858AB" w:rsidRPr="006A5FC9" w:rsidTr="006A5FC9">
        <w:trPr>
          <w:trHeight w:val="4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58AB" w:rsidRPr="00D724BC" w:rsidRDefault="00FD4910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B858AB"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Фіз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58AB" w:rsidRPr="00D724BC" w:rsidRDefault="00B858AB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оц. Білак Ю.Ю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8AB" w:rsidRPr="00D724BC" w:rsidRDefault="00C6347C" w:rsidP="009D6033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hyperlink r:id="rId25" w:history="1"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https</w:t>
              </w:r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meet</w:t>
              </w:r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google</w:t>
              </w:r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com</w:t>
              </w:r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idr</w:t>
              </w:r>
              <w:proofErr w:type="spellEnd"/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zha</w:t>
              </w:r>
              <w:proofErr w:type="spellEnd"/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B858AB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san</w:t>
              </w:r>
            </w:hyperlink>
            <w:r w:rsidR="00B858AB" w:rsidRPr="00D724BC">
              <w:rPr>
                <w:b/>
                <w:sz w:val="16"/>
                <w:szCs w:val="16"/>
                <w:lang w:val="uk-UA"/>
              </w:rPr>
              <w:t xml:space="preserve"> (</w:t>
            </w:r>
            <w:proofErr w:type="spellStart"/>
            <w:r w:rsidR="00B858AB" w:rsidRPr="00D724BC">
              <w:rPr>
                <w:b/>
                <w:sz w:val="16"/>
                <w:szCs w:val="16"/>
                <w:lang w:val="en-US"/>
              </w:rPr>
              <w:t>bilak</w:t>
            </w:r>
            <w:proofErr w:type="spellEnd"/>
            <w:r w:rsidR="00B858AB" w:rsidRPr="00D724BC"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7D4BDE" w:rsidRPr="006A5FC9" w:rsidTr="006A5FC9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BDE" w:rsidRPr="00D724BC" w:rsidRDefault="007D4BDE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D4BDE" w:rsidRPr="00D724BC" w:rsidRDefault="00FD4910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7D4BDE"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7D4BDE" w:rsidRPr="00D724BC" w:rsidRDefault="007D4BDE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BDE" w:rsidRPr="00D724BC" w:rsidRDefault="007D4BDE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BDE" w:rsidRPr="00D724BC" w:rsidRDefault="007D4BDE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4BDE" w:rsidRPr="00D724BC" w:rsidRDefault="007D4BDE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Алгоритмізація та програмув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4BDE" w:rsidRPr="00D724BC" w:rsidRDefault="007D4BDE" w:rsidP="009D60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викл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итко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BDE" w:rsidRPr="00704D4B" w:rsidRDefault="00704D4B" w:rsidP="009D60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D4B">
              <w:rPr>
                <w:rFonts w:ascii="Times New Roman" w:hAnsi="Times New Roman"/>
                <w:b/>
                <w:sz w:val="16"/>
                <w:szCs w:val="16"/>
              </w:rPr>
              <w:t>https://</w:t>
            </w:r>
            <w:hyperlink r:id="rId26" w:tgtFrame="_blank" w:history="1">
              <w:r w:rsidR="007D4BDE" w:rsidRPr="00704D4B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.google.com/vej-gdbd-rzb</w:t>
              </w:r>
            </w:hyperlink>
          </w:p>
        </w:tc>
      </w:tr>
      <w:tr w:rsidR="007D4BDE" w:rsidRPr="006A5FC9" w:rsidTr="006A5FC9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BDE" w:rsidRPr="00D724BC" w:rsidRDefault="007D4BDE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D4BDE" w:rsidRPr="00D724BC" w:rsidRDefault="00FD4910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7D4BDE"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7D4BDE" w:rsidRPr="00D724BC" w:rsidRDefault="007D4BDE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BDE" w:rsidRPr="00D724BC" w:rsidRDefault="007D4BDE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BDE" w:rsidRPr="00D724BC" w:rsidRDefault="007D4BDE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4BDE" w:rsidRPr="00D724BC" w:rsidRDefault="007D4BDE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Вища математ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4BDE" w:rsidRPr="00D724BC" w:rsidRDefault="007D4BDE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оц. Кляп М.І.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BDE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7" w:history="1">
              <w:r w:rsidR="007D4BDE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</w:tbl>
    <w:p w:rsidR="00BE7D82" w:rsidRPr="006A5FC9" w:rsidRDefault="00BE7D82" w:rsidP="00BE7D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54091" w:rsidRDefault="00754091" w:rsidP="00D77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23D22" w:rsidRDefault="00923D22" w:rsidP="00923D22">
      <w:pPr>
        <w:pStyle w:val="3"/>
        <w:jc w:val="left"/>
        <w:rPr>
          <w:szCs w:val="24"/>
        </w:rPr>
      </w:pPr>
      <w:r>
        <w:rPr>
          <w:b w:val="0"/>
        </w:rPr>
        <w:t xml:space="preserve">               </w:t>
      </w:r>
      <w:r>
        <w:rPr>
          <w:szCs w:val="24"/>
        </w:rPr>
        <w:t>Декан факультету інформаційних технологій                        Ігор ПОВХАН</w:t>
      </w:r>
    </w:p>
    <w:p w:rsidR="006A5FC9" w:rsidRDefault="006A5FC9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A5FC9" w:rsidRDefault="006A5FC9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A5FC9" w:rsidRDefault="006A5FC9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A5FC9" w:rsidRDefault="006A5FC9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A85049" w:rsidRDefault="00A85049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A85049" w:rsidRDefault="00A85049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B7343" w:rsidRDefault="00A85049" w:rsidP="00010BEF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</w:t>
      </w:r>
    </w:p>
    <w:p w:rsidR="006B7343" w:rsidRDefault="006B7343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B7343" w:rsidRDefault="006B7343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B7343" w:rsidRDefault="006B7343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B7343" w:rsidRDefault="006B7343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B7343" w:rsidRDefault="006B7343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B7343" w:rsidRDefault="006B7343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5C4386" w:rsidRDefault="006B7343" w:rsidP="00010BEF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 </w:t>
      </w:r>
    </w:p>
    <w:p w:rsidR="005C4386" w:rsidRDefault="005C4386" w:rsidP="00010BE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010BEF" w:rsidRPr="0091149C" w:rsidRDefault="005C4386" w:rsidP="00010BEF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lastRenderedPageBreak/>
        <w:t xml:space="preserve">                                                       </w:t>
      </w:r>
      <w:r w:rsidR="00010BEF" w:rsidRPr="006A3644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010BEF" w:rsidRPr="006A3644" w:rsidRDefault="00010BEF" w:rsidP="00010B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A3644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010BEF" w:rsidRPr="006A3644" w:rsidRDefault="00010BEF" w:rsidP="00010B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A3644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010BEF" w:rsidRPr="006A3644" w:rsidRDefault="00010BEF" w:rsidP="00010BEF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                 </w:t>
      </w:r>
      <w:r w:rsidRPr="006A3644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010BEF" w:rsidRPr="006A3644" w:rsidRDefault="00010BEF" w:rsidP="00010B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6A3644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010BEF" w:rsidRPr="006A3644" w:rsidRDefault="00010BEF" w:rsidP="00010B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І семестр 2022</w:t>
      </w:r>
      <w:r w:rsidRPr="006A3644">
        <w:rPr>
          <w:rFonts w:ascii="Times New Roman" w:hAnsi="Times New Roman"/>
          <w:b/>
          <w:i/>
          <w:sz w:val="16"/>
          <w:szCs w:val="16"/>
        </w:rPr>
        <w:t>/20</w:t>
      </w:r>
      <w:r>
        <w:rPr>
          <w:rFonts w:ascii="Times New Roman" w:hAnsi="Times New Roman"/>
          <w:b/>
          <w:i/>
          <w:sz w:val="16"/>
          <w:szCs w:val="16"/>
        </w:rPr>
        <w:t>23</w:t>
      </w:r>
      <w:r w:rsidRPr="006A3644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Pr="006A3644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Pr="006A3644">
        <w:rPr>
          <w:rFonts w:ascii="Times New Roman" w:hAnsi="Times New Roman"/>
          <w:b/>
          <w:i/>
          <w:sz w:val="16"/>
          <w:szCs w:val="16"/>
        </w:rPr>
        <w:t>.</w:t>
      </w:r>
    </w:p>
    <w:p w:rsidR="00010BEF" w:rsidRPr="002B3ECD" w:rsidRDefault="00010BEF" w:rsidP="00010B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</w:t>
      </w:r>
      <w:r w:rsidRPr="006A3644">
        <w:rPr>
          <w:rFonts w:ascii="Times New Roman" w:hAnsi="Times New Roman"/>
          <w:b/>
          <w:sz w:val="16"/>
          <w:szCs w:val="16"/>
        </w:rPr>
        <w:t xml:space="preserve">-ий курс, спеціальність «Комп’ютерні науки» </w:t>
      </w:r>
    </w:p>
    <w:tbl>
      <w:tblPr>
        <w:tblpPr w:leftFromText="180" w:rightFromText="180" w:vertAnchor="text" w:horzAnchor="margin" w:tblpXSpec="center" w:tblpY="16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709"/>
        <w:gridCol w:w="2551"/>
        <w:gridCol w:w="1559"/>
        <w:gridCol w:w="3686"/>
      </w:tblGrid>
      <w:tr w:rsidR="00685871" w:rsidRPr="00726B77" w:rsidTr="00496D5F">
        <w:trPr>
          <w:trHeight w:val="6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5871" w:rsidRPr="00D724BC" w:rsidRDefault="00287248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</w:t>
            </w:r>
            <w:r w:rsidR="00685871" w:rsidRPr="00D724BC">
              <w:rPr>
                <w:rFonts w:ascii="Times New Roman" w:hAnsi="Times New Roman"/>
                <w:b/>
                <w:sz w:val="16"/>
                <w:szCs w:val="16"/>
              </w:rPr>
              <w:t>11.2022</w:t>
            </w:r>
          </w:p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71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8" w:tgtFrame="_blank" w:history="1">
              <w:r w:rsidR="00685871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685871" w:rsidRPr="00726B77" w:rsidTr="00496D5F">
        <w:trPr>
          <w:trHeight w:val="15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871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29" w:tgtFrame="_blank" w:history="1">
              <w:r w:rsidR="00685871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685871" w:rsidRPr="00726B77" w:rsidTr="00496D5F">
        <w:trPr>
          <w:trHeight w:val="10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871" w:rsidRPr="00D724BC" w:rsidRDefault="00685871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871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30" w:tgtFrame="_blank" w:history="1">
              <w:r w:rsidR="00685871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F86C34" w:rsidRPr="00726B77" w:rsidTr="00496D5F">
        <w:trPr>
          <w:trHeight w:val="136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искретна математика та теорія алгоритм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C34" w:rsidRPr="00D724BC" w:rsidRDefault="00F86C34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sz w:val="16"/>
                <w:szCs w:val="16"/>
                <w:lang w:val="uk-UA"/>
              </w:rPr>
              <w:t>ст.викл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Копч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Горячкін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Г.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C6347C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31" w:history="1"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4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web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oom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9322030033?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pwd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=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1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VGNFM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l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2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3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GRmxUVWVCOVJzUT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</w:tc>
      </w:tr>
      <w:tr w:rsidR="00F86C34" w:rsidRPr="00726B77" w:rsidTr="00496D5F">
        <w:trPr>
          <w:trHeight w:val="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6.11.2022</w:t>
            </w:r>
          </w:p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искретна математика та теорія алгоритмі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C34" w:rsidRPr="00D724BC" w:rsidRDefault="00F86C34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sz w:val="16"/>
                <w:szCs w:val="16"/>
                <w:lang w:val="uk-UA"/>
              </w:rPr>
              <w:t>ст.викл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Копч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Горячкін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Г.Е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C6347C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32" w:history="1"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4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web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oom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9322030033?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pwd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=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1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VGNFM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l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2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3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GRmxUVWVCOVJzUT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</w:tc>
      </w:tr>
      <w:tr w:rsidR="00F86C34" w:rsidRPr="00726B77" w:rsidTr="00496D5F">
        <w:trPr>
          <w:trHeight w:val="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искретна математика та теорія алгоритм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C34" w:rsidRPr="00D724BC" w:rsidRDefault="00F86C34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sz w:val="16"/>
                <w:szCs w:val="16"/>
                <w:lang w:val="uk-UA"/>
              </w:rPr>
              <w:t>ст.викл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Копч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Горячкін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Г.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C6347C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33" w:history="1"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4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web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oom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9322030033?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pwd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=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1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VGNFM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l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2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3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GRmxUVWVCOVJzUT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</w:tc>
      </w:tr>
      <w:tr w:rsidR="00F86C34" w:rsidRPr="00726B77" w:rsidTr="00496D5F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искретна математика та теорія алгоритм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sz w:val="16"/>
                <w:szCs w:val="16"/>
                <w:lang w:val="uk-UA"/>
              </w:rPr>
              <w:t>ст.викл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Копч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Горячкін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Г.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C6347C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34" w:history="1"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4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web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oom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9322030033?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pwd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=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1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VGNFM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l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2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3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GRmxUVWVCOVJzUT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</w:tc>
      </w:tr>
      <w:tr w:rsidR="00F86C34" w:rsidRPr="00726B77" w:rsidTr="00496D5F">
        <w:trPr>
          <w:trHeight w:val="93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35" w:tgtFrame="_blank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AE3321" w:rsidRPr="00726B77" w:rsidTr="00AE3321">
        <w:trPr>
          <w:trHeight w:val="231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3321" w:rsidRPr="00D724BC" w:rsidRDefault="00AE332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7.11.2022</w:t>
            </w:r>
          </w:p>
          <w:p w:rsidR="00AE3321" w:rsidRPr="00D724BC" w:rsidRDefault="00AE332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AE3321" w:rsidRPr="00D724BC" w:rsidRDefault="00AE3321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3321" w:rsidRPr="00D724BC" w:rsidRDefault="00AE3321" w:rsidP="001F4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3321" w:rsidRPr="00D724BC" w:rsidRDefault="00AE3321" w:rsidP="00EC4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3321" w:rsidRPr="00D724BC" w:rsidRDefault="00AE3321" w:rsidP="00CE60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Фізи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3321" w:rsidRPr="00D724BC" w:rsidRDefault="00AE3321" w:rsidP="002B66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Білак Ю.Ю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3321" w:rsidRPr="00AE3321" w:rsidRDefault="00C6347C" w:rsidP="00BD45F2">
            <w:pPr>
              <w:pStyle w:val="a6"/>
              <w:spacing w:after="0"/>
              <w:jc w:val="center"/>
              <w:rPr>
                <w:sz w:val="16"/>
                <w:szCs w:val="16"/>
                <w:lang w:val="en-US"/>
              </w:rPr>
            </w:pPr>
            <w:hyperlink r:id="rId36" w:history="1"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https</w:t>
              </w:r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meet</w:t>
              </w:r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google</w:t>
              </w:r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com</w:t>
              </w:r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idr</w:t>
              </w:r>
              <w:proofErr w:type="spellEnd"/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zha</w:t>
              </w:r>
              <w:proofErr w:type="spellEnd"/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AE3321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san</w:t>
              </w:r>
            </w:hyperlink>
            <w:r w:rsidR="00AE3321" w:rsidRPr="00D724BC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="00AE3321" w:rsidRPr="00D724BC">
              <w:rPr>
                <w:sz w:val="16"/>
                <w:szCs w:val="16"/>
                <w:lang w:val="en-US"/>
              </w:rPr>
              <w:t>bilak</w:t>
            </w:r>
            <w:proofErr w:type="spellEnd"/>
            <w:r w:rsidR="00AE3321" w:rsidRPr="00D724BC">
              <w:rPr>
                <w:sz w:val="16"/>
                <w:szCs w:val="16"/>
                <w:lang w:val="en-US"/>
              </w:rPr>
              <w:t>)</w:t>
            </w:r>
          </w:p>
        </w:tc>
      </w:tr>
      <w:tr w:rsidR="00F86C34" w:rsidRPr="00726B77" w:rsidTr="00496D5F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Фі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Білак Ю.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C6347C" w:rsidP="009D6033">
            <w:pPr>
              <w:pStyle w:val="a6"/>
              <w:spacing w:after="0"/>
              <w:jc w:val="center"/>
              <w:rPr>
                <w:sz w:val="16"/>
                <w:szCs w:val="16"/>
                <w:lang w:val="en-US"/>
              </w:rPr>
            </w:pPr>
            <w:hyperlink r:id="rId37" w:history="1"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https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meet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google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com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idr</w:t>
              </w:r>
              <w:proofErr w:type="spellEnd"/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zha</w:t>
              </w:r>
              <w:proofErr w:type="spellEnd"/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F86C3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san</w:t>
              </w:r>
            </w:hyperlink>
            <w:r w:rsidR="00F86C34" w:rsidRPr="00D724BC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="00F86C34" w:rsidRPr="00D724BC">
              <w:rPr>
                <w:sz w:val="16"/>
                <w:szCs w:val="16"/>
                <w:lang w:val="en-US"/>
              </w:rPr>
              <w:t>bilak</w:t>
            </w:r>
            <w:proofErr w:type="spellEnd"/>
            <w:r w:rsidR="00F86C34" w:rsidRPr="00D724BC">
              <w:rPr>
                <w:sz w:val="16"/>
                <w:szCs w:val="16"/>
                <w:lang w:val="en-US"/>
              </w:rPr>
              <w:t>)</w:t>
            </w:r>
          </w:p>
        </w:tc>
      </w:tr>
      <w:tr w:rsidR="00F86C34" w:rsidRPr="00726B77" w:rsidTr="00496D5F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86C3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8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F86C34" w:rsidRPr="00726B77" w:rsidTr="00496D5F">
        <w:trPr>
          <w:trHeight w:val="20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8.11.2022</w:t>
            </w:r>
          </w:p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39" w:tgtFrame="_blank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F86C34" w:rsidRPr="00726B77" w:rsidTr="00496D5F">
        <w:trPr>
          <w:trHeight w:val="23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40" w:tgtFrame="_blank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F86C34" w:rsidRPr="00726B77" w:rsidTr="00496D5F">
        <w:trPr>
          <w:trHeight w:val="2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41" w:tgtFrame="_blank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F86C34" w:rsidRPr="00726B77" w:rsidTr="00496D5F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6C3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2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F86C34" w:rsidRPr="00726B77" w:rsidTr="00496D5F">
        <w:trPr>
          <w:trHeight w:val="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9.11.2022</w:t>
            </w:r>
          </w:p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43" w:tgtFrame="_blank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F86C34" w:rsidRPr="00726B77" w:rsidTr="00496D5F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44" w:tgtFrame="_blank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F86C34" w:rsidRPr="00726B77" w:rsidTr="00496D5F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45" w:tgtFrame="_blank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F86C34" w:rsidRPr="00726B77" w:rsidTr="00496D5F">
        <w:trPr>
          <w:trHeight w:val="23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86C3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6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F86C34" w:rsidRPr="00726B77" w:rsidTr="00496D5F">
        <w:trPr>
          <w:trHeight w:val="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11.2022</w:t>
            </w:r>
          </w:p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ED335F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86C34" w:rsidRPr="00D724B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 w:rsidR="00F86C34"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13.5</w:t>
            </w:r>
            <w:r w:rsidR="00F86C34" w:rsidRPr="00D724B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6C3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7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F86C34" w:rsidRPr="00726B77" w:rsidTr="00496D5F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86C3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8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F86C34" w:rsidRPr="00726B77" w:rsidTr="00496D5F">
        <w:trPr>
          <w:trHeight w:val="15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6C3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9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F86C34" w:rsidRPr="00726B77" w:rsidTr="00496D5F">
        <w:trPr>
          <w:trHeight w:val="15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C34" w:rsidRPr="00D724BC" w:rsidRDefault="00F86C3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6C34" w:rsidRPr="00D724BC" w:rsidRDefault="00F86C3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3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0" w:history="1">
              <w:r w:rsidR="00F86C3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2465B6" w:rsidRPr="00726B77" w:rsidTr="00496D5F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5B6" w:rsidRPr="00D724BC" w:rsidRDefault="002465B6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65B6" w:rsidRPr="00D724BC" w:rsidRDefault="002465B6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1.11.2022</w:t>
            </w:r>
          </w:p>
          <w:p w:rsidR="002465B6" w:rsidRPr="00D724BC" w:rsidRDefault="002465B6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2465B6" w:rsidRPr="00D724BC" w:rsidRDefault="002465B6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5B6" w:rsidRPr="00D724BC" w:rsidRDefault="002465B6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5B6" w:rsidRPr="00D724BC" w:rsidRDefault="002465B6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65B6" w:rsidRPr="00D724BC" w:rsidRDefault="002465B6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465B6" w:rsidRPr="00D724BC" w:rsidRDefault="002465B6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5B6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51" w:tgtFrame="_blank" w:history="1">
              <w:r w:rsidR="002465B6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8A7A04" w:rsidRPr="00726B77" w:rsidTr="00496D5F">
        <w:trPr>
          <w:trHeight w:val="113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11.2022</w:t>
            </w:r>
          </w:p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7A04" w:rsidRPr="00D724BC" w:rsidRDefault="008A7A04" w:rsidP="008A7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искретна математика та теорія алгоритмі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A04" w:rsidRPr="00D724BC" w:rsidRDefault="008A7A04" w:rsidP="008A7A0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b/>
                <w:sz w:val="16"/>
                <w:szCs w:val="16"/>
                <w:lang w:val="uk-UA"/>
              </w:rPr>
              <w:t>ст.викл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724BC">
              <w:rPr>
                <w:b/>
                <w:sz w:val="16"/>
                <w:szCs w:val="16"/>
                <w:lang w:val="uk-UA"/>
              </w:rPr>
              <w:t>Копча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724BC">
              <w:rPr>
                <w:b/>
                <w:sz w:val="16"/>
                <w:szCs w:val="16"/>
                <w:lang w:val="uk-UA"/>
              </w:rPr>
              <w:t>Горячкіна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 xml:space="preserve"> Г.Е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C6347C" w:rsidP="008A7A0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52" w:history="1"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https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us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04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web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zoom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us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j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9322030033?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pwd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=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R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1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J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VGNFM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l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2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Z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3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RGRmxUVWVCOVJzUT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</w:tc>
      </w:tr>
      <w:tr w:rsidR="008A7A04" w:rsidRPr="00726B77" w:rsidTr="00496D5F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11.2022</w:t>
            </w:r>
          </w:p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226D01" w:rsidP="00226D0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Історія та культура Україн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оц. </w:t>
            </w:r>
            <w:proofErr w:type="spellStart"/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лавік</w:t>
            </w:r>
            <w:proofErr w:type="spellEnd"/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C6347C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53" w:tgtFrame="_blank" w:history="1">
              <w:r w:rsidR="008A7A04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https://meet.google.com/zee-impp-ucg</w:t>
              </w:r>
            </w:hyperlink>
          </w:p>
        </w:tc>
      </w:tr>
      <w:tr w:rsidR="008A7A04" w:rsidRPr="00726B77" w:rsidTr="00E3318F">
        <w:trPr>
          <w:trHeight w:val="17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7A04" w:rsidRPr="00D724BC" w:rsidRDefault="00A14319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8A7A04"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226D01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Фізи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оц. Білак Ю.Ю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48D4" w:rsidRDefault="00C6347C" w:rsidP="008A7A04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hyperlink r:id="rId54" w:history="1"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https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meet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google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com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idr</w:t>
              </w:r>
              <w:proofErr w:type="spellEnd"/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zha</w:t>
              </w:r>
              <w:proofErr w:type="spellEnd"/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8A7A04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san</w:t>
              </w:r>
            </w:hyperlink>
            <w:r w:rsidR="008A7A04" w:rsidRPr="00D724B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8A7A04" w:rsidRPr="00D724BC" w:rsidRDefault="008A7A04" w:rsidP="008A7A04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D724BC">
              <w:rPr>
                <w:b/>
                <w:sz w:val="16"/>
                <w:szCs w:val="16"/>
                <w:lang w:val="uk-UA"/>
              </w:rPr>
              <w:t>(</w:t>
            </w:r>
            <w:proofErr w:type="spellStart"/>
            <w:r w:rsidRPr="00D724BC">
              <w:rPr>
                <w:b/>
                <w:sz w:val="16"/>
                <w:szCs w:val="16"/>
                <w:lang w:val="en-US"/>
              </w:rPr>
              <w:t>bilak</w:t>
            </w:r>
            <w:proofErr w:type="spellEnd"/>
            <w:r w:rsidRPr="00D724BC"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8A7A04" w:rsidRPr="00726B77" w:rsidTr="00496D5F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7A04" w:rsidRPr="00D724BC" w:rsidRDefault="00A14319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8A7A04"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226D01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Алгоритмізація та програмуванн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A04" w:rsidRPr="00D724BC" w:rsidRDefault="008A7A04" w:rsidP="008A7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викл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итко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704D4B" w:rsidP="008A7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D4B">
              <w:rPr>
                <w:rFonts w:ascii="Times New Roman" w:hAnsi="Times New Roman"/>
                <w:b/>
                <w:sz w:val="16"/>
                <w:szCs w:val="16"/>
              </w:rPr>
              <w:t>https://</w:t>
            </w:r>
            <w:hyperlink r:id="rId55" w:tgtFrame="_blank" w:history="1">
              <w:r w:rsidRPr="00704D4B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.google.com/vej-gdbd-rzb</w:t>
              </w:r>
            </w:hyperlink>
          </w:p>
        </w:tc>
      </w:tr>
      <w:tr w:rsidR="008A7A04" w:rsidRPr="00726B77" w:rsidTr="00E3318F">
        <w:trPr>
          <w:trHeight w:val="2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A7A04" w:rsidRPr="00D724BC" w:rsidRDefault="00A14319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8A7A04"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8A7A04" w:rsidRPr="00D724BC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1B1758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8A7A04" w:rsidRPr="00D724BC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A04" w:rsidRPr="00D724BC" w:rsidRDefault="00226D01" w:rsidP="008A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7A04" w:rsidRPr="00D724BC" w:rsidRDefault="008A7A04" w:rsidP="008A7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7A04" w:rsidRPr="00D724BC" w:rsidRDefault="008A7A04" w:rsidP="008A7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оц. Кляп М.І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7A04" w:rsidRPr="00D724BC" w:rsidRDefault="00C6347C" w:rsidP="008A7A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56" w:history="1">
              <w:r w:rsidR="008A7A04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</w:tbl>
    <w:p w:rsidR="00CD2039" w:rsidRPr="00CD2039" w:rsidRDefault="00CD2039" w:rsidP="00CD2039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   </w:t>
      </w:r>
      <w:r w:rsidR="003F21D2" w:rsidRPr="00CD2039">
        <w:rPr>
          <w:b/>
          <w:szCs w:val="24"/>
        </w:rPr>
        <w:t xml:space="preserve">Декан факультету інформаційних технологій   </w:t>
      </w:r>
      <w:r w:rsidRPr="00CD2039">
        <w:rPr>
          <w:b/>
          <w:szCs w:val="24"/>
        </w:rPr>
        <w:t xml:space="preserve">                     Ігор ПОВХАН</w:t>
      </w:r>
    </w:p>
    <w:p w:rsidR="00AD6906" w:rsidRDefault="00CD2039" w:rsidP="00CD2039">
      <w:pPr>
        <w:pStyle w:val="3"/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</w:t>
      </w:r>
    </w:p>
    <w:p w:rsidR="00704099" w:rsidRDefault="00AD6906" w:rsidP="00CD2039">
      <w:pPr>
        <w:pStyle w:val="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p w:rsidR="00704099" w:rsidRDefault="00704099" w:rsidP="00CD2039">
      <w:pPr>
        <w:pStyle w:val="3"/>
        <w:jc w:val="left"/>
        <w:rPr>
          <w:sz w:val="16"/>
          <w:szCs w:val="16"/>
        </w:rPr>
      </w:pPr>
    </w:p>
    <w:p w:rsidR="00DD2E15" w:rsidRPr="009A76F6" w:rsidRDefault="00704099" w:rsidP="00CD2039">
      <w:pPr>
        <w:pStyle w:val="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="00DD2E15" w:rsidRPr="00FA4F28">
        <w:rPr>
          <w:sz w:val="16"/>
          <w:szCs w:val="16"/>
        </w:rPr>
        <w:t>Ужгородський національний університет</w:t>
      </w:r>
    </w:p>
    <w:p w:rsidR="00DD2E15" w:rsidRPr="00FA4F28" w:rsidRDefault="00DD2E15" w:rsidP="00DD2E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A4F28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DD2E15" w:rsidRPr="00FA4F28" w:rsidRDefault="00DD2E15" w:rsidP="00DD2E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A4F28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DD2E15" w:rsidRPr="00FA4F28" w:rsidRDefault="00053960" w:rsidP="00053960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FA4F28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</w:t>
      </w:r>
      <w:r w:rsidR="00FA4F28" w:rsidRPr="00FA4F28">
        <w:rPr>
          <w:rFonts w:ascii="Times New Roman" w:hAnsi="Times New Roman"/>
          <w:b/>
          <w:i/>
          <w:sz w:val="16"/>
          <w:szCs w:val="16"/>
        </w:rPr>
        <w:t xml:space="preserve">                              </w:t>
      </w:r>
      <w:r w:rsidR="00DD2E15" w:rsidRPr="00FA4F28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DD2E15" w:rsidRPr="00FA4F28" w:rsidRDefault="00DD2E15" w:rsidP="00DD2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FA4F28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DD2E15" w:rsidRPr="00FA4F28" w:rsidRDefault="00DD2E15" w:rsidP="00DD2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FA4F28">
        <w:rPr>
          <w:rFonts w:ascii="Times New Roman" w:hAnsi="Times New Roman"/>
          <w:b/>
          <w:i/>
          <w:sz w:val="16"/>
          <w:szCs w:val="16"/>
        </w:rPr>
        <w:t>І семестр 20</w:t>
      </w:r>
      <w:r w:rsidR="00141298">
        <w:rPr>
          <w:rFonts w:ascii="Times New Roman" w:hAnsi="Times New Roman"/>
          <w:b/>
          <w:i/>
          <w:sz w:val="16"/>
          <w:szCs w:val="16"/>
        </w:rPr>
        <w:t>22</w:t>
      </w:r>
      <w:r w:rsidRPr="00FA4F28">
        <w:rPr>
          <w:rFonts w:ascii="Times New Roman" w:hAnsi="Times New Roman"/>
          <w:b/>
          <w:i/>
          <w:sz w:val="16"/>
          <w:szCs w:val="16"/>
        </w:rPr>
        <w:t>/20</w:t>
      </w:r>
      <w:r w:rsidR="007E1E1A">
        <w:rPr>
          <w:rFonts w:ascii="Times New Roman" w:hAnsi="Times New Roman"/>
          <w:b/>
          <w:i/>
          <w:sz w:val="16"/>
          <w:szCs w:val="16"/>
        </w:rPr>
        <w:t>23</w:t>
      </w:r>
      <w:r w:rsidRPr="00FA4F28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Pr="00FA4F28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Pr="00FA4F28">
        <w:rPr>
          <w:rFonts w:ascii="Times New Roman" w:hAnsi="Times New Roman"/>
          <w:b/>
          <w:i/>
          <w:sz w:val="16"/>
          <w:szCs w:val="16"/>
        </w:rPr>
        <w:t>.</w:t>
      </w:r>
    </w:p>
    <w:p w:rsidR="004B2074" w:rsidRPr="002B3ECD" w:rsidRDefault="00141298" w:rsidP="004B20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</w:t>
      </w:r>
      <w:r w:rsidR="00255405">
        <w:rPr>
          <w:rFonts w:ascii="Times New Roman" w:hAnsi="Times New Roman"/>
          <w:b/>
          <w:sz w:val="16"/>
          <w:szCs w:val="16"/>
        </w:rPr>
        <w:t>1</w:t>
      </w:r>
      <w:r w:rsidR="00DD2E15" w:rsidRPr="00FA4F28">
        <w:rPr>
          <w:rFonts w:ascii="Times New Roman" w:hAnsi="Times New Roman"/>
          <w:b/>
          <w:sz w:val="16"/>
          <w:szCs w:val="16"/>
        </w:rPr>
        <w:t xml:space="preserve">-ий курс, спеціальність «Інженерія програмного забезпечення» </w:t>
      </w:r>
    </w:p>
    <w:tbl>
      <w:tblPr>
        <w:tblpPr w:leftFromText="180" w:rightFromText="180" w:vertAnchor="text" w:horzAnchor="margin" w:tblpXSpec="center" w:tblpY="161"/>
        <w:tblOverlap w:val="never"/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601"/>
        <w:gridCol w:w="2801"/>
        <w:gridCol w:w="1559"/>
        <w:gridCol w:w="3853"/>
      </w:tblGrid>
      <w:tr w:rsidR="004B2074" w:rsidRPr="00726B77" w:rsidTr="000D74EA">
        <w:trPr>
          <w:trHeight w:val="6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B2074" w:rsidRPr="00D724BC" w:rsidRDefault="009D6033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5.</w:t>
            </w:r>
            <w:r w:rsidR="004B2074" w:rsidRPr="00D724BC">
              <w:rPr>
                <w:rFonts w:ascii="Times New Roman" w:hAnsi="Times New Roman"/>
                <w:b/>
                <w:sz w:val="16"/>
                <w:szCs w:val="16"/>
              </w:rPr>
              <w:t>11.2022</w:t>
            </w:r>
          </w:p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57" w:tgtFrame="_blank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B2074" w:rsidRPr="00726B77" w:rsidTr="000D74EA">
        <w:trPr>
          <w:trHeight w:val="15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58" w:tgtFrame="_blank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B2074" w:rsidRPr="00726B77" w:rsidTr="000D74EA">
        <w:trPr>
          <w:trHeight w:val="10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59" w:tgtFrame="_blank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B2074" w:rsidRPr="00726B77" w:rsidTr="000D74EA">
        <w:trPr>
          <w:trHeight w:val="136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искретна математика та теорія алгоритм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074" w:rsidRPr="00D724BC" w:rsidRDefault="004B2074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sz w:val="16"/>
                <w:szCs w:val="16"/>
                <w:lang w:val="uk-UA"/>
              </w:rPr>
              <w:t>ст.викл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Копч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Горячкін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Г.Е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60" w:history="1"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4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web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oom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9322030033?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pwd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=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1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VGNFM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l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2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3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GRmxUVWVCOVJzUT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</w:tc>
      </w:tr>
      <w:tr w:rsidR="004B2074" w:rsidRPr="00726B77" w:rsidTr="000D74EA">
        <w:trPr>
          <w:trHeight w:val="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6.11.2022</w:t>
            </w:r>
          </w:p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искретна математика та теорія алгоритмі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074" w:rsidRPr="00D724BC" w:rsidRDefault="004B2074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sz w:val="16"/>
                <w:szCs w:val="16"/>
                <w:lang w:val="uk-UA"/>
              </w:rPr>
              <w:t>ст.викл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Копч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Горячкін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Г.Е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61" w:history="1"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4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web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oom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9322030033?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pwd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=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1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VGNFM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l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2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3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GRmxUVWVCOVJzUT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</w:tc>
      </w:tr>
      <w:tr w:rsidR="004B2074" w:rsidRPr="00726B77" w:rsidTr="000D74EA">
        <w:trPr>
          <w:trHeight w:val="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искретна математика та теорія алгоритм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074" w:rsidRPr="00D724BC" w:rsidRDefault="004B2074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sz w:val="16"/>
                <w:szCs w:val="16"/>
                <w:lang w:val="uk-UA"/>
              </w:rPr>
              <w:t>ст.викл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Копч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Горячкін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Г.Е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62" w:history="1"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4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web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oom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9322030033?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pwd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=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1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VGNFM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l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2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3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GRmxUVWVCOVJzUT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</w:tc>
      </w:tr>
      <w:tr w:rsidR="004B2074" w:rsidRPr="00726B77" w:rsidTr="000D74EA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искретна математика та теорія алгоритм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sz w:val="16"/>
                <w:szCs w:val="16"/>
                <w:lang w:val="uk-UA"/>
              </w:rPr>
              <w:t>ст.викл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Копч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724BC">
              <w:rPr>
                <w:sz w:val="16"/>
                <w:szCs w:val="16"/>
                <w:lang w:val="uk-UA"/>
              </w:rPr>
              <w:t>Горячкіна</w:t>
            </w:r>
            <w:proofErr w:type="spellEnd"/>
            <w:r w:rsidRPr="00D724BC">
              <w:rPr>
                <w:sz w:val="16"/>
                <w:szCs w:val="16"/>
                <w:lang w:val="uk-UA"/>
              </w:rPr>
              <w:t xml:space="preserve"> Г.Е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63" w:history="1"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http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4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web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oom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u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9322030033?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pwd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=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1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J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VGNFM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l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2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Z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3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RGRmxUVWVCOVJzUT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</w:tc>
      </w:tr>
      <w:tr w:rsidR="004B2074" w:rsidRPr="00726B77" w:rsidTr="000D74EA">
        <w:trPr>
          <w:trHeight w:val="93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64" w:tgtFrame="_blank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953303" w:rsidRPr="00726B77" w:rsidTr="00953303">
        <w:trPr>
          <w:trHeight w:val="231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303" w:rsidRPr="00D724BC" w:rsidRDefault="00953303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7.11.2022</w:t>
            </w:r>
          </w:p>
          <w:p w:rsidR="00953303" w:rsidRPr="00D724BC" w:rsidRDefault="00953303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953303" w:rsidRPr="00D724BC" w:rsidRDefault="00953303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303" w:rsidRPr="00D724BC" w:rsidRDefault="00953303" w:rsidP="00791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303" w:rsidRPr="00D724BC" w:rsidRDefault="00953303" w:rsidP="00437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3303" w:rsidRPr="00D724BC" w:rsidRDefault="00953303" w:rsidP="00380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Фізи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53303" w:rsidRPr="00D724BC" w:rsidRDefault="00953303" w:rsidP="00601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Білак Ю.Ю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3303" w:rsidRPr="00953303" w:rsidRDefault="00C6347C" w:rsidP="00B41CA4">
            <w:pPr>
              <w:pStyle w:val="a6"/>
              <w:spacing w:after="0"/>
              <w:jc w:val="center"/>
              <w:rPr>
                <w:sz w:val="16"/>
                <w:szCs w:val="16"/>
                <w:lang w:val="en-US"/>
              </w:rPr>
            </w:pPr>
            <w:hyperlink r:id="rId65" w:history="1"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https</w:t>
              </w:r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meet</w:t>
              </w:r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google</w:t>
              </w:r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com</w:t>
              </w:r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idr</w:t>
              </w:r>
              <w:proofErr w:type="spellEnd"/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zha</w:t>
              </w:r>
              <w:proofErr w:type="spellEnd"/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953303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san</w:t>
              </w:r>
            </w:hyperlink>
            <w:r w:rsidR="00953303" w:rsidRPr="00D724BC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="00953303" w:rsidRPr="00D724BC">
              <w:rPr>
                <w:sz w:val="16"/>
                <w:szCs w:val="16"/>
                <w:lang w:val="en-US"/>
              </w:rPr>
              <w:t>bilak</w:t>
            </w:r>
            <w:proofErr w:type="spellEnd"/>
            <w:r w:rsidR="00953303" w:rsidRPr="00D724BC">
              <w:rPr>
                <w:sz w:val="16"/>
                <w:szCs w:val="16"/>
                <w:lang w:val="en-US"/>
              </w:rPr>
              <w:t>)</w:t>
            </w:r>
          </w:p>
        </w:tc>
      </w:tr>
      <w:tr w:rsidR="004B2074" w:rsidRPr="00726B77" w:rsidTr="000D74EA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Фі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Білак Ю.Ю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pStyle w:val="a6"/>
              <w:spacing w:after="0"/>
              <w:jc w:val="center"/>
              <w:rPr>
                <w:sz w:val="16"/>
                <w:szCs w:val="16"/>
                <w:lang w:val="en-US"/>
              </w:rPr>
            </w:pPr>
            <w:hyperlink r:id="rId66" w:history="1"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https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meet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google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com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idr</w:t>
              </w:r>
              <w:proofErr w:type="spellEnd"/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zha</w:t>
              </w:r>
              <w:proofErr w:type="spellEnd"/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4B2074" w:rsidRPr="00D724B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san</w:t>
              </w:r>
            </w:hyperlink>
            <w:r w:rsidR="004B2074" w:rsidRPr="00D724BC"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 w:rsidR="004B2074" w:rsidRPr="00D724BC">
              <w:rPr>
                <w:sz w:val="16"/>
                <w:szCs w:val="16"/>
                <w:lang w:val="en-US"/>
              </w:rPr>
              <w:t>bilak</w:t>
            </w:r>
            <w:proofErr w:type="spellEnd"/>
            <w:r w:rsidR="004B2074" w:rsidRPr="00D724BC">
              <w:rPr>
                <w:sz w:val="16"/>
                <w:szCs w:val="16"/>
                <w:lang w:val="en-US"/>
              </w:rPr>
              <w:t>)</w:t>
            </w:r>
          </w:p>
        </w:tc>
      </w:tr>
      <w:tr w:rsidR="004B2074" w:rsidRPr="00726B77" w:rsidTr="000D74EA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207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7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4B2074" w:rsidRPr="00726B77" w:rsidTr="000D74EA">
        <w:trPr>
          <w:trHeight w:val="20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8.11.2022</w:t>
            </w:r>
          </w:p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68" w:tgtFrame="_blank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B2074" w:rsidRPr="00726B77" w:rsidTr="000D74EA">
        <w:trPr>
          <w:trHeight w:val="23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69" w:tgtFrame="_blank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B2074" w:rsidRPr="00726B77" w:rsidTr="000D74EA">
        <w:trPr>
          <w:trHeight w:val="2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70" w:tgtFrame="_blank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B2074" w:rsidRPr="00726B77" w:rsidTr="000D74EA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207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1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4B2074" w:rsidRPr="00726B77" w:rsidTr="000D74EA">
        <w:trPr>
          <w:trHeight w:val="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9.11.2022</w:t>
            </w:r>
          </w:p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72" w:tgtFrame="_blank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B2074" w:rsidRPr="00726B77" w:rsidTr="000D74EA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73" w:tgtFrame="_blank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B2074" w:rsidRPr="00726B77" w:rsidTr="000D74EA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74" w:tgtFrame="_blank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B2074" w:rsidRPr="00726B77" w:rsidTr="000D74EA">
        <w:trPr>
          <w:trHeight w:val="23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207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5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4B2074" w:rsidRPr="00726B77" w:rsidTr="000D74EA">
        <w:trPr>
          <w:trHeight w:val="5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11.2022</w:t>
            </w:r>
          </w:p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F42249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13.5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207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6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4B2074" w:rsidRPr="00726B77" w:rsidTr="000D74EA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207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7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4B2074" w:rsidRPr="00726B77" w:rsidTr="000D74EA">
        <w:trPr>
          <w:trHeight w:val="15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207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8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4B2074" w:rsidRPr="00726B77" w:rsidTr="000D74EA">
        <w:trPr>
          <w:trHeight w:val="152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Кляп М.І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074" w:rsidRPr="00D724BC" w:rsidRDefault="00C6347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9" w:history="1">
              <w:r w:rsidR="004B2074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  <w:tr w:rsidR="004B2074" w:rsidRPr="00726B77" w:rsidTr="000D74EA">
        <w:trPr>
          <w:trHeight w:val="38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1.11.2022</w:t>
            </w:r>
          </w:p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ноземна м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074" w:rsidRPr="00D724BC" w:rsidRDefault="004B2074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074" w:rsidRPr="00D724BC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80" w:tgtFrame="_blank" w:history="1">
              <w:r w:rsidR="004B2074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EB2BE9" w:rsidRPr="00726B77" w:rsidTr="000D74EA">
        <w:trPr>
          <w:trHeight w:val="38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11.2022</w:t>
            </w:r>
          </w:p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2BE9" w:rsidRPr="00D724BC" w:rsidRDefault="00EB2BE9" w:rsidP="00EB2B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искретна математика та теорія алгоритмі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2BE9" w:rsidRPr="00D724BC" w:rsidRDefault="00EB2BE9" w:rsidP="00EB2BE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b/>
                <w:sz w:val="16"/>
                <w:szCs w:val="16"/>
                <w:lang w:val="uk-UA"/>
              </w:rPr>
              <w:t>ст.викл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724BC">
              <w:rPr>
                <w:b/>
                <w:sz w:val="16"/>
                <w:szCs w:val="16"/>
                <w:lang w:val="uk-UA"/>
              </w:rPr>
              <w:t>Копча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724BC">
              <w:rPr>
                <w:b/>
                <w:sz w:val="16"/>
                <w:szCs w:val="16"/>
                <w:lang w:val="uk-UA"/>
              </w:rPr>
              <w:t>Горячкіна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 xml:space="preserve"> Г.Е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C6347C" w:rsidP="00EB2BE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81" w:history="1"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https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us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04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web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zoom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us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j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/9322030033?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pwd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=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R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1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J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VGNFM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0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l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2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Z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3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</w:rPr>
                <w:t>RGRmxUVWVCOVJzUT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</w:tc>
      </w:tr>
      <w:tr w:rsidR="00EB2BE9" w:rsidRPr="00726B77" w:rsidTr="000D74EA">
        <w:trPr>
          <w:trHeight w:val="2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11.2022</w:t>
            </w:r>
          </w:p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9A174F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Історія та культура Україн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оц. </w:t>
            </w:r>
            <w:proofErr w:type="spellStart"/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лавік</w:t>
            </w:r>
            <w:proofErr w:type="spellEnd"/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Ю.В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C6347C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82" w:tgtFrame="_blank" w:history="1">
              <w:r w:rsidR="00EB2BE9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https://meet.google.com/zee-impp-ucg</w:t>
              </w:r>
            </w:hyperlink>
          </w:p>
        </w:tc>
      </w:tr>
      <w:tr w:rsidR="00EB2BE9" w:rsidRPr="00726B77" w:rsidTr="000D74EA">
        <w:trPr>
          <w:trHeight w:val="28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11.2022</w:t>
            </w:r>
          </w:p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Фізи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оц. Білак Ю.Ю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C6347C" w:rsidP="00EB2BE9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hyperlink r:id="rId83" w:history="1"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https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meet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google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com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idr</w:t>
              </w:r>
              <w:proofErr w:type="spellEnd"/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zha</w:t>
              </w:r>
              <w:proofErr w:type="spellEnd"/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-</w:t>
              </w:r>
              <w:r w:rsidR="00EB2BE9" w:rsidRPr="00D724BC">
                <w:rPr>
                  <w:rStyle w:val="a5"/>
                  <w:b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san</w:t>
              </w:r>
            </w:hyperlink>
            <w:r w:rsidR="00EB2BE9" w:rsidRPr="00D724BC">
              <w:rPr>
                <w:b/>
                <w:sz w:val="16"/>
                <w:szCs w:val="16"/>
                <w:lang w:val="uk-UA"/>
              </w:rPr>
              <w:t xml:space="preserve"> (</w:t>
            </w:r>
            <w:proofErr w:type="spellStart"/>
            <w:r w:rsidR="00EB2BE9" w:rsidRPr="00D724BC">
              <w:rPr>
                <w:b/>
                <w:sz w:val="16"/>
                <w:szCs w:val="16"/>
                <w:lang w:val="en-US"/>
              </w:rPr>
              <w:t>bilak</w:t>
            </w:r>
            <w:proofErr w:type="spellEnd"/>
            <w:r w:rsidR="00EB2BE9" w:rsidRPr="00D724BC"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EB2BE9" w:rsidRPr="00726B77" w:rsidTr="000D74EA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6.11.2022</w:t>
            </w:r>
          </w:p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Онови програмування та алгоритмічні мов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2BE9" w:rsidRPr="00D724BC" w:rsidRDefault="00EB2BE9" w:rsidP="00EB2B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викл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итко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3A13C5" w:rsidRDefault="003A13C5" w:rsidP="00EB2B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3C5">
              <w:rPr>
                <w:rFonts w:ascii="Times New Roman" w:hAnsi="Times New Roman"/>
                <w:b/>
                <w:sz w:val="16"/>
                <w:szCs w:val="16"/>
              </w:rPr>
              <w:t>https://</w:t>
            </w:r>
            <w:hyperlink r:id="rId84" w:tgtFrame="_blank" w:history="1">
              <w:r w:rsidR="00EB2BE9" w:rsidRPr="003A13C5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.google.com/vej-gdbd-rzb</w:t>
              </w:r>
            </w:hyperlink>
          </w:p>
        </w:tc>
      </w:tr>
      <w:tr w:rsidR="00EB2BE9" w:rsidRPr="00726B77" w:rsidTr="000D74EA">
        <w:trPr>
          <w:trHeight w:val="2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11.2022</w:t>
            </w:r>
          </w:p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1B1758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EB2BE9" w:rsidRPr="00D724BC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BE9" w:rsidRPr="00D724BC" w:rsidRDefault="00EB2BE9" w:rsidP="00EB2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2BE9" w:rsidRPr="00D724BC" w:rsidRDefault="00EB2BE9" w:rsidP="00EB2B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Алгебра та аналітична геометрі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2BE9" w:rsidRPr="00D724BC" w:rsidRDefault="00EB2BE9" w:rsidP="00EB2B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оц. Кляп М.І.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BE9" w:rsidRPr="00D724BC" w:rsidRDefault="00C6347C" w:rsidP="00EB2B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85" w:history="1">
              <w:r w:rsidR="00EB2BE9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https://meet.google.com/byb-djcz-prp</w:t>
              </w:r>
            </w:hyperlink>
          </w:p>
        </w:tc>
      </w:tr>
    </w:tbl>
    <w:p w:rsidR="000D74EA" w:rsidRDefault="000D74EA" w:rsidP="000D74EA">
      <w:pPr>
        <w:pStyle w:val="3"/>
        <w:jc w:val="left"/>
        <w:rPr>
          <w:szCs w:val="24"/>
        </w:rPr>
      </w:pPr>
      <w:r>
        <w:rPr>
          <w:szCs w:val="24"/>
        </w:rPr>
        <w:t>Декан факультету інформаційних технологій                        Ігор ПОВХАН</w:t>
      </w:r>
    </w:p>
    <w:p w:rsidR="002B3ECD" w:rsidRDefault="002B3ECD" w:rsidP="004B2074">
      <w:pPr>
        <w:shd w:val="clear" w:color="auto" w:fill="FFFFFF"/>
        <w:spacing w:after="0" w:line="240" w:lineRule="auto"/>
        <w:jc w:val="center"/>
        <w:rPr>
          <w:szCs w:val="24"/>
        </w:rPr>
      </w:pPr>
    </w:p>
    <w:p w:rsidR="00AD075A" w:rsidRDefault="00AD075A" w:rsidP="00AD075A">
      <w:pPr>
        <w:spacing w:after="0" w:line="240" w:lineRule="auto"/>
        <w:rPr>
          <w:lang w:eastAsia="ru-RU"/>
        </w:rPr>
      </w:pPr>
    </w:p>
    <w:p w:rsidR="008C4868" w:rsidRDefault="00AD075A" w:rsidP="00AD075A">
      <w:pPr>
        <w:spacing w:after="0" w:line="240" w:lineRule="auto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</w:t>
      </w:r>
    </w:p>
    <w:p w:rsidR="000D767D" w:rsidRDefault="002F3594" w:rsidP="002F359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</w:t>
      </w:r>
    </w:p>
    <w:p w:rsidR="000D767D" w:rsidRDefault="000D767D" w:rsidP="002F359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</w:t>
      </w:r>
      <w:r w:rsidR="002F3594">
        <w:rPr>
          <w:rFonts w:ascii="Times New Roman" w:hAnsi="Times New Roman"/>
          <w:b/>
          <w:sz w:val="16"/>
          <w:szCs w:val="16"/>
        </w:rPr>
        <w:t xml:space="preserve">  </w:t>
      </w:r>
    </w:p>
    <w:p w:rsidR="002F3594" w:rsidRPr="001156EA" w:rsidRDefault="000D767D" w:rsidP="002F359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</w:t>
      </w:r>
      <w:r w:rsidR="002F3594" w:rsidRPr="001156EA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2F3594" w:rsidRPr="001156EA" w:rsidRDefault="002F3594" w:rsidP="002F359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156EA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2F3594" w:rsidRDefault="002F3594" w:rsidP="002F359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2F3594" w:rsidRPr="00D0538A" w:rsidRDefault="002F3594" w:rsidP="002F359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156EA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2F3594" w:rsidRPr="001156EA" w:rsidRDefault="002F3594" w:rsidP="002F35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6A3644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2F3594" w:rsidRPr="001156EA" w:rsidRDefault="002F3594" w:rsidP="002F35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156EA">
        <w:rPr>
          <w:rFonts w:ascii="Times New Roman" w:hAnsi="Times New Roman"/>
          <w:b/>
          <w:i/>
          <w:sz w:val="16"/>
          <w:szCs w:val="16"/>
        </w:rPr>
        <w:t xml:space="preserve">І семестр 2022/2023  </w:t>
      </w:r>
      <w:proofErr w:type="spellStart"/>
      <w:r w:rsidRPr="001156EA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Pr="001156EA">
        <w:rPr>
          <w:rFonts w:ascii="Times New Roman" w:hAnsi="Times New Roman"/>
          <w:b/>
          <w:i/>
          <w:sz w:val="16"/>
          <w:szCs w:val="16"/>
        </w:rPr>
        <w:t>.</w:t>
      </w:r>
    </w:p>
    <w:p w:rsidR="00D3177B" w:rsidRPr="002B3ECD" w:rsidRDefault="00223A5C" w:rsidP="00C43D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="002F3594" w:rsidRPr="001156EA">
        <w:rPr>
          <w:rFonts w:ascii="Times New Roman" w:hAnsi="Times New Roman"/>
          <w:b/>
          <w:sz w:val="16"/>
          <w:szCs w:val="16"/>
        </w:rPr>
        <w:t xml:space="preserve">-ий курс, спеціальність «Інформаційні системи та технології» </w:t>
      </w:r>
      <w:r w:rsidR="008C4868">
        <w:rPr>
          <w:lang w:eastAsia="ru-RU"/>
        </w:rPr>
        <w:t xml:space="preserve">                                                             </w:t>
      </w:r>
    </w:p>
    <w:tbl>
      <w:tblPr>
        <w:tblpPr w:leftFromText="180" w:rightFromText="180" w:vertAnchor="text" w:horzAnchor="margin" w:tblpXSpec="center" w:tblpY="161"/>
        <w:tblOverlap w:val="never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2977"/>
        <w:gridCol w:w="1985"/>
        <w:gridCol w:w="2827"/>
      </w:tblGrid>
      <w:tr w:rsidR="001B233C" w:rsidRPr="00726B77" w:rsidTr="00C43D1E">
        <w:trPr>
          <w:trHeight w:val="6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5..11.2022</w:t>
            </w:r>
          </w:p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доц.Філ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C43D1E">
        <w:trPr>
          <w:trHeight w:val="15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доц.Філ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C43D1E">
        <w:trPr>
          <w:trHeight w:val="10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доц.Філ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C43D1E">
        <w:trPr>
          <w:trHeight w:val="136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Вища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Гончарова С.Ф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233C" w:rsidRPr="00726B77" w:rsidTr="00C43D1E">
        <w:trPr>
          <w:trHeight w:val="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6.11.2022</w:t>
            </w:r>
          </w:p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доц.Філ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C43D1E">
        <w:trPr>
          <w:trHeight w:val="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D724BC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доц.Філ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C452A6" w:rsidRPr="00726B77" w:rsidTr="00C43D1E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Вища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Гончарова С.Ф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C452A6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86" w:history="1">
              <w:r w:rsidR="00C452A6" w:rsidRPr="00C452A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https://meet.google.com/tyc-kueo-bxm</w:t>
              </w:r>
            </w:hyperlink>
          </w:p>
        </w:tc>
      </w:tr>
      <w:tr w:rsidR="00C452A6" w:rsidRPr="00726B77" w:rsidTr="00C43D1E">
        <w:trPr>
          <w:trHeight w:val="93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Вища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Гончарова С.Ф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A6" w:rsidRPr="00C452A6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87" w:history="1">
              <w:r w:rsidR="00C452A6" w:rsidRPr="00C452A6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https://meet.google.com/tyc-kueo-bxm</w:t>
              </w:r>
            </w:hyperlink>
          </w:p>
        </w:tc>
      </w:tr>
      <w:tr w:rsidR="00C452A6" w:rsidRPr="00726B77" w:rsidTr="00C43D1E">
        <w:trPr>
          <w:trHeight w:val="20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7.11.2022</w:t>
            </w: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орія алгоритмі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викл</w:t>
            </w:r>
            <w:proofErr w:type="spellEnd"/>
            <w:r w:rsidRPr="00D724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пча-Горячкіна</w:t>
            </w:r>
            <w:proofErr w:type="spellEnd"/>
            <w:r w:rsidRPr="00D724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.Е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88" w:history="1"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https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://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us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04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web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.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zoom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.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us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/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j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/9322030033?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pwd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=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R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1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J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0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VGNFM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0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l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2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Z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3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RGRmxUVWVCOVJzUT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452A6" w:rsidRPr="00726B77" w:rsidTr="00C43D1E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орія алгоритм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викл</w:t>
            </w:r>
            <w:proofErr w:type="spellEnd"/>
            <w:r w:rsidRPr="00D724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пча-Горячкіна</w:t>
            </w:r>
            <w:proofErr w:type="spellEnd"/>
            <w:r w:rsidRPr="00D724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.Е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hyperlink r:id="rId89" w:history="1"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https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://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us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04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web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.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zoom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.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us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/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j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/9322030033?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pwd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=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R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1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J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0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VGNFM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0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l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2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Z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3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</w:rPr>
                <w:t>RGRmxUVWVCOVJzUT</w:t>
              </w:r>
              <w:r w:rsidR="00C452A6" w:rsidRPr="00D724BC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452A6" w:rsidRPr="00726B77" w:rsidTr="00C43D1E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ютерні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ере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0" w:history="1"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https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://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meet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google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com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/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nwm</w:t>
              </w:r>
              <w:proofErr w:type="spellEnd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zbje</w:t>
              </w:r>
              <w:proofErr w:type="spellEnd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apr</w:t>
              </w:r>
              <w:proofErr w:type="spellEnd"/>
            </w:hyperlink>
          </w:p>
        </w:tc>
      </w:tr>
      <w:tr w:rsidR="00C452A6" w:rsidRPr="00726B77" w:rsidTr="00C43D1E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ютерні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ере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1" w:history="1"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https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://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meet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google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com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/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nwm</w:t>
              </w:r>
              <w:proofErr w:type="spellEnd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zbje</w:t>
              </w:r>
              <w:proofErr w:type="spellEnd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apr</w:t>
              </w:r>
              <w:proofErr w:type="spellEnd"/>
            </w:hyperlink>
          </w:p>
        </w:tc>
      </w:tr>
      <w:tr w:rsidR="00C452A6" w:rsidRPr="00726B77" w:rsidTr="00C43D1E">
        <w:trPr>
          <w:trHeight w:val="20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8.11.2022</w:t>
            </w: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Фінансові основи підприємництв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мпо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Г.М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2" w:tgtFrame="_blank" w:history="1">
              <w:r w:rsidR="00C452A6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fhv-eduo-vfy</w:t>
              </w:r>
            </w:hyperlink>
          </w:p>
        </w:tc>
      </w:tr>
      <w:tr w:rsidR="00C452A6" w:rsidRPr="00726B77" w:rsidTr="00C43D1E">
        <w:trPr>
          <w:trHeight w:val="23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Фінансові основи підприємництв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мпо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Г.М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3" w:tgtFrame="_blank" w:history="1">
              <w:r w:rsidR="00C452A6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fhv-eduo-vfy</w:t>
              </w:r>
            </w:hyperlink>
          </w:p>
        </w:tc>
      </w:tr>
      <w:tr w:rsidR="00C452A6" w:rsidRPr="00726B77" w:rsidTr="00C43D1E">
        <w:trPr>
          <w:trHeight w:val="2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ютерні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ережі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4" w:history="1"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https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://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meet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google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com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/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nwm</w:t>
              </w:r>
              <w:proofErr w:type="spellEnd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zbje</w:t>
              </w:r>
              <w:proofErr w:type="spellEnd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apr</w:t>
              </w:r>
              <w:proofErr w:type="spellEnd"/>
            </w:hyperlink>
          </w:p>
        </w:tc>
      </w:tr>
      <w:tr w:rsidR="00C452A6" w:rsidRPr="00726B77" w:rsidTr="00C43D1E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ютерні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ережі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5" w:history="1"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https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://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meet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google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com</w:t>
              </w:r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/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nwm</w:t>
              </w:r>
              <w:proofErr w:type="spellEnd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zbje</w:t>
              </w:r>
              <w:proofErr w:type="spellEnd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apr</w:t>
              </w:r>
              <w:proofErr w:type="spellEnd"/>
            </w:hyperlink>
          </w:p>
        </w:tc>
      </w:tr>
      <w:tr w:rsidR="00C452A6" w:rsidRPr="00726B77" w:rsidTr="00B21E21">
        <w:trPr>
          <w:trHeight w:val="30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9.11.2022</w:t>
            </w: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953303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303">
              <w:rPr>
                <w:rFonts w:ascii="Times New Roman" w:hAnsi="Times New Roman"/>
                <w:sz w:val="16"/>
                <w:szCs w:val="16"/>
              </w:rPr>
              <w:t>14.</w:t>
            </w:r>
            <w:r w:rsidRPr="00953303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953303">
              <w:rPr>
                <w:rFonts w:ascii="Times New Roman" w:hAnsi="Times New Roman"/>
                <w:sz w:val="16"/>
                <w:szCs w:val="16"/>
              </w:rPr>
              <w:t>-15.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953303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30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Фінансові основи підприємництв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мпо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Г.М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6" w:tgtFrame="_blank" w:history="1">
              <w:r w:rsidR="00C452A6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fhv-eduo-vfy</w:t>
              </w:r>
            </w:hyperlink>
          </w:p>
        </w:tc>
      </w:tr>
      <w:tr w:rsidR="00C452A6" w:rsidRPr="00726B77" w:rsidTr="00C43D1E">
        <w:trPr>
          <w:trHeight w:val="10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11.2022</w:t>
            </w: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Теорія алгоритмі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т.викл</w:t>
            </w:r>
            <w:proofErr w:type="spellEnd"/>
            <w:r w:rsidRPr="00D724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опча-Горячкіна</w:t>
            </w:r>
            <w:proofErr w:type="spellEnd"/>
            <w:r w:rsidRPr="00D724B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Г.Е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  <w:lang w:val="uk-UA"/>
              </w:rPr>
            </w:pPr>
            <w:hyperlink r:id="rId97" w:history="1"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https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://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us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04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web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.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zoom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.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us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/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j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/9322030033?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pwd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=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R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1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J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0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VGNFM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0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l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2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Z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3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</w:rPr>
                <w:t>RGRmxUVWVCOVJzUT</w:t>
              </w:r>
              <w:r w:rsidR="00C452A6" w:rsidRPr="00D724BC">
                <w:rPr>
                  <w:rStyle w:val="a5"/>
                  <w:b/>
                  <w:color w:val="000000" w:themeColor="text1"/>
                  <w:sz w:val="16"/>
                  <w:szCs w:val="16"/>
                  <w:u w:val="none"/>
                  <w:lang w:val="uk-UA"/>
                </w:rPr>
                <w:t>09</w:t>
              </w:r>
            </w:hyperlink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452A6" w:rsidRPr="00726B77" w:rsidTr="00C43D1E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1.11.2022</w:t>
            </w: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ілова українська мов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Філак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І.Я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C452A6" w:rsidRPr="00726B77" w:rsidTr="00C43D1E">
        <w:trPr>
          <w:trHeight w:val="3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11.2022</w:t>
            </w: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у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Рекламний менеджмен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ц. Бондаренко В.М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http://meet.google.com/txp-hgji-beu</w:t>
            </w:r>
          </w:p>
        </w:tc>
      </w:tr>
      <w:tr w:rsidR="00C452A6" w:rsidRPr="00726B77" w:rsidTr="00C43D1E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11.2022</w:t>
            </w: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Фінансові основи підприємництв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ампо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Г.М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8" w:tgtFrame="_blank" w:history="1">
              <w:r w:rsidR="00C452A6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fhv-eduo-vfy</w:t>
              </w:r>
            </w:hyperlink>
          </w:p>
        </w:tc>
      </w:tr>
      <w:tr w:rsidR="00C452A6" w:rsidRPr="00C452A6" w:rsidTr="00C43D1E">
        <w:trPr>
          <w:trHeight w:val="4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Вища математик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оц. Гончарова С.Ф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C452A6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99" w:history="1">
              <w:r w:rsidR="00C452A6" w:rsidRPr="00C452A6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https://meet.google.com/tyc-kueo-bxm</w:t>
              </w:r>
            </w:hyperlink>
          </w:p>
        </w:tc>
      </w:tr>
      <w:tr w:rsidR="00C452A6" w:rsidRPr="00726B77" w:rsidTr="00C43D1E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Комп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’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ютерні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мережі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оц. Левчук О.М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00" w:history="1"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https</w:t>
              </w:r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://</w:t>
              </w:r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meet</w:t>
              </w:r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.</w:t>
              </w:r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google</w:t>
              </w:r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.</w:t>
              </w:r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com</w:t>
              </w:r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/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nwm</w:t>
              </w:r>
              <w:proofErr w:type="spellEnd"/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zbje</w:t>
              </w:r>
              <w:proofErr w:type="spellEnd"/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C452A6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apr</w:t>
              </w:r>
              <w:proofErr w:type="spellEnd"/>
            </w:hyperlink>
          </w:p>
        </w:tc>
      </w:tr>
      <w:tr w:rsidR="00C452A6" w:rsidRPr="00726B77" w:rsidTr="00C43D1E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</w:t>
            </w:r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  <w:lang w:val="ru-RU"/>
              </w:rPr>
              <w:t>’</w:t>
            </w:r>
            <w:proofErr w:type="spellStart"/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єктно</w:t>
            </w:r>
            <w:proofErr w:type="spellEnd"/>
            <w:r w:rsidRPr="00D724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орієнтоване програмуванн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52A6" w:rsidRPr="00D724BC" w:rsidRDefault="00C452A6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Пойда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A6" w:rsidRPr="00D724BC" w:rsidRDefault="00C6347C" w:rsidP="00C45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01" w:tgtFrame="_blank" w:history="1">
              <w:r w:rsidR="00C452A6" w:rsidRPr="00D724BC">
                <w:rPr>
                  <w:rStyle w:val="a5"/>
                  <w:rFonts w:ascii="Times New Roman" w:hAnsi="Times New Roman"/>
                  <w:b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zvd-tmmm-umw</w:t>
              </w:r>
            </w:hyperlink>
          </w:p>
        </w:tc>
      </w:tr>
    </w:tbl>
    <w:p w:rsidR="0029057C" w:rsidRDefault="00AD075A" w:rsidP="00AD075A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</w:t>
      </w:r>
      <w:r w:rsidR="0029057C">
        <w:rPr>
          <w:lang w:eastAsia="ru-RU"/>
        </w:rPr>
        <w:t xml:space="preserve">                                                              </w:t>
      </w:r>
    </w:p>
    <w:p w:rsidR="00C43D1E" w:rsidRPr="00516DAA" w:rsidRDefault="003C181C" w:rsidP="00516DA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16DAA">
        <w:rPr>
          <w:rFonts w:ascii="Times New Roman" w:hAnsi="Times New Roman"/>
          <w:b/>
          <w:sz w:val="16"/>
          <w:szCs w:val="16"/>
        </w:rPr>
        <w:t xml:space="preserve">              </w:t>
      </w:r>
      <w:r w:rsidR="00516DAA" w:rsidRPr="00516DAA">
        <w:rPr>
          <w:rFonts w:ascii="Times New Roman" w:hAnsi="Times New Roman"/>
          <w:b/>
          <w:sz w:val="16"/>
          <w:szCs w:val="16"/>
        </w:rPr>
        <w:t xml:space="preserve">         </w:t>
      </w:r>
      <w:r w:rsidR="00C43D1E" w:rsidRPr="00516DAA">
        <w:rPr>
          <w:b/>
          <w:szCs w:val="24"/>
        </w:rPr>
        <w:t>Декан факультету інформаційних технологій                        Ігор ПОВХАН</w:t>
      </w:r>
    </w:p>
    <w:p w:rsidR="00C43D1E" w:rsidRDefault="00C43D1E" w:rsidP="003C18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F68D0" w:rsidRDefault="00E971CB" w:rsidP="003C18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</w:t>
      </w:r>
    </w:p>
    <w:p w:rsidR="006F68D0" w:rsidRDefault="006F68D0" w:rsidP="003C18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F68D0" w:rsidRDefault="006F68D0" w:rsidP="003C18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F68D0" w:rsidRDefault="006F68D0" w:rsidP="003C18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E7BF1" w:rsidRDefault="006F68D0" w:rsidP="003C18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</w:t>
      </w:r>
      <w:r w:rsidR="00E971CB">
        <w:rPr>
          <w:rFonts w:ascii="Times New Roman" w:hAnsi="Times New Roman"/>
          <w:b/>
          <w:sz w:val="16"/>
          <w:szCs w:val="16"/>
        </w:rPr>
        <w:t xml:space="preserve"> </w:t>
      </w:r>
    </w:p>
    <w:p w:rsidR="00AE7BF1" w:rsidRDefault="00AE7BF1" w:rsidP="003C18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50F57" w:rsidRDefault="00AE7BF1" w:rsidP="003C18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                           </w:t>
      </w:r>
    </w:p>
    <w:p w:rsidR="00950F57" w:rsidRDefault="00950F57" w:rsidP="003C18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C181C" w:rsidRPr="001156EA" w:rsidRDefault="00950F57" w:rsidP="003C181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</w:t>
      </w:r>
      <w:r w:rsidR="003C181C" w:rsidRPr="001156EA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3C181C" w:rsidRPr="001156EA" w:rsidRDefault="003C181C" w:rsidP="003C181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156EA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3C181C" w:rsidRDefault="003C181C" w:rsidP="003C181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3C181C" w:rsidRPr="00D0538A" w:rsidRDefault="003C181C" w:rsidP="003C181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156EA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3C181C" w:rsidRPr="001156EA" w:rsidRDefault="003C181C" w:rsidP="003C18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6A3644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3C181C" w:rsidRPr="001156EA" w:rsidRDefault="003C181C" w:rsidP="003C18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156EA">
        <w:rPr>
          <w:rFonts w:ascii="Times New Roman" w:hAnsi="Times New Roman"/>
          <w:b/>
          <w:i/>
          <w:sz w:val="16"/>
          <w:szCs w:val="16"/>
        </w:rPr>
        <w:t xml:space="preserve">І семестр 2022/2023  </w:t>
      </w:r>
      <w:proofErr w:type="spellStart"/>
      <w:r w:rsidRPr="001156EA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Pr="001156EA">
        <w:rPr>
          <w:rFonts w:ascii="Times New Roman" w:hAnsi="Times New Roman"/>
          <w:b/>
          <w:i/>
          <w:sz w:val="16"/>
          <w:szCs w:val="16"/>
        </w:rPr>
        <w:t>.</w:t>
      </w:r>
    </w:p>
    <w:p w:rsidR="003C181C" w:rsidRPr="002B3ECD" w:rsidRDefault="0097746A" w:rsidP="003C18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Pr="001156EA">
        <w:rPr>
          <w:rFonts w:ascii="Times New Roman" w:hAnsi="Times New Roman"/>
          <w:b/>
          <w:sz w:val="16"/>
          <w:szCs w:val="16"/>
        </w:rPr>
        <w:t>-ий курс, спеціальність</w:t>
      </w:r>
      <w:r w:rsidR="003C181C" w:rsidRPr="006A3644">
        <w:rPr>
          <w:rFonts w:ascii="Times New Roman" w:hAnsi="Times New Roman"/>
          <w:b/>
          <w:sz w:val="16"/>
          <w:szCs w:val="16"/>
        </w:rPr>
        <w:t xml:space="preserve"> «Комп’ютерні науки» </w:t>
      </w:r>
      <w:r w:rsidR="0029057C">
        <w:rPr>
          <w:lang w:eastAsia="ru-RU"/>
        </w:rPr>
        <w:t xml:space="preserve">                                                         </w:t>
      </w:r>
      <w:r w:rsidR="003C181C">
        <w:rPr>
          <w:lang w:eastAsia="ru-RU"/>
        </w:rPr>
        <w:t xml:space="preserve">                                                             </w:t>
      </w: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223"/>
        <w:gridCol w:w="709"/>
        <w:gridCol w:w="2977"/>
        <w:gridCol w:w="1984"/>
        <w:gridCol w:w="2368"/>
      </w:tblGrid>
      <w:tr w:rsidR="001B233C" w:rsidRPr="00726B77" w:rsidTr="006A6D6B">
        <w:trPr>
          <w:trHeight w:val="679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33C" w:rsidRPr="001B1407" w:rsidRDefault="009D6033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05.</w:t>
            </w:r>
            <w:r w:rsidR="001B233C" w:rsidRPr="001B1407">
              <w:rPr>
                <w:rFonts w:ascii="Times New Roman" w:hAnsi="Times New Roman"/>
                <w:b/>
                <w:sz w:val="16"/>
                <w:szCs w:val="16"/>
              </w:rPr>
              <w:t>11.2022</w:t>
            </w:r>
          </w:p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1B14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оц.</w:t>
            </w:r>
            <w:r w:rsidR="00B1145D" w:rsidRPr="001B14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Філак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6A6D6B">
        <w:trPr>
          <w:trHeight w:val="15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оц.</w:t>
            </w:r>
            <w:r w:rsidR="00B1145D" w:rsidRPr="001B14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Філак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6A6D6B">
        <w:trPr>
          <w:trHeight w:val="108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оц.</w:t>
            </w:r>
            <w:r w:rsidR="00B1145D" w:rsidRPr="001B14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Філак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6A6D6B">
        <w:trPr>
          <w:trHeight w:val="136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Іноземна мова за професійним спрямуван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2" w:tgtFrame="_blank" w:history="1">
              <w:r w:rsidR="001B233C" w:rsidRPr="001B1407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1B233C" w:rsidRPr="00726B77" w:rsidTr="006A6D6B">
        <w:trPr>
          <w:trHeight w:val="84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06.11.2022</w:t>
            </w:r>
          </w:p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1B14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доц.Філак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B1145D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pke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tseo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ifn</w:t>
            </w:r>
            <w:proofErr w:type="spellEnd"/>
          </w:p>
        </w:tc>
      </w:tr>
      <w:tr w:rsidR="001B233C" w:rsidRPr="00726B77" w:rsidTr="006A6D6B">
        <w:trPr>
          <w:trHeight w:val="8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доц.Філак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B1145D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pke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tseo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ifn</w:t>
            </w:r>
            <w:proofErr w:type="spellEnd"/>
          </w:p>
        </w:tc>
      </w:tr>
      <w:tr w:rsidR="001B233C" w:rsidRPr="00726B77" w:rsidTr="006A6D6B">
        <w:trPr>
          <w:trHeight w:val="11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Іноземна мова за професійним спрямуван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3" w:tgtFrame="_blank" w:history="1">
              <w:r w:rsidR="001B233C" w:rsidRPr="001B1407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1B233C" w:rsidRPr="00726B77" w:rsidTr="006A6D6B">
        <w:trPr>
          <w:trHeight w:val="93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Іноземна мова за професійним спрямуван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4" w:tgtFrame="_blank" w:history="1">
              <w:r w:rsidR="001B233C" w:rsidRPr="001B1407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1B233C" w:rsidRPr="00726B77" w:rsidTr="006A6D6B">
        <w:trPr>
          <w:trHeight w:val="205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07.11.2022</w:t>
            </w:r>
          </w:p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1B14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Алгоритми і структури дани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Вапнічний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С.Д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1B1407" w:rsidRDefault="00C6347C" w:rsidP="009D6033">
            <w:pPr>
              <w:pStyle w:val="a6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hyperlink r:id="rId105" w:history="1">
              <w:proofErr w:type="spellStart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</w:rPr>
                <w:t>ttps</w:t>
              </w:r>
              <w:proofErr w:type="spellEnd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proofErr w:type="spellStart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proofErr w:type="spellEnd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proofErr w:type="spellStart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proofErr w:type="spellEnd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proofErr w:type="spellStart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proofErr w:type="spellEnd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proofErr w:type="spellStart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</w:rPr>
                <w:t>xbm</w:t>
              </w:r>
              <w:proofErr w:type="spellEnd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</w:rPr>
                <w:t>mrcq</w:t>
              </w:r>
              <w:proofErr w:type="spellEnd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1B233C" w:rsidRPr="001B1407">
                <w:rPr>
                  <w:rStyle w:val="a5"/>
                  <w:color w:val="auto"/>
                  <w:sz w:val="16"/>
                  <w:szCs w:val="16"/>
                  <w:u w:val="none"/>
                </w:rPr>
                <w:t>bzt</w:t>
              </w:r>
              <w:proofErr w:type="spellEnd"/>
            </w:hyperlink>
          </w:p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233C" w:rsidRPr="00726B77" w:rsidTr="006A6D6B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1B1407" w:rsidRDefault="001B233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иференціальні рівня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1B1407" w:rsidRDefault="00860FC0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оц. Гончарова С.Ф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06" w:history="1">
              <w:r w:rsidR="001B233C" w:rsidRPr="001B1407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tyc-kueo-bxm</w:t>
              </w:r>
            </w:hyperlink>
          </w:p>
        </w:tc>
      </w:tr>
      <w:tr w:rsidR="00F351BA" w:rsidRPr="00726B77" w:rsidTr="006A6D6B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ютерні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мере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07" w:history="1"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https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://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meet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.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google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.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com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/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nwm</w:t>
              </w:r>
              <w:proofErr w:type="spellEnd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zbje</w:t>
              </w:r>
              <w:proofErr w:type="spellEnd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apr</w:t>
              </w:r>
              <w:proofErr w:type="spellEnd"/>
            </w:hyperlink>
          </w:p>
        </w:tc>
      </w:tr>
      <w:tr w:rsidR="00F351BA" w:rsidRPr="00726B77" w:rsidTr="006A6D6B">
        <w:trPr>
          <w:trHeight w:val="7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ютерні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мере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08" w:history="1"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https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://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meet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.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google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.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com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/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nwm</w:t>
              </w:r>
              <w:proofErr w:type="spellEnd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zbje</w:t>
              </w:r>
              <w:proofErr w:type="spellEnd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apr</w:t>
              </w:r>
              <w:proofErr w:type="spellEnd"/>
            </w:hyperlink>
          </w:p>
        </w:tc>
      </w:tr>
      <w:tr w:rsidR="00F351BA" w:rsidRPr="00726B77" w:rsidTr="006A6D6B">
        <w:trPr>
          <w:trHeight w:val="202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08.11.2022</w:t>
            </w: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1B14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Алгоритми і структури дани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Вапнічний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С.Д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09" w:history="1"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https://meet.google.com/xbm-mrcq-bzt</w:t>
              </w:r>
            </w:hyperlink>
          </w:p>
        </w:tc>
      </w:tr>
      <w:tr w:rsidR="00F351BA" w:rsidRPr="00726B77" w:rsidTr="006A6D6B">
        <w:trPr>
          <w:trHeight w:val="234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Алгоритми і структури дани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Вапнічний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С.Д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10" w:history="1"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https://meet.google.com/xbm-mrcq-bzt</w:t>
              </w:r>
            </w:hyperlink>
          </w:p>
        </w:tc>
      </w:tr>
      <w:tr w:rsidR="00F351BA" w:rsidRPr="00726B77" w:rsidTr="006A6D6B">
        <w:trPr>
          <w:trHeight w:val="238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ютерні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мережі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11" w:history="1"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https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://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meet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.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google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.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com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/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nwm</w:t>
              </w:r>
              <w:proofErr w:type="spellEnd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zbje</w:t>
              </w:r>
              <w:proofErr w:type="spellEnd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apr</w:t>
              </w:r>
              <w:proofErr w:type="spellEnd"/>
            </w:hyperlink>
          </w:p>
        </w:tc>
      </w:tr>
      <w:tr w:rsidR="00F351BA" w:rsidRPr="00726B77" w:rsidTr="006A6D6B">
        <w:trPr>
          <w:trHeight w:val="50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ютерні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мережі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12" w:history="1"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https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://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meet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.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google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.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com</w:t>
              </w:r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/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nwm</w:t>
              </w:r>
              <w:proofErr w:type="spellEnd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zbje</w:t>
              </w:r>
              <w:proofErr w:type="spellEnd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u w:val="none"/>
                  <w:lang w:val="en-US"/>
                </w:rPr>
                <w:t>apr</w:t>
              </w:r>
              <w:proofErr w:type="spellEnd"/>
            </w:hyperlink>
          </w:p>
        </w:tc>
      </w:tr>
      <w:tr w:rsidR="00F351BA" w:rsidRPr="00726B77" w:rsidTr="006A6D6B">
        <w:trPr>
          <w:trHeight w:val="84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09.11.2022</w:t>
            </w: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1B14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Алгоритми і структури дани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1B1407">
              <w:rPr>
                <w:rFonts w:ascii="Times New Roman" w:hAnsi="Times New Roman"/>
                <w:sz w:val="16"/>
                <w:szCs w:val="16"/>
              </w:rPr>
              <w:t>Вапнічний</w:t>
            </w:r>
            <w:proofErr w:type="spellEnd"/>
            <w:r w:rsidRPr="001B1407">
              <w:rPr>
                <w:rFonts w:ascii="Times New Roman" w:hAnsi="Times New Roman"/>
                <w:sz w:val="16"/>
                <w:szCs w:val="16"/>
              </w:rPr>
              <w:t xml:space="preserve"> С.Д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C6347C" w:rsidP="009D6033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113" w:history="1"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</w:rPr>
                <w:t>https</w:t>
              </w:r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  <w:lang w:val="uk-UA"/>
                </w:rPr>
                <w:t>://</w:t>
              </w:r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</w:rPr>
                <w:t>meet</w:t>
              </w:r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  <w:lang w:val="uk-UA"/>
                </w:rPr>
                <w:t>.</w:t>
              </w:r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</w:rPr>
                <w:t>google</w:t>
              </w:r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  <w:lang w:val="uk-UA"/>
                </w:rPr>
                <w:t>.</w:t>
              </w:r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</w:rPr>
                <w:t>com</w:t>
              </w:r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  <w:lang w:val="uk-UA"/>
                </w:rPr>
                <w:t>/</w:t>
              </w:r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</w:rPr>
                <w:t>xbm</w:t>
              </w:r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  <w:lang w:val="uk-UA"/>
                </w:rPr>
                <w:t>-</w:t>
              </w:r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</w:rPr>
                <w:t>mrcq</w:t>
              </w:r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F351BA" w:rsidRPr="001B1407">
                <w:rPr>
                  <w:rStyle w:val="a5"/>
                  <w:color w:val="000000"/>
                  <w:sz w:val="16"/>
                  <w:szCs w:val="16"/>
                  <w:u w:val="none"/>
                </w:rPr>
                <w:t>bzt</w:t>
              </w:r>
              <w:proofErr w:type="spellEnd"/>
            </w:hyperlink>
          </w:p>
        </w:tc>
      </w:tr>
      <w:tr w:rsidR="00F351BA" w:rsidRPr="00726B77" w:rsidTr="006A6D6B">
        <w:trPr>
          <w:trHeight w:val="11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иференціальні рівня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оц. Гончарова С.Ф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4" w:history="1">
              <w:r w:rsidR="00F351BA" w:rsidRPr="001B1407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tyc-kueo-bxm</w:t>
              </w:r>
            </w:hyperlink>
          </w:p>
        </w:tc>
      </w:tr>
      <w:tr w:rsidR="00F351BA" w:rsidRPr="00726B77" w:rsidTr="006A6D6B">
        <w:trPr>
          <w:trHeight w:val="117"/>
        </w:trPr>
        <w:tc>
          <w:tcPr>
            <w:tcW w:w="11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иференціальні рівня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407">
              <w:rPr>
                <w:rFonts w:ascii="Times New Roman" w:hAnsi="Times New Roman"/>
                <w:sz w:val="16"/>
                <w:szCs w:val="16"/>
              </w:rPr>
              <w:t>доц. Гончарова С.Ф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1BA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5" w:history="1">
              <w:r w:rsidR="00F351BA" w:rsidRPr="001B1407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tyc-kueo-bxm</w:t>
              </w:r>
            </w:hyperlink>
          </w:p>
        </w:tc>
      </w:tr>
      <w:tr w:rsidR="00F351BA" w:rsidRPr="00726B77" w:rsidTr="006A6D6B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0.11.2022</w:t>
            </w: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Алгоритми і структури дани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ст.викл</w:t>
            </w:r>
            <w:proofErr w:type="spellEnd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Вапнічний</w:t>
            </w:r>
            <w:proofErr w:type="spellEnd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 xml:space="preserve"> С.Д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C6347C" w:rsidP="009D6033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  <w:lang w:val="uk-UA"/>
              </w:rPr>
            </w:pPr>
            <w:hyperlink r:id="rId116" w:history="1"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https</w:t>
              </w:r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  <w:lang w:val="uk-UA"/>
                </w:rPr>
                <w:t>://</w:t>
              </w:r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meet</w:t>
              </w:r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  <w:lang w:val="uk-UA"/>
                </w:rPr>
                <w:t>.</w:t>
              </w:r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google</w:t>
              </w:r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  <w:lang w:val="uk-UA"/>
                </w:rPr>
                <w:t>.</w:t>
              </w:r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com</w:t>
              </w:r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  <w:lang w:val="uk-UA"/>
                </w:rPr>
                <w:t>/</w:t>
              </w:r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xbm</w:t>
              </w:r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  <w:lang w:val="uk-UA"/>
                </w:rPr>
                <w:t>-</w:t>
              </w:r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mrcq</w:t>
              </w:r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F351BA" w:rsidRPr="001B1407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bzt</w:t>
              </w:r>
              <w:proofErr w:type="spellEnd"/>
            </w:hyperlink>
          </w:p>
        </w:tc>
      </w:tr>
      <w:tr w:rsidR="00F351BA" w:rsidRPr="00726B77" w:rsidTr="006A6D6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1.11.2022</w:t>
            </w: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Ділова українська мов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Філак</w:t>
            </w:r>
            <w:proofErr w:type="spellEnd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 xml:space="preserve"> І.Я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ke</w:t>
            </w:r>
            <w:proofErr w:type="spellEnd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seo</w:t>
            </w:r>
            <w:proofErr w:type="spellEnd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fn</w:t>
            </w:r>
            <w:proofErr w:type="spellEnd"/>
          </w:p>
        </w:tc>
      </w:tr>
      <w:tr w:rsidR="00F351BA" w:rsidRPr="00726B77" w:rsidTr="006A6D6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4.11.2022</w:t>
            </w: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Сучасні мови програмування</w:t>
            </w: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Міца</w:t>
            </w:r>
            <w:proofErr w:type="spellEnd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1B1407">
              <w:rPr>
                <w:b/>
                <w:sz w:val="16"/>
                <w:szCs w:val="16"/>
              </w:rPr>
              <w:t>https</w:t>
            </w:r>
            <w:proofErr w:type="spellEnd"/>
            <w:r w:rsidRPr="001B1407">
              <w:rPr>
                <w:b/>
                <w:sz w:val="16"/>
                <w:szCs w:val="16"/>
                <w:lang w:val="uk-UA"/>
              </w:rPr>
              <w:t>://</w:t>
            </w:r>
            <w:proofErr w:type="spellStart"/>
            <w:r w:rsidRPr="001B1407">
              <w:rPr>
                <w:b/>
                <w:sz w:val="16"/>
                <w:szCs w:val="16"/>
              </w:rPr>
              <w:t>meet</w:t>
            </w:r>
            <w:proofErr w:type="spellEnd"/>
            <w:r w:rsidRPr="001B1407">
              <w:rPr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1B1407">
              <w:rPr>
                <w:b/>
                <w:sz w:val="16"/>
                <w:szCs w:val="16"/>
              </w:rPr>
              <w:t>google</w:t>
            </w:r>
            <w:proofErr w:type="spellEnd"/>
            <w:r w:rsidRPr="001B1407">
              <w:rPr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1B1407">
              <w:rPr>
                <w:b/>
                <w:sz w:val="16"/>
                <w:szCs w:val="16"/>
              </w:rPr>
              <w:t>com</w:t>
            </w:r>
            <w:proofErr w:type="spellEnd"/>
            <w:r w:rsidRPr="001B1407">
              <w:rPr>
                <w:b/>
                <w:sz w:val="16"/>
                <w:szCs w:val="16"/>
                <w:lang w:val="uk-UA"/>
              </w:rPr>
              <w:t>/</w:t>
            </w:r>
            <w:proofErr w:type="spellStart"/>
            <w:r w:rsidRPr="001B1407">
              <w:rPr>
                <w:b/>
                <w:sz w:val="16"/>
                <w:szCs w:val="16"/>
              </w:rPr>
              <w:t>szb</w:t>
            </w:r>
            <w:proofErr w:type="spellEnd"/>
            <w:r w:rsidRPr="001B1407">
              <w:rPr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1B1407">
              <w:rPr>
                <w:b/>
                <w:sz w:val="16"/>
                <w:szCs w:val="16"/>
              </w:rPr>
              <w:t>cjyu</w:t>
            </w:r>
            <w:proofErr w:type="spellEnd"/>
            <w:r w:rsidRPr="001B1407">
              <w:rPr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1B1407">
              <w:rPr>
                <w:b/>
                <w:sz w:val="16"/>
                <w:szCs w:val="16"/>
              </w:rPr>
              <w:t>vuy</w:t>
            </w:r>
            <w:proofErr w:type="spellEnd"/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51BA" w:rsidRPr="00726B77" w:rsidTr="006A6D6B">
        <w:trPr>
          <w:trHeight w:val="4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51BA" w:rsidRPr="001B1407" w:rsidRDefault="00575015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F351BA" w:rsidRPr="001B1407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Диференціальні рівнян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доц. Гончарова С.Ф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svitlana.goncharova@uzhnu.edu.ua</w:t>
            </w:r>
          </w:p>
        </w:tc>
      </w:tr>
      <w:tr w:rsidR="00F351BA" w:rsidRPr="00726B77" w:rsidTr="006A6D6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51BA" w:rsidRPr="001B1407" w:rsidRDefault="00575015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F351BA" w:rsidRPr="001B1407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Комп</w:t>
            </w:r>
            <w:proofErr w:type="spellEnd"/>
            <w:r w:rsidRPr="001B140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’</w:t>
            </w: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ютерні</w:t>
            </w:r>
            <w:proofErr w:type="spellEnd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 xml:space="preserve"> мережі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доц. Левчук О.М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17" w:history="1"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https</w:t>
              </w:r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://</w:t>
              </w:r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meet</w:t>
              </w:r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.</w:t>
              </w:r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google</w:t>
              </w:r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.</w:t>
              </w:r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com</w:t>
              </w:r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/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nwm</w:t>
              </w:r>
              <w:proofErr w:type="spellEnd"/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zbje</w:t>
              </w:r>
              <w:proofErr w:type="spellEnd"/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F351BA" w:rsidRPr="001B1407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apr</w:t>
              </w:r>
              <w:proofErr w:type="spellEnd"/>
            </w:hyperlink>
          </w:p>
        </w:tc>
      </w:tr>
      <w:tr w:rsidR="00F351BA" w:rsidRPr="00726B77" w:rsidTr="006A6D6B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51BA" w:rsidRPr="001B1407" w:rsidRDefault="00575015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F351BA" w:rsidRPr="001B1407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Об</w:t>
            </w:r>
            <w:r w:rsidRPr="001B140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’</w:t>
            </w: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єктно</w:t>
            </w:r>
            <w:proofErr w:type="spellEnd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-орієнтоване програмуван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51BA" w:rsidRPr="001B1407" w:rsidRDefault="00F351BA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>Пойда</w:t>
            </w:r>
            <w:proofErr w:type="spellEnd"/>
            <w:r w:rsidRPr="001B1407">
              <w:rPr>
                <w:rFonts w:ascii="Times New Roman" w:hAnsi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1BA" w:rsidRPr="001B1407" w:rsidRDefault="00C6347C" w:rsidP="009D6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18" w:tgtFrame="_blank" w:history="1">
              <w:r w:rsidR="00F351BA" w:rsidRPr="001B1407">
                <w:rPr>
                  <w:rStyle w:val="a5"/>
                  <w:rFonts w:ascii="Times New Roman" w:hAnsi="Times New Roman"/>
                  <w:b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zvd-tmmm-umw</w:t>
              </w:r>
            </w:hyperlink>
          </w:p>
        </w:tc>
      </w:tr>
    </w:tbl>
    <w:p w:rsidR="00FE1395" w:rsidRPr="00FE1395" w:rsidRDefault="0029057C" w:rsidP="00FE1395">
      <w:pPr>
        <w:spacing w:after="0" w:line="240" w:lineRule="auto"/>
        <w:rPr>
          <w:b/>
          <w:lang w:eastAsia="ru-RU"/>
        </w:rPr>
      </w:pPr>
      <w:r>
        <w:rPr>
          <w:lang w:eastAsia="ru-RU"/>
        </w:rPr>
        <w:t xml:space="preserve">   </w:t>
      </w:r>
      <w:r w:rsidR="00FE1395">
        <w:rPr>
          <w:lang w:eastAsia="ru-RU"/>
        </w:rPr>
        <w:t xml:space="preserve">             </w:t>
      </w:r>
      <w:r w:rsidR="00FE1395" w:rsidRPr="00FE1395">
        <w:rPr>
          <w:b/>
          <w:szCs w:val="24"/>
        </w:rPr>
        <w:t>Декан факультету інформаційних технологій                        Ігор ПОВХАН</w:t>
      </w:r>
    </w:p>
    <w:p w:rsidR="00FE1395" w:rsidRPr="00FE1395" w:rsidRDefault="00FE1395" w:rsidP="00D25D3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6033" w:rsidRDefault="00FE1395" w:rsidP="00D25D3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</w:t>
      </w:r>
      <w:r w:rsidR="00D25D3D">
        <w:rPr>
          <w:rFonts w:ascii="Times New Roman" w:hAnsi="Times New Roman"/>
          <w:b/>
          <w:sz w:val="16"/>
          <w:szCs w:val="16"/>
        </w:rPr>
        <w:t xml:space="preserve"> </w:t>
      </w:r>
    </w:p>
    <w:p w:rsidR="00D82EDA" w:rsidRDefault="009D6033" w:rsidP="00D25D3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</w:t>
      </w:r>
    </w:p>
    <w:p w:rsidR="00D82EDA" w:rsidRDefault="00D82EDA" w:rsidP="00D25D3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E7BF1" w:rsidRDefault="00D82EDA" w:rsidP="00D25D3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</w:t>
      </w:r>
    </w:p>
    <w:p w:rsidR="00AE7BF1" w:rsidRDefault="00AE7BF1" w:rsidP="00D25D3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E7BF1" w:rsidRDefault="00AE7BF1" w:rsidP="00D25D3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E0D25" w:rsidRDefault="00AE7BF1" w:rsidP="00D25D3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</w:t>
      </w:r>
    </w:p>
    <w:p w:rsidR="00D25D3D" w:rsidRPr="001156EA" w:rsidRDefault="008E0D25" w:rsidP="00D25D3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</w:t>
      </w:r>
      <w:r w:rsidR="00C6347C">
        <w:rPr>
          <w:rFonts w:ascii="Times New Roman" w:hAnsi="Times New Roman"/>
          <w:b/>
          <w:sz w:val="16"/>
          <w:szCs w:val="16"/>
        </w:rPr>
        <w:t xml:space="preserve">                            </w:t>
      </w:r>
      <w:bookmarkStart w:id="0" w:name="_GoBack"/>
      <w:bookmarkEnd w:id="0"/>
      <w:r w:rsidR="00D25D3D" w:rsidRPr="001156EA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D25D3D" w:rsidRPr="001156EA" w:rsidRDefault="00D25D3D" w:rsidP="00D25D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156EA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D25D3D" w:rsidRDefault="00D25D3D" w:rsidP="00D25D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D25D3D" w:rsidRPr="00D0538A" w:rsidRDefault="00D25D3D" w:rsidP="00D25D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156EA">
        <w:rPr>
          <w:rFonts w:ascii="Times New Roman" w:hAnsi="Times New Roman"/>
          <w:b/>
          <w:i/>
          <w:sz w:val="16"/>
          <w:szCs w:val="16"/>
        </w:rPr>
        <w:t xml:space="preserve">РОЗКЛАД </w:t>
      </w:r>
    </w:p>
    <w:p w:rsidR="00D25D3D" w:rsidRPr="001156EA" w:rsidRDefault="00D25D3D" w:rsidP="00D25D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6A3644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D25D3D" w:rsidRPr="001156EA" w:rsidRDefault="00D25D3D" w:rsidP="00D25D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156EA">
        <w:rPr>
          <w:rFonts w:ascii="Times New Roman" w:hAnsi="Times New Roman"/>
          <w:b/>
          <w:i/>
          <w:sz w:val="16"/>
          <w:szCs w:val="16"/>
        </w:rPr>
        <w:t xml:space="preserve">І семестр 2022/2023  </w:t>
      </w:r>
      <w:proofErr w:type="spellStart"/>
      <w:r w:rsidRPr="001156EA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Pr="001156EA">
        <w:rPr>
          <w:rFonts w:ascii="Times New Roman" w:hAnsi="Times New Roman"/>
          <w:b/>
          <w:i/>
          <w:sz w:val="16"/>
          <w:szCs w:val="16"/>
        </w:rPr>
        <w:t>.</w:t>
      </w:r>
    </w:p>
    <w:p w:rsidR="00D25D3D" w:rsidRPr="002B3ECD" w:rsidRDefault="0097746A" w:rsidP="00D25D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Pr="001156EA">
        <w:rPr>
          <w:rFonts w:ascii="Times New Roman" w:hAnsi="Times New Roman"/>
          <w:b/>
          <w:sz w:val="16"/>
          <w:szCs w:val="16"/>
        </w:rPr>
        <w:t>-ий курс, спеціальність</w:t>
      </w:r>
      <w:r w:rsidR="00D25D3D">
        <w:rPr>
          <w:rFonts w:ascii="Times New Roman" w:hAnsi="Times New Roman"/>
          <w:b/>
          <w:sz w:val="16"/>
          <w:szCs w:val="16"/>
        </w:rPr>
        <w:t xml:space="preserve"> «Інженерія програмного забезпечення</w:t>
      </w:r>
      <w:r w:rsidR="00D25D3D" w:rsidRPr="006A3644">
        <w:rPr>
          <w:rFonts w:ascii="Times New Roman" w:hAnsi="Times New Roman"/>
          <w:b/>
          <w:sz w:val="16"/>
          <w:szCs w:val="16"/>
        </w:rPr>
        <w:t xml:space="preserve">» </w:t>
      </w:r>
      <w:r w:rsidR="00D25D3D">
        <w:rPr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61"/>
        <w:tblOverlap w:val="never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08"/>
        <w:gridCol w:w="2552"/>
        <w:gridCol w:w="2302"/>
        <w:gridCol w:w="2935"/>
      </w:tblGrid>
      <w:tr w:rsidR="001B233C" w:rsidRPr="00726B77" w:rsidTr="00B729C3">
        <w:trPr>
          <w:trHeight w:val="6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33C" w:rsidRPr="00D724BC" w:rsidRDefault="00862D6B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5.</w:t>
            </w:r>
            <w:r w:rsidR="001B233C" w:rsidRPr="00D724BC">
              <w:rPr>
                <w:rFonts w:ascii="Times New Roman" w:hAnsi="Times New Roman"/>
                <w:b/>
                <w:sz w:val="16"/>
                <w:szCs w:val="16"/>
              </w:rPr>
              <w:t>11.2022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у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830629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29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830629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629">
              <w:rPr>
                <w:rFonts w:ascii="Times New Roman" w:hAnsi="Times New Roman"/>
                <w:sz w:val="16"/>
                <w:szCs w:val="16"/>
              </w:rPr>
              <w:t>доц.Філак</w:t>
            </w:r>
            <w:proofErr w:type="spellEnd"/>
            <w:r w:rsidRPr="00830629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830629" w:rsidRDefault="001B233C" w:rsidP="001B23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629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B729C3">
        <w:trPr>
          <w:trHeight w:val="15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830629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29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830629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629">
              <w:rPr>
                <w:rFonts w:ascii="Times New Roman" w:hAnsi="Times New Roman"/>
                <w:sz w:val="16"/>
                <w:szCs w:val="16"/>
              </w:rPr>
              <w:t>доц.Філак</w:t>
            </w:r>
            <w:proofErr w:type="spellEnd"/>
            <w:r w:rsidRPr="00830629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830629" w:rsidRDefault="001B233C" w:rsidP="001B23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629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B729C3">
        <w:trPr>
          <w:trHeight w:val="10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830629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29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830629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629">
              <w:rPr>
                <w:rFonts w:ascii="Times New Roman" w:hAnsi="Times New Roman"/>
                <w:sz w:val="16"/>
                <w:szCs w:val="16"/>
              </w:rPr>
              <w:t>доц.Філак</w:t>
            </w:r>
            <w:proofErr w:type="spellEnd"/>
            <w:r w:rsidRPr="00830629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830629" w:rsidRDefault="001B233C" w:rsidP="001B23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629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B729C3">
        <w:trPr>
          <w:trHeight w:val="136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830629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629">
              <w:rPr>
                <w:rFonts w:ascii="Times New Roman" w:hAnsi="Times New Roman"/>
                <w:sz w:val="16"/>
                <w:szCs w:val="16"/>
              </w:rPr>
              <w:t>Іноземна мова за професійним спрямування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830629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30629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830629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830629" w:rsidRDefault="00C6347C" w:rsidP="001B2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9" w:tgtFrame="_blank" w:history="1">
              <w:r w:rsidR="001B233C" w:rsidRPr="00830629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1B233C" w:rsidRPr="00726B77" w:rsidTr="00B729C3">
        <w:trPr>
          <w:trHeight w:val="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6.11.2022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Неділ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доц.Філ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B729C3">
        <w:trPr>
          <w:trHeight w:val="8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ілова українська мо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доц.Філ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І.Я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B729C3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 за професійним спрямування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20" w:tgtFrame="_blank" w:history="1">
              <w:r w:rsidR="001B233C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1B233C" w:rsidRPr="00726B77" w:rsidTr="00B729C3">
        <w:trPr>
          <w:trHeight w:val="93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Іноземна мова за професійним спрямування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21" w:tgtFrame="_blank" w:history="1">
              <w:r w:rsidR="001B233C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1B233C" w:rsidRPr="00726B77" w:rsidTr="00B729C3">
        <w:trPr>
          <w:trHeight w:val="20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7.11.2022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оритми і структури даних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Вапнічний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С.Д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pStyle w:val="a6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22" w:history="1">
              <w:proofErr w:type="spellStart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ttps</w:t>
              </w:r>
              <w:proofErr w:type="spellEnd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://</w:t>
              </w:r>
              <w:proofErr w:type="spellStart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meet</w:t>
              </w:r>
              <w:proofErr w:type="spellEnd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proofErr w:type="spellStart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google</w:t>
              </w:r>
              <w:proofErr w:type="spellEnd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proofErr w:type="spellStart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com</w:t>
              </w:r>
              <w:proofErr w:type="spellEnd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/</w:t>
              </w:r>
              <w:proofErr w:type="spellStart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xbm</w:t>
              </w:r>
              <w:proofErr w:type="spellEnd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mrcq</w:t>
              </w:r>
              <w:proofErr w:type="spellEnd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1B233C" w:rsidRPr="00D724BC">
                <w:rPr>
                  <w:rStyle w:val="a5"/>
                  <w:color w:val="auto"/>
                  <w:sz w:val="16"/>
                  <w:szCs w:val="16"/>
                  <w:u w:val="none"/>
                </w:rPr>
                <w:t>bzt</w:t>
              </w:r>
              <w:proofErr w:type="spellEnd"/>
            </w:hyperlink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233C" w:rsidRPr="00726B77" w:rsidTr="00B729C3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иференціальні рівнянн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Гончарова С.Ф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23" w:history="1">
              <w:r w:rsidR="001B233C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tyc-kueo-bxm</w:t>
              </w:r>
            </w:hyperlink>
          </w:p>
        </w:tc>
      </w:tr>
      <w:tr w:rsidR="001B233C" w:rsidRPr="00726B77" w:rsidTr="00B729C3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ютерні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ереж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24" w:history="1"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https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://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meet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google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com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/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nwm</w:t>
              </w:r>
              <w:proofErr w:type="spellEnd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zbje</w:t>
              </w:r>
              <w:proofErr w:type="spellEnd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apr</w:t>
              </w:r>
              <w:proofErr w:type="spellEnd"/>
            </w:hyperlink>
          </w:p>
        </w:tc>
      </w:tr>
      <w:tr w:rsidR="001B233C" w:rsidRPr="00726B77" w:rsidTr="00B729C3">
        <w:trPr>
          <w:trHeight w:val="7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ютерні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ереж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25" w:history="1"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https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://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meet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google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com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/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nwm</w:t>
              </w:r>
              <w:proofErr w:type="spellEnd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zbje</w:t>
              </w:r>
              <w:proofErr w:type="spellEnd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apr</w:t>
              </w:r>
              <w:proofErr w:type="spellEnd"/>
            </w:hyperlink>
          </w:p>
        </w:tc>
      </w:tr>
      <w:tr w:rsidR="001B233C" w:rsidRPr="00726B77" w:rsidTr="00B729C3">
        <w:trPr>
          <w:trHeight w:val="20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8.11.2022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Вівтор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оритми і структури даних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Вапнічний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С.Д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26" w:history="1">
              <w:r w:rsidR="00F351B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https://meet.google.com/xbm-mrcq-bzt</w:t>
              </w:r>
            </w:hyperlink>
          </w:p>
        </w:tc>
      </w:tr>
      <w:tr w:rsidR="001B233C" w:rsidRPr="00726B77" w:rsidTr="00B729C3">
        <w:trPr>
          <w:trHeight w:val="234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оритми і структури даних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Вапнічний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С.Д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27" w:history="1">
              <w:r w:rsidR="00F351B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https://meet.google.com/xbm-mrcq-bzt</w:t>
              </w:r>
            </w:hyperlink>
          </w:p>
        </w:tc>
      </w:tr>
      <w:tr w:rsidR="001B233C" w:rsidRPr="00726B77" w:rsidTr="00B729C3">
        <w:trPr>
          <w:trHeight w:val="23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ютерні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ережі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28" w:history="1"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https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://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meet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google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com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/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nwm</w:t>
              </w:r>
              <w:proofErr w:type="spellEnd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zbje</w:t>
              </w:r>
              <w:proofErr w:type="spellEnd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apr</w:t>
              </w:r>
              <w:proofErr w:type="spellEnd"/>
            </w:hyperlink>
          </w:p>
        </w:tc>
      </w:tr>
      <w:tr w:rsidR="001B233C" w:rsidRPr="00726B77" w:rsidTr="00B729C3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8.30-19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Комп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ютерні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мережі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Левчук О.М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29" w:history="1"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https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://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meet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google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com</w:t>
              </w:r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/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nwm</w:t>
              </w:r>
              <w:proofErr w:type="spellEnd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zbje</w:t>
              </w:r>
              <w:proofErr w:type="spellEnd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</w:rPr>
                <w:t>-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apr</w:t>
              </w:r>
              <w:proofErr w:type="spellEnd"/>
            </w:hyperlink>
          </w:p>
        </w:tc>
      </w:tr>
      <w:tr w:rsidR="001B233C" w:rsidRPr="00726B77" w:rsidTr="00B729C3">
        <w:trPr>
          <w:trHeight w:val="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9.11.2022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15.2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Алгоритми і структури даних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ст.викл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Вапнічний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С.Д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D2300E">
            <w:pPr>
              <w:pStyle w:val="a6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hyperlink r:id="rId130" w:history="1">
              <w:r w:rsidR="00F351BA" w:rsidRPr="00D724BC">
                <w:rPr>
                  <w:rStyle w:val="a5"/>
                  <w:color w:val="000000"/>
                  <w:sz w:val="16"/>
                  <w:szCs w:val="16"/>
                </w:rPr>
                <w:t>https</w:t>
              </w:r>
              <w:r w:rsidR="00F351BA" w:rsidRPr="00D724BC">
                <w:rPr>
                  <w:rStyle w:val="a5"/>
                  <w:color w:val="000000"/>
                  <w:sz w:val="16"/>
                  <w:szCs w:val="16"/>
                  <w:lang w:val="uk-UA"/>
                </w:rPr>
                <w:t>://</w:t>
              </w:r>
              <w:r w:rsidR="00F351BA" w:rsidRPr="00D724BC">
                <w:rPr>
                  <w:rStyle w:val="a5"/>
                  <w:color w:val="000000"/>
                  <w:sz w:val="16"/>
                  <w:szCs w:val="16"/>
                </w:rPr>
                <w:t>meet</w:t>
              </w:r>
              <w:r w:rsidR="00F351BA" w:rsidRPr="00D724BC">
                <w:rPr>
                  <w:rStyle w:val="a5"/>
                  <w:color w:val="000000"/>
                  <w:sz w:val="16"/>
                  <w:szCs w:val="16"/>
                  <w:lang w:val="uk-UA"/>
                </w:rPr>
                <w:t>.</w:t>
              </w:r>
              <w:r w:rsidR="00F351BA" w:rsidRPr="00D724BC">
                <w:rPr>
                  <w:rStyle w:val="a5"/>
                  <w:color w:val="000000"/>
                  <w:sz w:val="16"/>
                  <w:szCs w:val="16"/>
                </w:rPr>
                <w:t>google</w:t>
              </w:r>
              <w:r w:rsidR="00F351BA" w:rsidRPr="00D724BC">
                <w:rPr>
                  <w:rStyle w:val="a5"/>
                  <w:color w:val="000000"/>
                  <w:sz w:val="16"/>
                  <w:szCs w:val="16"/>
                  <w:lang w:val="uk-UA"/>
                </w:rPr>
                <w:t>.</w:t>
              </w:r>
              <w:r w:rsidR="00F351BA" w:rsidRPr="00D724BC">
                <w:rPr>
                  <w:rStyle w:val="a5"/>
                  <w:color w:val="000000"/>
                  <w:sz w:val="16"/>
                  <w:szCs w:val="16"/>
                </w:rPr>
                <w:t>com</w:t>
              </w:r>
              <w:r w:rsidR="00F351BA" w:rsidRPr="00D724BC">
                <w:rPr>
                  <w:rStyle w:val="a5"/>
                  <w:color w:val="000000"/>
                  <w:sz w:val="16"/>
                  <w:szCs w:val="16"/>
                  <w:lang w:val="uk-UA"/>
                </w:rPr>
                <w:t>/</w:t>
              </w:r>
              <w:r w:rsidR="00F351BA" w:rsidRPr="00D724BC">
                <w:rPr>
                  <w:rStyle w:val="a5"/>
                  <w:color w:val="000000"/>
                  <w:sz w:val="16"/>
                  <w:szCs w:val="16"/>
                </w:rPr>
                <w:t>xbm</w:t>
              </w:r>
              <w:r w:rsidR="00F351BA" w:rsidRPr="00D724BC">
                <w:rPr>
                  <w:rStyle w:val="a5"/>
                  <w:color w:val="000000"/>
                  <w:sz w:val="16"/>
                  <w:szCs w:val="16"/>
                  <w:lang w:val="uk-UA"/>
                </w:rPr>
                <w:t>-</w:t>
              </w:r>
              <w:r w:rsidR="00F351BA" w:rsidRPr="00D724BC">
                <w:rPr>
                  <w:rStyle w:val="a5"/>
                  <w:color w:val="000000"/>
                  <w:sz w:val="16"/>
                  <w:szCs w:val="16"/>
                </w:rPr>
                <w:t>mrcq</w:t>
              </w:r>
              <w:r w:rsidR="00F351BA" w:rsidRPr="00D724BC">
                <w:rPr>
                  <w:rStyle w:val="a5"/>
                  <w:color w:val="000000"/>
                  <w:sz w:val="16"/>
                  <w:szCs w:val="16"/>
                  <w:lang w:val="uk-UA"/>
                </w:rPr>
                <w:t>-</w:t>
              </w:r>
              <w:proofErr w:type="spellStart"/>
              <w:r w:rsidR="00F351BA" w:rsidRPr="00D724BC">
                <w:rPr>
                  <w:rStyle w:val="a5"/>
                  <w:color w:val="000000"/>
                  <w:sz w:val="16"/>
                  <w:szCs w:val="16"/>
                </w:rPr>
                <w:t>bzt</w:t>
              </w:r>
              <w:proofErr w:type="spellEnd"/>
            </w:hyperlink>
          </w:p>
        </w:tc>
      </w:tr>
      <w:tr w:rsidR="001B233C" w:rsidRPr="00726B77" w:rsidTr="00B729C3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5.30-16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иференціальні рівнянн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Гончарова С.Ф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31" w:history="1">
              <w:r w:rsidR="001B233C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tyc-kueo-bxm</w:t>
              </w:r>
            </w:hyperlink>
          </w:p>
        </w:tc>
      </w:tr>
      <w:tr w:rsidR="001B233C" w:rsidRPr="00726B77" w:rsidTr="00B729C3">
        <w:trPr>
          <w:trHeight w:val="117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7.00-18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иференціальні рівнянн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доц. Гончарова С.Ф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32" w:history="1">
              <w:r w:rsidR="001B233C" w:rsidRPr="00D724BC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tyc-kueo-bxm</w:t>
              </w:r>
            </w:hyperlink>
          </w:p>
        </w:tc>
      </w:tr>
      <w:tr w:rsidR="001B233C" w:rsidRPr="00726B77" w:rsidTr="00B729C3">
        <w:trPr>
          <w:trHeight w:val="10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11.2022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8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Алгоритми і структури даних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т.викл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Вапнічний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С.Д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pStyle w:val="a6"/>
              <w:spacing w:before="0" w:beforeAutospacing="0" w:after="0" w:afterAutospacing="0"/>
              <w:rPr>
                <w:b/>
                <w:sz w:val="16"/>
                <w:szCs w:val="16"/>
                <w:lang w:val="uk-UA"/>
              </w:rPr>
            </w:pPr>
            <w:hyperlink r:id="rId133" w:history="1"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https</w:t>
              </w:r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lang w:val="uk-UA"/>
                </w:rPr>
                <w:t>://</w:t>
              </w:r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meet</w:t>
              </w:r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lang w:val="uk-UA"/>
                </w:rPr>
                <w:t>.</w:t>
              </w:r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google</w:t>
              </w:r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lang w:val="uk-UA"/>
                </w:rPr>
                <w:t>.</w:t>
              </w:r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com</w:t>
              </w:r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lang w:val="uk-UA"/>
                </w:rPr>
                <w:t>/</w:t>
              </w:r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xbm</w:t>
              </w:r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lang w:val="uk-UA"/>
                </w:rPr>
                <w:t>-</w:t>
              </w:r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mrcq</w:t>
              </w:r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lang w:val="uk-UA"/>
                </w:rPr>
                <w:t>-</w:t>
              </w:r>
              <w:proofErr w:type="spellStart"/>
              <w:r w:rsidR="00F351BA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</w:rPr>
                <w:t>bzt</w:t>
              </w:r>
              <w:proofErr w:type="spellEnd"/>
            </w:hyperlink>
          </w:p>
        </w:tc>
      </w:tr>
      <w:tr w:rsidR="001B233C" w:rsidRPr="00726B77" w:rsidTr="00B729C3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1.11.2022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ілова українська мова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Філак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І.Я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ke-tseo-ifn</w:t>
            </w:r>
            <w:proofErr w:type="spellEnd"/>
          </w:p>
        </w:tc>
      </w:tr>
      <w:tr w:rsidR="001B233C" w:rsidRPr="00726B77" w:rsidTr="00B729C3">
        <w:trPr>
          <w:trHeight w:val="3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11.2022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убот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75413F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Іноземна мова </w:t>
            </w:r>
            <w:r w:rsidR="0075413F" w:rsidRPr="00D724BC">
              <w:rPr>
                <w:rFonts w:ascii="Times New Roman" w:hAnsi="Times New Roman"/>
                <w:b/>
                <w:sz w:val="16"/>
                <w:szCs w:val="16"/>
              </w:rPr>
              <w:t>за професійним спрямуванням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Коціпак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М.М.</w:t>
            </w:r>
            <w:r w:rsidR="00084B15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proofErr w:type="spellStart"/>
            <w:r w:rsidR="00084B15">
              <w:rPr>
                <w:rFonts w:ascii="Times New Roman" w:hAnsi="Times New Roman"/>
                <w:b/>
                <w:sz w:val="16"/>
                <w:szCs w:val="16"/>
              </w:rPr>
              <w:t>Шовкович</w:t>
            </w:r>
            <w:proofErr w:type="spellEnd"/>
            <w:r w:rsidR="00084B15">
              <w:rPr>
                <w:rFonts w:ascii="Times New Roman" w:hAnsi="Times New Roman"/>
                <w:b/>
                <w:sz w:val="16"/>
                <w:szCs w:val="16"/>
              </w:rPr>
              <w:t xml:space="preserve"> О.М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A050AC" w:rsidRDefault="00C6347C" w:rsidP="001B233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34" w:tgtFrame="_blank" w:history="1">
              <w:r w:rsidR="001B233C" w:rsidRPr="00A050A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  <w:p w:rsidR="00A050AC" w:rsidRPr="00A050AC" w:rsidRDefault="00A050A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050AC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fjc-raux-czm</w:t>
            </w:r>
            <w:proofErr w:type="spellEnd"/>
          </w:p>
        </w:tc>
      </w:tr>
      <w:tr w:rsidR="001B233C" w:rsidRPr="00726B77" w:rsidTr="00B729C3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11.2022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учасні мови програмування</w:t>
            </w:r>
          </w:p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Міца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b/>
                <w:sz w:val="16"/>
                <w:szCs w:val="16"/>
              </w:rPr>
              <w:t>https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://</w:t>
            </w:r>
            <w:proofErr w:type="spellStart"/>
            <w:r w:rsidRPr="00D724BC">
              <w:rPr>
                <w:b/>
                <w:sz w:val="16"/>
                <w:szCs w:val="16"/>
              </w:rPr>
              <w:t>meet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D724BC">
              <w:rPr>
                <w:b/>
                <w:sz w:val="16"/>
                <w:szCs w:val="16"/>
              </w:rPr>
              <w:t>google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D724BC">
              <w:rPr>
                <w:b/>
                <w:sz w:val="16"/>
                <w:szCs w:val="16"/>
              </w:rPr>
              <w:t>com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/</w:t>
            </w:r>
            <w:proofErr w:type="spellStart"/>
            <w:r w:rsidRPr="00D724BC">
              <w:rPr>
                <w:b/>
                <w:sz w:val="16"/>
                <w:szCs w:val="16"/>
              </w:rPr>
              <w:t>szb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724BC">
              <w:rPr>
                <w:b/>
                <w:sz w:val="16"/>
                <w:szCs w:val="16"/>
              </w:rPr>
              <w:t>cjyu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724BC">
              <w:rPr>
                <w:b/>
                <w:sz w:val="16"/>
                <w:szCs w:val="16"/>
              </w:rPr>
              <w:t>vuy</w:t>
            </w:r>
            <w:proofErr w:type="spellEnd"/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233C" w:rsidRPr="00726B77" w:rsidTr="00B729C3">
        <w:trPr>
          <w:trHeight w:val="4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33C" w:rsidRPr="00D724BC" w:rsidRDefault="005E129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1B233C"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иференціальні рівняння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оц. Гончарова С.Ф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35" w:history="1">
              <w:r w:rsidR="001B233C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tyc-kueo-bxm</w:t>
              </w:r>
            </w:hyperlink>
          </w:p>
        </w:tc>
      </w:tr>
      <w:tr w:rsidR="001B233C" w:rsidRPr="00726B77" w:rsidTr="00B729C3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33C" w:rsidRPr="00D724BC" w:rsidRDefault="005E129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1B233C"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Комп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’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ютерні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мережі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доц. Левчук О.М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36" w:history="1"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https</w:t>
              </w:r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://</w:t>
              </w:r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meet</w:t>
              </w:r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.</w:t>
              </w:r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google</w:t>
              </w:r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.</w:t>
              </w:r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com</w:t>
              </w:r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/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nwm</w:t>
              </w:r>
              <w:proofErr w:type="spellEnd"/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zbje</w:t>
              </w:r>
              <w:proofErr w:type="spellEnd"/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-</w:t>
              </w:r>
              <w:proofErr w:type="spellStart"/>
              <w:r w:rsidR="00E658AA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  <w:lang w:val="en-US"/>
                </w:rPr>
                <w:t>apr</w:t>
              </w:r>
              <w:proofErr w:type="spellEnd"/>
            </w:hyperlink>
          </w:p>
        </w:tc>
      </w:tr>
      <w:tr w:rsidR="001B233C" w:rsidRPr="00726B77" w:rsidTr="00B729C3">
        <w:trPr>
          <w:trHeight w:val="79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233C" w:rsidRPr="00D724BC" w:rsidRDefault="005E129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1B233C"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1B233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Об</w:t>
            </w:r>
            <w:r w:rsidRPr="00D724B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’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єктно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-орієнтоване програмування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233C" w:rsidRPr="00D724BC" w:rsidRDefault="001B233C" w:rsidP="001B233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асист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Пойда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233C" w:rsidRPr="00D724BC" w:rsidRDefault="00C6347C" w:rsidP="001B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37" w:tgtFrame="_blank" w:history="1">
              <w:r w:rsidR="001B233C" w:rsidRPr="00D724BC">
                <w:rPr>
                  <w:rStyle w:val="a5"/>
                  <w:rFonts w:ascii="Times New Roman" w:hAnsi="Times New Roman"/>
                  <w:b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zvd-tmmm-umw</w:t>
              </w:r>
            </w:hyperlink>
          </w:p>
        </w:tc>
      </w:tr>
    </w:tbl>
    <w:p w:rsidR="00264612" w:rsidRDefault="00264612" w:rsidP="002F0884">
      <w:pPr>
        <w:pStyle w:val="3"/>
        <w:jc w:val="left"/>
        <w:rPr>
          <w:szCs w:val="24"/>
        </w:rPr>
      </w:pPr>
    </w:p>
    <w:p w:rsidR="00264612" w:rsidRDefault="00264612" w:rsidP="002F0884">
      <w:pPr>
        <w:pStyle w:val="3"/>
        <w:jc w:val="left"/>
        <w:rPr>
          <w:szCs w:val="24"/>
        </w:rPr>
      </w:pPr>
    </w:p>
    <w:p w:rsidR="00264612" w:rsidRDefault="00264612" w:rsidP="002F0884">
      <w:pPr>
        <w:pStyle w:val="3"/>
        <w:jc w:val="left"/>
        <w:rPr>
          <w:szCs w:val="24"/>
        </w:rPr>
      </w:pPr>
    </w:p>
    <w:p w:rsidR="002F0884" w:rsidRDefault="002F0884" w:rsidP="002F0884">
      <w:pPr>
        <w:pStyle w:val="3"/>
        <w:jc w:val="left"/>
        <w:rPr>
          <w:szCs w:val="24"/>
        </w:rPr>
      </w:pPr>
      <w:r>
        <w:rPr>
          <w:szCs w:val="24"/>
        </w:rPr>
        <w:t>Декан факультету інформаційних технологій                        Ігор ПОВХАН</w:t>
      </w:r>
    </w:p>
    <w:p w:rsidR="002F0884" w:rsidRDefault="002F0884" w:rsidP="002F0884">
      <w:pPr>
        <w:spacing w:after="0" w:line="240" w:lineRule="auto"/>
        <w:rPr>
          <w:lang w:eastAsia="ru-RU"/>
        </w:rPr>
      </w:pPr>
    </w:p>
    <w:p w:rsidR="002F0884" w:rsidRDefault="002F0884" w:rsidP="002F0884">
      <w:pPr>
        <w:spacing w:after="0" w:line="240" w:lineRule="auto"/>
        <w:rPr>
          <w:lang w:eastAsia="ru-RU"/>
        </w:rPr>
      </w:pPr>
    </w:p>
    <w:p w:rsidR="00D25D3D" w:rsidRDefault="00D25D3D" w:rsidP="00D25D3D">
      <w:pPr>
        <w:spacing w:after="0" w:line="240" w:lineRule="auto"/>
        <w:rPr>
          <w:lang w:eastAsia="ru-RU"/>
        </w:rPr>
      </w:pPr>
    </w:p>
    <w:p w:rsidR="00F25B62" w:rsidRDefault="00F25B62" w:rsidP="00AD075A">
      <w:pPr>
        <w:spacing w:after="0" w:line="240" w:lineRule="auto"/>
        <w:rPr>
          <w:lang w:eastAsia="ru-RU"/>
        </w:rPr>
      </w:pPr>
    </w:p>
    <w:p w:rsidR="00F25B62" w:rsidRDefault="00F25B62" w:rsidP="00AD075A">
      <w:pPr>
        <w:spacing w:after="0" w:line="240" w:lineRule="auto"/>
        <w:rPr>
          <w:lang w:eastAsia="ru-RU"/>
        </w:rPr>
      </w:pPr>
    </w:p>
    <w:p w:rsidR="00862D6B" w:rsidRDefault="00F25B62" w:rsidP="00AD075A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</w:t>
      </w:r>
    </w:p>
    <w:p w:rsidR="00862D6B" w:rsidRDefault="00862D6B" w:rsidP="00AD075A">
      <w:pPr>
        <w:spacing w:after="0" w:line="240" w:lineRule="auto"/>
        <w:rPr>
          <w:lang w:eastAsia="ru-RU"/>
        </w:rPr>
      </w:pPr>
    </w:p>
    <w:p w:rsidR="00BE0DA4" w:rsidRDefault="00862D6B" w:rsidP="00AD075A">
      <w:pPr>
        <w:spacing w:after="0" w:line="240" w:lineRule="auto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</w:t>
      </w:r>
      <w:r w:rsidR="005F0DD8">
        <w:rPr>
          <w:lang w:eastAsia="ru-RU"/>
        </w:rPr>
        <w:t xml:space="preserve">   </w:t>
      </w:r>
    </w:p>
    <w:p w:rsidR="005D0650" w:rsidRPr="00113C97" w:rsidRDefault="00BE0DA4" w:rsidP="00AD075A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lang w:eastAsia="ru-RU"/>
        </w:rPr>
        <w:t xml:space="preserve">                                                            </w:t>
      </w:r>
      <w:r w:rsidR="005F0DD8">
        <w:rPr>
          <w:lang w:eastAsia="ru-RU"/>
        </w:rPr>
        <w:t xml:space="preserve"> </w:t>
      </w:r>
      <w:r w:rsidR="005D0650" w:rsidRPr="00FA4F28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5D0650" w:rsidRPr="00FA4F28" w:rsidRDefault="005D0650" w:rsidP="005D065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A4F28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5D0650" w:rsidRPr="00FA4F28" w:rsidRDefault="005D0650" w:rsidP="005D065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A4F28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5D0650" w:rsidRPr="00FA4F28" w:rsidRDefault="005D0650" w:rsidP="005D0650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FA4F28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                РОЗКЛАД </w:t>
      </w:r>
    </w:p>
    <w:p w:rsidR="005D0650" w:rsidRPr="00FA4F28" w:rsidRDefault="005D0650" w:rsidP="005D06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FA4F28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5D0650" w:rsidRPr="00FA4F28" w:rsidRDefault="005D0650" w:rsidP="005D06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FA4F28">
        <w:rPr>
          <w:rFonts w:ascii="Times New Roman" w:hAnsi="Times New Roman"/>
          <w:b/>
          <w:i/>
          <w:sz w:val="16"/>
          <w:szCs w:val="16"/>
        </w:rPr>
        <w:t>І семестр 20</w:t>
      </w:r>
      <w:r>
        <w:rPr>
          <w:rFonts w:ascii="Times New Roman" w:hAnsi="Times New Roman"/>
          <w:b/>
          <w:i/>
          <w:sz w:val="16"/>
          <w:szCs w:val="16"/>
        </w:rPr>
        <w:t>22</w:t>
      </w:r>
      <w:r w:rsidRPr="00FA4F28">
        <w:rPr>
          <w:rFonts w:ascii="Times New Roman" w:hAnsi="Times New Roman"/>
          <w:b/>
          <w:i/>
          <w:sz w:val="16"/>
          <w:szCs w:val="16"/>
        </w:rPr>
        <w:t>/20</w:t>
      </w:r>
      <w:r>
        <w:rPr>
          <w:rFonts w:ascii="Times New Roman" w:hAnsi="Times New Roman"/>
          <w:b/>
          <w:i/>
          <w:sz w:val="16"/>
          <w:szCs w:val="16"/>
        </w:rPr>
        <w:t>23</w:t>
      </w:r>
      <w:r w:rsidRPr="00FA4F28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Pr="00FA4F28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Pr="00FA4F28">
        <w:rPr>
          <w:rFonts w:ascii="Times New Roman" w:hAnsi="Times New Roman"/>
          <w:b/>
          <w:i/>
          <w:sz w:val="16"/>
          <w:szCs w:val="16"/>
        </w:rPr>
        <w:t>.</w:t>
      </w:r>
    </w:p>
    <w:p w:rsidR="00F168C3" w:rsidRDefault="005D0650" w:rsidP="003A7DF6">
      <w:pPr>
        <w:shd w:val="clear" w:color="auto" w:fill="FFFFFF"/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6</w:t>
      </w:r>
      <w:r w:rsidRPr="00FA4F28">
        <w:rPr>
          <w:rFonts w:ascii="Times New Roman" w:hAnsi="Times New Roman"/>
          <w:b/>
          <w:sz w:val="16"/>
          <w:szCs w:val="16"/>
        </w:rPr>
        <w:t>-ий курс, спеціальність</w:t>
      </w:r>
      <w:r w:rsidR="00244EEA">
        <w:rPr>
          <w:rFonts w:ascii="Times New Roman" w:hAnsi="Times New Roman"/>
          <w:b/>
          <w:sz w:val="16"/>
          <w:szCs w:val="16"/>
        </w:rPr>
        <w:t xml:space="preserve"> </w:t>
      </w:r>
      <w:r w:rsidR="00EC22B6" w:rsidRPr="006A3644">
        <w:rPr>
          <w:rFonts w:ascii="Times New Roman" w:hAnsi="Times New Roman"/>
          <w:b/>
          <w:sz w:val="16"/>
          <w:szCs w:val="16"/>
        </w:rPr>
        <w:t>«Комп’ютерні науки»</w:t>
      </w:r>
      <w:r w:rsidR="0054424C">
        <w:rPr>
          <w:lang w:eastAsia="ru-RU"/>
        </w:rPr>
        <w:t xml:space="preserve"> </w:t>
      </w:r>
    </w:p>
    <w:p w:rsidR="00F168C3" w:rsidRDefault="00F168C3" w:rsidP="0054424C">
      <w:pPr>
        <w:spacing w:after="0" w:line="240" w:lineRule="auto"/>
        <w:rPr>
          <w:lang w:eastAsia="ru-RU"/>
        </w:rPr>
      </w:pP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223"/>
        <w:gridCol w:w="709"/>
        <w:gridCol w:w="2977"/>
        <w:gridCol w:w="1984"/>
        <w:gridCol w:w="2368"/>
      </w:tblGrid>
      <w:tr w:rsidR="00774771" w:rsidRPr="00197C21" w:rsidTr="0021174B">
        <w:trPr>
          <w:trHeight w:val="254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7.11.2022</w:t>
            </w:r>
          </w:p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14.</w:t>
            </w:r>
            <w:r w:rsidRPr="00D724BC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  <w:r w:rsidRPr="00D724BC">
              <w:rPr>
                <w:rFonts w:ascii="Times New Roman" w:hAnsi="Times New Roman"/>
                <w:sz w:val="16"/>
                <w:szCs w:val="16"/>
              </w:rPr>
              <w:t>-15.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>Методологія наукових результаті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sz w:val="16"/>
                <w:szCs w:val="16"/>
              </w:rPr>
            </w:pPr>
            <w:r w:rsidRPr="00D724BC">
              <w:rPr>
                <w:rFonts w:ascii="Times New Roman" w:hAnsi="Times New Roman"/>
                <w:sz w:val="16"/>
                <w:szCs w:val="16"/>
              </w:rPr>
              <w:t xml:space="preserve">проф. </w:t>
            </w:r>
            <w:proofErr w:type="spellStart"/>
            <w:r w:rsidRPr="00D724BC">
              <w:rPr>
                <w:rFonts w:ascii="Times New Roman" w:hAnsi="Times New Roman"/>
                <w:sz w:val="16"/>
                <w:szCs w:val="16"/>
              </w:rPr>
              <w:t>Міца</w:t>
            </w:r>
            <w:proofErr w:type="spellEnd"/>
            <w:r w:rsidRPr="00D724BC">
              <w:rPr>
                <w:rFonts w:ascii="Times New Roman" w:hAnsi="Times New Roman"/>
                <w:sz w:val="16"/>
                <w:szCs w:val="16"/>
              </w:rPr>
              <w:t xml:space="preserve"> В.М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C6347C" w:rsidP="00774771">
            <w:pPr>
              <w:pStyle w:val="a6"/>
              <w:spacing w:after="0"/>
              <w:jc w:val="center"/>
              <w:rPr>
                <w:sz w:val="16"/>
                <w:szCs w:val="16"/>
                <w:lang w:val="uk-UA"/>
              </w:rPr>
            </w:pPr>
            <w:hyperlink r:id="rId138" w:history="1">
              <w:r w:rsidR="00774771" w:rsidRPr="00D724BC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774771" w:rsidRPr="00D724BC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774771" w:rsidRPr="00D724BC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774771" w:rsidRPr="00D724BC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774771" w:rsidRPr="00D724BC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774771" w:rsidRPr="00D724BC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774771" w:rsidRPr="00D724BC">
                <w:rPr>
                  <w:rStyle w:val="a5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co</w:t>
              </w:r>
            </w:hyperlink>
            <w:r w:rsidR="00774771" w:rsidRPr="00D724BC">
              <w:rPr>
                <w:sz w:val="16"/>
                <w:szCs w:val="16"/>
                <w:shd w:val="clear" w:color="auto" w:fill="FFFFFF"/>
              </w:rPr>
              <w:t>m</w:t>
            </w:r>
            <w:r w:rsidR="00774771" w:rsidRPr="00D724BC">
              <w:rPr>
                <w:sz w:val="16"/>
                <w:szCs w:val="16"/>
                <w:shd w:val="clear" w:color="auto" w:fill="FFFFFF"/>
                <w:lang w:val="uk-UA"/>
              </w:rPr>
              <w:t>/</w:t>
            </w:r>
            <w:r w:rsidR="00774771" w:rsidRPr="00D724BC">
              <w:rPr>
                <w:sz w:val="16"/>
                <w:szCs w:val="16"/>
                <w:shd w:val="clear" w:color="auto" w:fill="FFFFFF"/>
              </w:rPr>
              <w:t>gqq</w:t>
            </w:r>
            <w:r w:rsidR="00774771" w:rsidRPr="00D724BC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r w:rsidR="00774771" w:rsidRPr="00D724BC">
              <w:rPr>
                <w:sz w:val="16"/>
                <w:szCs w:val="16"/>
                <w:shd w:val="clear" w:color="auto" w:fill="FFFFFF"/>
              </w:rPr>
              <w:t>mwqs</w:t>
            </w:r>
            <w:r w:rsidR="00774771" w:rsidRPr="00D724BC">
              <w:rPr>
                <w:sz w:val="16"/>
                <w:szCs w:val="16"/>
                <w:shd w:val="clear" w:color="auto" w:fill="FFFFFF"/>
                <w:lang w:val="uk-UA"/>
              </w:rPr>
              <w:t>-</w:t>
            </w:r>
            <w:r w:rsidR="00774771" w:rsidRPr="00D724BC">
              <w:rPr>
                <w:sz w:val="16"/>
                <w:szCs w:val="16"/>
                <w:shd w:val="clear" w:color="auto" w:fill="FFFFFF"/>
              </w:rPr>
              <w:t>pfu</w:t>
            </w:r>
          </w:p>
        </w:tc>
      </w:tr>
      <w:tr w:rsidR="00774771" w:rsidRPr="00197C21" w:rsidTr="00866967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09.11.2022</w:t>
            </w:r>
          </w:p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Методологія наукових результатів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Міца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C6347C" w:rsidP="00774771">
            <w:pPr>
              <w:pStyle w:val="a6"/>
              <w:spacing w:after="0"/>
              <w:jc w:val="center"/>
              <w:rPr>
                <w:b/>
                <w:sz w:val="16"/>
                <w:szCs w:val="16"/>
                <w:lang w:val="uk-UA"/>
              </w:rPr>
            </w:pPr>
            <w:hyperlink r:id="rId139" w:history="1">
              <w:r w:rsidR="00774771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https</w:t>
              </w:r>
              <w:r w:rsidR="00774771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://</w:t>
              </w:r>
              <w:r w:rsidR="00774771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meet</w:t>
              </w:r>
              <w:r w:rsidR="00774771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774771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google</w:t>
              </w:r>
              <w:r w:rsidR="00774771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  <w:lang w:val="uk-UA"/>
                </w:rPr>
                <w:t>.</w:t>
              </w:r>
              <w:r w:rsidR="00774771" w:rsidRPr="00D724BC">
                <w:rPr>
                  <w:rStyle w:val="a5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co</w:t>
              </w:r>
            </w:hyperlink>
            <w:r w:rsidR="00774771" w:rsidRPr="00D724BC">
              <w:rPr>
                <w:b/>
                <w:sz w:val="16"/>
                <w:szCs w:val="16"/>
                <w:shd w:val="clear" w:color="auto" w:fill="FFFFFF"/>
              </w:rPr>
              <w:t>m</w:t>
            </w:r>
            <w:r w:rsidR="00774771" w:rsidRPr="00D724BC">
              <w:rPr>
                <w:b/>
                <w:sz w:val="16"/>
                <w:szCs w:val="16"/>
                <w:shd w:val="clear" w:color="auto" w:fill="FFFFFF"/>
                <w:lang w:val="uk-UA"/>
              </w:rPr>
              <w:t>/</w:t>
            </w:r>
            <w:r w:rsidR="00774771" w:rsidRPr="00D724BC">
              <w:rPr>
                <w:b/>
                <w:sz w:val="16"/>
                <w:szCs w:val="16"/>
                <w:shd w:val="clear" w:color="auto" w:fill="FFFFFF"/>
              </w:rPr>
              <w:t>gqq</w:t>
            </w:r>
            <w:r w:rsidR="00774771" w:rsidRPr="00D724BC">
              <w:rPr>
                <w:b/>
                <w:sz w:val="16"/>
                <w:szCs w:val="16"/>
                <w:shd w:val="clear" w:color="auto" w:fill="FFFFFF"/>
                <w:lang w:val="uk-UA"/>
              </w:rPr>
              <w:t>-</w:t>
            </w:r>
            <w:r w:rsidR="00774771" w:rsidRPr="00D724BC">
              <w:rPr>
                <w:b/>
                <w:sz w:val="16"/>
                <w:szCs w:val="16"/>
                <w:shd w:val="clear" w:color="auto" w:fill="FFFFFF"/>
              </w:rPr>
              <w:t>mwqs</w:t>
            </w:r>
            <w:r w:rsidR="00774771" w:rsidRPr="00D724BC">
              <w:rPr>
                <w:b/>
                <w:sz w:val="16"/>
                <w:szCs w:val="16"/>
                <w:shd w:val="clear" w:color="auto" w:fill="FFFFFF"/>
                <w:lang w:val="uk-UA"/>
              </w:rPr>
              <w:t>-</w:t>
            </w:r>
            <w:r w:rsidR="00774771" w:rsidRPr="00D724BC">
              <w:rPr>
                <w:b/>
                <w:sz w:val="16"/>
                <w:szCs w:val="16"/>
                <w:shd w:val="clear" w:color="auto" w:fill="FFFFFF"/>
              </w:rPr>
              <w:t>pfu</w:t>
            </w:r>
          </w:p>
        </w:tc>
      </w:tr>
      <w:tr w:rsidR="00774771" w:rsidRPr="00197C21" w:rsidTr="002D13DD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11.2022</w:t>
            </w:r>
          </w:p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8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Мережеві задачі оптимізації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проф. Стецюк П.І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4771" w:rsidRPr="00D724BC" w:rsidRDefault="00774771" w:rsidP="00774771">
            <w:pPr>
              <w:pStyle w:val="a6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b/>
                <w:sz w:val="16"/>
                <w:szCs w:val="16"/>
              </w:rPr>
              <w:t>https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://</w:t>
            </w:r>
            <w:proofErr w:type="spellStart"/>
            <w:r w:rsidRPr="00D724BC">
              <w:rPr>
                <w:b/>
                <w:sz w:val="16"/>
                <w:szCs w:val="16"/>
              </w:rPr>
              <w:t>meet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D724BC">
              <w:rPr>
                <w:b/>
                <w:sz w:val="16"/>
                <w:szCs w:val="16"/>
              </w:rPr>
              <w:t>google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D724BC">
              <w:rPr>
                <w:b/>
                <w:sz w:val="16"/>
                <w:szCs w:val="16"/>
              </w:rPr>
              <w:t>com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/</w:t>
            </w:r>
            <w:proofErr w:type="spellStart"/>
            <w:r w:rsidRPr="00D724BC">
              <w:rPr>
                <w:b/>
                <w:sz w:val="16"/>
                <w:szCs w:val="16"/>
              </w:rPr>
              <w:t>szb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724BC">
              <w:rPr>
                <w:b/>
                <w:sz w:val="16"/>
                <w:szCs w:val="16"/>
              </w:rPr>
              <w:t>cjyu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724BC">
              <w:rPr>
                <w:b/>
                <w:sz w:val="16"/>
                <w:szCs w:val="16"/>
              </w:rPr>
              <w:t>vuy</w:t>
            </w:r>
            <w:proofErr w:type="spellEnd"/>
          </w:p>
          <w:p w:rsidR="00774771" w:rsidRPr="00D724BC" w:rsidRDefault="00774771" w:rsidP="007747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74771" w:rsidRPr="00EF36A9" w:rsidTr="002D13DD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1.11.2022</w:t>
            </w:r>
          </w:p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Методика викладання у вищій школі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Міца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4771" w:rsidRPr="00D724BC" w:rsidRDefault="00774771" w:rsidP="00774771">
            <w:pPr>
              <w:pStyle w:val="a6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D724BC">
              <w:rPr>
                <w:b/>
                <w:sz w:val="16"/>
                <w:szCs w:val="16"/>
              </w:rPr>
              <w:t>https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://</w:t>
            </w:r>
            <w:proofErr w:type="spellStart"/>
            <w:r w:rsidRPr="00D724BC">
              <w:rPr>
                <w:b/>
                <w:sz w:val="16"/>
                <w:szCs w:val="16"/>
              </w:rPr>
              <w:t>meet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D724BC">
              <w:rPr>
                <w:b/>
                <w:sz w:val="16"/>
                <w:szCs w:val="16"/>
              </w:rPr>
              <w:t>google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D724BC">
              <w:rPr>
                <w:b/>
                <w:sz w:val="16"/>
                <w:szCs w:val="16"/>
              </w:rPr>
              <w:t>com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/</w:t>
            </w:r>
            <w:proofErr w:type="spellStart"/>
            <w:r w:rsidRPr="00D724BC">
              <w:rPr>
                <w:b/>
                <w:sz w:val="16"/>
                <w:szCs w:val="16"/>
              </w:rPr>
              <w:t>szb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724BC">
              <w:rPr>
                <w:b/>
                <w:sz w:val="16"/>
                <w:szCs w:val="16"/>
              </w:rPr>
              <w:t>cjyu</w:t>
            </w:r>
            <w:proofErr w:type="spellEnd"/>
            <w:r w:rsidRPr="00D724BC">
              <w:rPr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724BC">
              <w:rPr>
                <w:b/>
                <w:sz w:val="16"/>
                <w:szCs w:val="16"/>
              </w:rPr>
              <w:t>vuy</w:t>
            </w:r>
            <w:proofErr w:type="spellEnd"/>
          </w:p>
          <w:p w:rsidR="00774771" w:rsidRPr="00D724BC" w:rsidRDefault="00774771" w:rsidP="007747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74771" w:rsidRPr="001B62D6" w:rsidTr="002D13DD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4.11.2022</w:t>
            </w:r>
          </w:p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Методи розпізнавання образів та їх використання в різних галузях господарства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Ніколенко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4771" w:rsidRPr="00D724BC" w:rsidRDefault="00C6347C" w:rsidP="007747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0" w:history="1">
              <w:r w:rsidR="00774771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https://meet.google.com/fvy-kbtk-dyc</w:t>
              </w:r>
            </w:hyperlink>
          </w:p>
        </w:tc>
      </w:tr>
      <w:tr w:rsidR="00774771" w:rsidRPr="001B62D6" w:rsidTr="002D13DD">
        <w:trPr>
          <w:trHeight w:val="4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4771" w:rsidRPr="00D724BC" w:rsidRDefault="00367480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774771"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Організація інформаційно-обчислювальних процесів та систем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Завілопуло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А.М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4771" w:rsidRPr="00D724BC" w:rsidRDefault="00C6347C" w:rsidP="007747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1" w:tgtFrame="_blank" w:history="1">
              <w:r w:rsidR="00774771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pai-trtz-ima</w:t>
              </w:r>
            </w:hyperlink>
          </w:p>
        </w:tc>
      </w:tr>
      <w:tr w:rsidR="00774771" w:rsidRPr="00ED0A3E" w:rsidTr="002D13DD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4771" w:rsidRPr="00D724BC" w:rsidRDefault="00367480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774771"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Способи і засоби передачі інформації в комп’ютерних системах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Ніколенко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C6347C" w:rsidP="007747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2" w:history="1">
              <w:r w:rsidR="00774771" w:rsidRPr="00D724BC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https://meet.google.com/fvy-kbtk-dyc</w:t>
              </w:r>
            </w:hyperlink>
          </w:p>
        </w:tc>
      </w:tr>
      <w:tr w:rsidR="00774771" w:rsidRPr="002935AE" w:rsidTr="002D13DD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4771" w:rsidRPr="00D724BC" w:rsidRDefault="00367480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774771" w:rsidRPr="00D724BC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4771" w:rsidRPr="00D724BC" w:rsidRDefault="00774771" w:rsidP="00774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Програмування в системах абстрактних об’єктів, проектування систем штучного інтелекту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4771" w:rsidRPr="00D724BC" w:rsidRDefault="00774771" w:rsidP="007747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>Машталір</w:t>
            </w:r>
            <w:proofErr w:type="spellEnd"/>
            <w:r w:rsidRPr="00D724BC">
              <w:rPr>
                <w:rFonts w:ascii="Times New Roman" w:hAnsi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4771" w:rsidRPr="00D724BC" w:rsidRDefault="00C6347C" w:rsidP="0077477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hyperlink r:id="rId143" w:tgtFrame="_blank" w:history="1">
              <w:r w:rsidR="00774771" w:rsidRPr="00D724BC">
                <w:rPr>
                  <w:rStyle w:val="a5"/>
                  <w:rFonts w:ascii="Times New Roman" w:hAnsi="Times New Roman"/>
                  <w:b/>
                  <w:color w:val="000000"/>
                  <w:sz w:val="16"/>
                  <w:szCs w:val="16"/>
                  <w:u w:val="none"/>
                </w:rPr>
                <w:t>https://meet.google.com/ybw-azio-tzm</w:t>
              </w:r>
            </w:hyperlink>
          </w:p>
        </w:tc>
      </w:tr>
    </w:tbl>
    <w:p w:rsidR="00B77304" w:rsidRDefault="00B77304" w:rsidP="0054424C">
      <w:pPr>
        <w:spacing w:after="0" w:line="240" w:lineRule="auto"/>
        <w:rPr>
          <w:lang w:eastAsia="ru-RU"/>
        </w:rPr>
      </w:pPr>
    </w:p>
    <w:p w:rsidR="00314588" w:rsidRDefault="00314588" w:rsidP="00314588">
      <w:pPr>
        <w:pStyle w:val="3"/>
        <w:jc w:val="left"/>
        <w:rPr>
          <w:szCs w:val="24"/>
        </w:rPr>
      </w:pPr>
      <w:r>
        <w:rPr>
          <w:szCs w:val="24"/>
        </w:rPr>
        <w:t>Декан факультету інформаційних технологій                        Ігор ПОВХАН</w:t>
      </w:r>
    </w:p>
    <w:p w:rsidR="00B77304" w:rsidRDefault="00B77304" w:rsidP="0054424C">
      <w:pPr>
        <w:spacing w:after="0" w:line="240" w:lineRule="auto"/>
        <w:rPr>
          <w:lang w:eastAsia="ru-RU"/>
        </w:rPr>
      </w:pPr>
    </w:p>
    <w:p w:rsidR="00B77304" w:rsidRDefault="00B77304" w:rsidP="0054424C">
      <w:pPr>
        <w:spacing w:after="0" w:line="240" w:lineRule="auto"/>
        <w:rPr>
          <w:lang w:eastAsia="ru-RU"/>
        </w:rPr>
      </w:pPr>
    </w:p>
    <w:p w:rsidR="00B77304" w:rsidRDefault="00B77304" w:rsidP="0054424C">
      <w:pPr>
        <w:spacing w:after="0" w:line="240" w:lineRule="auto"/>
        <w:rPr>
          <w:lang w:eastAsia="ru-RU"/>
        </w:rPr>
      </w:pPr>
    </w:p>
    <w:p w:rsidR="00B729C3" w:rsidRDefault="00E44D96" w:rsidP="00E44D96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</w:t>
      </w: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B729C3" w:rsidRDefault="00B729C3" w:rsidP="00E44D96">
      <w:pPr>
        <w:spacing w:after="0" w:line="240" w:lineRule="auto"/>
        <w:rPr>
          <w:lang w:eastAsia="ru-RU"/>
        </w:rPr>
      </w:pPr>
    </w:p>
    <w:p w:rsidR="00862D6B" w:rsidRDefault="00B729C3" w:rsidP="00E44D96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</w:t>
      </w:r>
    </w:p>
    <w:p w:rsidR="00862D6B" w:rsidRDefault="00862D6B" w:rsidP="00E44D96">
      <w:pPr>
        <w:spacing w:after="0" w:line="240" w:lineRule="auto"/>
        <w:rPr>
          <w:lang w:eastAsia="ru-RU"/>
        </w:rPr>
      </w:pPr>
    </w:p>
    <w:p w:rsidR="00862D6B" w:rsidRDefault="00862D6B" w:rsidP="00E44D96">
      <w:pPr>
        <w:spacing w:after="0" w:line="240" w:lineRule="auto"/>
        <w:rPr>
          <w:lang w:eastAsia="ru-RU"/>
        </w:rPr>
      </w:pPr>
    </w:p>
    <w:p w:rsidR="00862D6B" w:rsidRDefault="00862D6B" w:rsidP="00E44D96">
      <w:pPr>
        <w:spacing w:after="0" w:line="240" w:lineRule="auto"/>
        <w:rPr>
          <w:lang w:eastAsia="ru-RU"/>
        </w:rPr>
      </w:pPr>
    </w:p>
    <w:p w:rsidR="00E44D96" w:rsidRPr="00113C97" w:rsidRDefault="00862D6B" w:rsidP="00E44D96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lang w:eastAsia="ru-RU"/>
        </w:rPr>
        <w:t xml:space="preserve">                                                            </w:t>
      </w:r>
      <w:r w:rsidR="005F0DD8">
        <w:rPr>
          <w:lang w:eastAsia="ru-RU"/>
        </w:rPr>
        <w:t xml:space="preserve">   </w:t>
      </w:r>
      <w:r w:rsidR="00E44D96" w:rsidRPr="00FA4F28">
        <w:rPr>
          <w:rFonts w:ascii="Times New Roman" w:hAnsi="Times New Roman"/>
          <w:b/>
          <w:sz w:val="16"/>
          <w:szCs w:val="16"/>
        </w:rPr>
        <w:t>Ужгородський національний університет</w:t>
      </w:r>
    </w:p>
    <w:p w:rsidR="00E44D96" w:rsidRPr="00FA4F28" w:rsidRDefault="00E44D96" w:rsidP="00E44D9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A4F28">
        <w:rPr>
          <w:rFonts w:ascii="Times New Roman" w:hAnsi="Times New Roman"/>
          <w:b/>
          <w:sz w:val="16"/>
          <w:szCs w:val="16"/>
        </w:rPr>
        <w:t>Факультет інформаційних технологій</w:t>
      </w:r>
    </w:p>
    <w:p w:rsidR="00E44D96" w:rsidRPr="00FA4F28" w:rsidRDefault="00E44D96" w:rsidP="00E44D9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A4F28">
        <w:rPr>
          <w:rFonts w:ascii="Times New Roman" w:hAnsi="Times New Roman"/>
          <w:b/>
          <w:sz w:val="16"/>
          <w:szCs w:val="16"/>
        </w:rPr>
        <w:t>Заочна форма навчання</w:t>
      </w:r>
    </w:p>
    <w:p w:rsidR="00E44D96" w:rsidRPr="00FA4F28" w:rsidRDefault="00E44D96" w:rsidP="00E44D96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  <w:r w:rsidRPr="00FA4F28">
        <w:rPr>
          <w:rFonts w:ascii="Times New Roman" w:hAnsi="Times New Roman"/>
          <w:b/>
          <w:i/>
          <w:sz w:val="16"/>
          <w:szCs w:val="16"/>
        </w:rPr>
        <w:t xml:space="preserve">                                                                                                           РОЗКЛАД </w:t>
      </w:r>
    </w:p>
    <w:p w:rsidR="00E44D96" w:rsidRPr="00FA4F28" w:rsidRDefault="00E44D96" w:rsidP="00E44D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FA4F28">
        <w:rPr>
          <w:rFonts w:ascii="Times New Roman" w:hAnsi="Times New Roman"/>
          <w:b/>
          <w:i/>
          <w:sz w:val="16"/>
          <w:szCs w:val="16"/>
        </w:rPr>
        <w:t>настановної сесії</w:t>
      </w:r>
    </w:p>
    <w:p w:rsidR="00E44D96" w:rsidRPr="00FA4F28" w:rsidRDefault="00E44D96" w:rsidP="00E44D9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FA4F28">
        <w:rPr>
          <w:rFonts w:ascii="Times New Roman" w:hAnsi="Times New Roman"/>
          <w:b/>
          <w:i/>
          <w:sz w:val="16"/>
          <w:szCs w:val="16"/>
        </w:rPr>
        <w:t>І семестр 20</w:t>
      </w:r>
      <w:r>
        <w:rPr>
          <w:rFonts w:ascii="Times New Roman" w:hAnsi="Times New Roman"/>
          <w:b/>
          <w:i/>
          <w:sz w:val="16"/>
          <w:szCs w:val="16"/>
        </w:rPr>
        <w:t>22</w:t>
      </w:r>
      <w:r w:rsidRPr="00FA4F28">
        <w:rPr>
          <w:rFonts w:ascii="Times New Roman" w:hAnsi="Times New Roman"/>
          <w:b/>
          <w:i/>
          <w:sz w:val="16"/>
          <w:szCs w:val="16"/>
        </w:rPr>
        <w:t>/20</w:t>
      </w:r>
      <w:r>
        <w:rPr>
          <w:rFonts w:ascii="Times New Roman" w:hAnsi="Times New Roman"/>
          <w:b/>
          <w:i/>
          <w:sz w:val="16"/>
          <w:szCs w:val="16"/>
        </w:rPr>
        <w:t>23</w:t>
      </w:r>
      <w:r w:rsidRPr="00FA4F28">
        <w:rPr>
          <w:rFonts w:ascii="Times New Roman" w:hAnsi="Times New Roman"/>
          <w:b/>
          <w:i/>
          <w:sz w:val="16"/>
          <w:szCs w:val="16"/>
        </w:rPr>
        <w:t xml:space="preserve">  </w:t>
      </w:r>
      <w:proofErr w:type="spellStart"/>
      <w:r w:rsidRPr="00FA4F28">
        <w:rPr>
          <w:rFonts w:ascii="Times New Roman" w:hAnsi="Times New Roman"/>
          <w:b/>
          <w:i/>
          <w:sz w:val="16"/>
          <w:szCs w:val="16"/>
        </w:rPr>
        <w:t>н.р</w:t>
      </w:r>
      <w:proofErr w:type="spellEnd"/>
      <w:r w:rsidRPr="00FA4F28">
        <w:rPr>
          <w:rFonts w:ascii="Times New Roman" w:hAnsi="Times New Roman"/>
          <w:b/>
          <w:i/>
          <w:sz w:val="16"/>
          <w:szCs w:val="16"/>
        </w:rPr>
        <w:t>.</w:t>
      </w:r>
    </w:p>
    <w:p w:rsidR="00B77304" w:rsidRPr="00E44D96" w:rsidRDefault="00E44D96" w:rsidP="00E44D96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6</w:t>
      </w:r>
      <w:r w:rsidRPr="00FA4F28">
        <w:rPr>
          <w:rFonts w:ascii="Times New Roman" w:hAnsi="Times New Roman"/>
          <w:b/>
          <w:sz w:val="16"/>
          <w:szCs w:val="16"/>
        </w:rPr>
        <w:t>-ий курс, спеціальність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6A3644">
        <w:rPr>
          <w:rFonts w:ascii="Times New Roman" w:hAnsi="Times New Roman"/>
          <w:b/>
          <w:sz w:val="16"/>
          <w:szCs w:val="16"/>
        </w:rPr>
        <w:t>«</w:t>
      </w:r>
      <w:r>
        <w:rPr>
          <w:rFonts w:ascii="Times New Roman" w:hAnsi="Times New Roman"/>
          <w:b/>
          <w:sz w:val="16"/>
          <w:szCs w:val="16"/>
        </w:rPr>
        <w:t>Інженерія програмного забезпечення</w:t>
      </w:r>
      <w:r w:rsidRPr="006A3644">
        <w:rPr>
          <w:rFonts w:ascii="Times New Roman" w:hAnsi="Times New Roman"/>
          <w:b/>
          <w:sz w:val="16"/>
          <w:szCs w:val="16"/>
        </w:rPr>
        <w:t>»</w:t>
      </w:r>
    </w:p>
    <w:p w:rsidR="004534C7" w:rsidRDefault="004534C7" w:rsidP="004534C7">
      <w:pPr>
        <w:spacing w:after="0" w:line="240" w:lineRule="auto"/>
        <w:rPr>
          <w:lang w:eastAsia="ru-RU"/>
        </w:rPr>
      </w:pPr>
    </w:p>
    <w:tbl>
      <w:tblPr>
        <w:tblpPr w:leftFromText="180" w:rightFromText="180" w:vertAnchor="text" w:horzAnchor="margin" w:tblpXSpec="center" w:tblpY="161"/>
        <w:tblOverlap w:val="never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223"/>
        <w:gridCol w:w="709"/>
        <w:gridCol w:w="2977"/>
        <w:gridCol w:w="2126"/>
        <w:gridCol w:w="2226"/>
      </w:tblGrid>
      <w:tr w:rsidR="004534C7" w:rsidRPr="00197C21" w:rsidTr="0059484D">
        <w:trPr>
          <w:trHeight w:val="105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4C7" w:rsidRPr="00862D6B" w:rsidRDefault="004534C7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34C7" w:rsidRPr="00862D6B" w:rsidRDefault="00CD08C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07</w:t>
            </w:r>
            <w:r w:rsidR="004534C7" w:rsidRPr="00862D6B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4534C7" w:rsidRPr="00862D6B" w:rsidRDefault="00CD08C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4C7" w:rsidRPr="00862D6B" w:rsidRDefault="0077477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534C7" w:rsidRPr="00862D6B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34C7" w:rsidRPr="00862D6B" w:rsidRDefault="004534C7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34C7" w:rsidRPr="00862D6B" w:rsidRDefault="004534C7" w:rsidP="00862D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Основи наукових досліджень та представлень результаті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34C7" w:rsidRPr="00862D6B" w:rsidRDefault="004534C7" w:rsidP="00862D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Міца</w:t>
            </w:r>
            <w:proofErr w:type="spellEnd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4C7" w:rsidRPr="00862D6B" w:rsidRDefault="00C6347C" w:rsidP="00862D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4" w:history="1">
              <w:r w:rsidR="004534C7" w:rsidRPr="00862D6B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</w:t>
              </w:r>
            </w:hyperlink>
            <w:r w:rsidR="004534C7" w:rsidRPr="00862D6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m/gqq-mwqs-pfu</w:t>
            </w:r>
          </w:p>
        </w:tc>
      </w:tr>
      <w:tr w:rsidR="00CD08C1" w:rsidRPr="002935AE" w:rsidTr="0059484D">
        <w:trPr>
          <w:trHeight w:val="36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08C1" w:rsidRPr="00862D6B" w:rsidRDefault="00CD08C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D08C1" w:rsidRPr="00862D6B" w:rsidRDefault="00CD08C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09.11.2022</w:t>
            </w:r>
          </w:p>
          <w:p w:rsidR="00CD08C1" w:rsidRPr="00862D6B" w:rsidRDefault="00CD08C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08C1" w:rsidRPr="00862D6B" w:rsidRDefault="00CD08C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08C1" w:rsidRPr="00862D6B" w:rsidRDefault="00CD08C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08C1" w:rsidRPr="00862D6B" w:rsidRDefault="00CD08C1" w:rsidP="00862D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Технології розумного міст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8C1" w:rsidRPr="00862D6B" w:rsidRDefault="00CD08C1" w:rsidP="00862D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викл</w:t>
            </w:r>
            <w:proofErr w:type="spellEnd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Дитко</w:t>
            </w:r>
            <w:proofErr w:type="spellEnd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08C1" w:rsidRPr="00DC65A9" w:rsidRDefault="00DC65A9" w:rsidP="00862D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65A9">
              <w:rPr>
                <w:rFonts w:ascii="Times New Roman" w:hAnsi="Times New Roman"/>
                <w:b/>
                <w:sz w:val="16"/>
                <w:szCs w:val="16"/>
              </w:rPr>
              <w:t>https://</w:t>
            </w:r>
            <w:hyperlink r:id="rId145" w:tgtFrame="_blank" w:history="1">
              <w:r w:rsidR="00CD08C1" w:rsidRPr="00DC65A9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meet.google.com/vej-gdbd-rzb</w:t>
              </w:r>
            </w:hyperlink>
          </w:p>
        </w:tc>
      </w:tr>
      <w:tr w:rsidR="00CD08C1" w:rsidRPr="002935AE" w:rsidTr="0059484D">
        <w:trPr>
          <w:trHeight w:val="36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08C1" w:rsidRPr="00862D6B" w:rsidRDefault="00CD08C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D08C1" w:rsidRPr="00862D6B" w:rsidRDefault="00CD08C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10.11.2022</w:t>
            </w:r>
          </w:p>
          <w:p w:rsidR="00CD08C1" w:rsidRPr="00862D6B" w:rsidRDefault="00CD08C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Четвер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08C1" w:rsidRPr="00862D6B" w:rsidRDefault="00CD08C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08C1" w:rsidRPr="00862D6B" w:rsidRDefault="00CD08C1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08C1" w:rsidRPr="00862D6B" w:rsidRDefault="00CD08C1" w:rsidP="00862D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Інтелектуальна власність в освіт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8C1" w:rsidRPr="00862D6B" w:rsidRDefault="00CD08C1" w:rsidP="00862D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Попадич</w:t>
            </w:r>
            <w:proofErr w:type="spellEnd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 О.О.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08C1" w:rsidRPr="00862D6B" w:rsidRDefault="00C6347C" w:rsidP="00862D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6" w:tgtFrame="_blank" w:history="1">
              <w:r w:rsidR="00CD08C1" w:rsidRPr="00862D6B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kfx-wbpt-ama</w:t>
              </w:r>
            </w:hyperlink>
          </w:p>
        </w:tc>
      </w:tr>
      <w:tr w:rsidR="003D314D" w:rsidRPr="002935AE" w:rsidTr="0059484D">
        <w:trPr>
          <w:trHeight w:val="36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314D" w:rsidRPr="00862D6B" w:rsidRDefault="003D314D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14D" w:rsidRPr="00862D6B" w:rsidRDefault="003D314D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11.11.2022</w:t>
            </w:r>
          </w:p>
          <w:p w:rsidR="003D314D" w:rsidRPr="00862D6B" w:rsidRDefault="003D314D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’ятниця</w:t>
            </w:r>
          </w:p>
          <w:p w:rsidR="003D314D" w:rsidRPr="00862D6B" w:rsidRDefault="003D314D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314D" w:rsidRPr="00862D6B" w:rsidRDefault="003D314D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314D" w:rsidRPr="00862D6B" w:rsidRDefault="003D314D" w:rsidP="00862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залі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314D" w:rsidRPr="00862D6B" w:rsidRDefault="003D314D" w:rsidP="00862D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Програмні технології моделювання бізнес процесі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D314D" w:rsidRPr="00862D6B" w:rsidRDefault="003D314D" w:rsidP="00862D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Завілопуло</w:t>
            </w:r>
            <w:proofErr w:type="spellEnd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 А.М.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314D" w:rsidRPr="00862D6B" w:rsidRDefault="00C6347C" w:rsidP="00862D6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7" w:tgtFrame="_blank" w:history="1">
              <w:r w:rsidR="003D314D" w:rsidRPr="00862D6B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pai-trtz-ima</w:t>
              </w:r>
            </w:hyperlink>
          </w:p>
        </w:tc>
      </w:tr>
      <w:tr w:rsidR="004C7D73" w:rsidRPr="001B62D6" w:rsidTr="0059484D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14.11.2022</w:t>
            </w:r>
          </w:p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іл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7D73" w:rsidRPr="00862D6B" w:rsidRDefault="004C7D73" w:rsidP="004C7D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Іноземна мова в ІТ галуз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Коціпак</w:t>
            </w:r>
            <w:proofErr w:type="spellEnd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 М.М.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C6347C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8" w:tgtFrame="_blank" w:history="1">
              <w:r w:rsidR="004C7D73" w:rsidRPr="00862D6B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wku-xwhb-hay</w:t>
              </w:r>
            </w:hyperlink>
          </w:p>
        </w:tc>
      </w:tr>
      <w:tr w:rsidR="004C7D73" w:rsidRPr="001B62D6" w:rsidTr="0059484D">
        <w:trPr>
          <w:trHeight w:val="41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івторок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7D73" w:rsidRPr="00862D6B" w:rsidRDefault="004C7D73" w:rsidP="004C7D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Стартап</w:t>
            </w:r>
            <w:proofErr w:type="spellEnd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 проекти та їх оцінюван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7D73" w:rsidRPr="00862D6B" w:rsidRDefault="004C7D73" w:rsidP="004C7D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проф. Поліщук В.В.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7D73" w:rsidRPr="00862D6B" w:rsidRDefault="00C6347C" w:rsidP="004C7D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9" w:history="1">
              <w:r w:rsidR="004C7D73" w:rsidRPr="00862D6B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nqe-kodj-hhc</w:t>
              </w:r>
            </w:hyperlink>
          </w:p>
        </w:tc>
      </w:tr>
      <w:tr w:rsidR="004C7D73" w:rsidRPr="00ED0A3E" w:rsidTr="0059484D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реда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7D73" w:rsidRPr="00862D6B" w:rsidRDefault="004C7D73" w:rsidP="004C7D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Методи програмної інженерії у </w:t>
            </w:r>
            <w:r w:rsidRPr="00862D6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ig</w:t>
            </w: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62D6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a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7D73" w:rsidRPr="00862D6B" w:rsidRDefault="004C7D73" w:rsidP="004C7D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Козубовський</w:t>
            </w:r>
            <w:proofErr w:type="spellEnd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 В.Р.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7D73" w:rsidRPr="00862D6B" w:rsidRDefault="004C7D73" w:rsidP="004C7D73">
            <w:pPr>
              <w:pStyle w:val="a6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62D6B">
              <w:rPr>
                <w:b/>
                <w:sz w:val="16"/>
                <w:szCs w:val="16"/>
                <w:shd w:val="clear" w:color="auto" w:fill="FFFFFF"/>
              </w:rPr>
              <w:t>kozubvr</w:t>
            </w:r>
            <w:proofErr w:type="spellEnd"/>
          </w:p>
        </w:tc>
      </w:tr>
      <w:tr w:rsidR="004C7D73" w:rsidRPr="002935AE" w:rsidTr="0059484D">
        <w:trPr>
          <w:trHeight w:val="79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.11.2022</w:t>
            </w:r>
          </w:p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862D6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  <w:proofErr w:type="spellEnd"/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4C7D73" w:rsidP="004C7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іспи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7D73" w:rsidRPr="00862D6B" w:rsidRDefault="004C7D73" w:rsidP="004C7D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Проектування та підтримка </w:t>
            </w:r>
            <w:proofErr w:type="spellStart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житєвого</w:t>
            </w:r>
            <w:proofErr w:type="spellEnd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 циклу П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7D73" w:rsidRPr="00862D6B" w:rsidRDefault="004C7D73" w:rsidP="004C7D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проф. </w:t>
            </w:r>
            <w:proofErr w:type="spellStart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>Мулеса</w:t>
            </w:r>
            <w:proofErr w:type="spellEnd"/>
            <w:r w:rsidRPr="00862D6B">
              <w:rPr>
                <w:rFonts w:ascii="Times New Roman" w:hAnsi="Times New Roman"/>
                <w:b/>
                <w:sz w:val="16"/>
                <w:szCs w:val="16"/>
              </w:rPr>
              <w:t xml:space="preserve"> О.Ю.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D73" w:rsidRPr="00862D6B" w:rsidRDefault="00C6347C" w:rsidP="004C7D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50" w:tgtFrame="_blank" w:history="1">
              <w:r w:rsidR="004C7D73" w:rsidRPr="00862D6B">
                <w:rPr>
                  <w:rStyle w:val="a5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meet.google.com/zkp-bxgs-ewd</w:t>
              </w:r>
            </w:hyperlink>
          </w:p>
        </w:tc>
      </w:tr>
    </w:tbl>
    <w:p w:rsidR="004534C7" w:rsidRDefault="004534C7" w:rsidP="004534C7">
      <w:pPr>
        <w:spacing w:after="0" w:line="240" w:lineRule="auto"/>
        <w:rPr>
          <w:lang w:eastAsia="ru-RU"/>
        </w:rPr>
      </w:pPr>
    </w:p>
    <w:p w:rsidR="00B77304" w:rsidRDefault="00B77304" w:rsidP="0054424C">
      <w:pPr>
        <w:spacing w:after="0" w:line="240" w:lineRule="auto"/>
        <w:rPr>
          <w:lang w:eastAsia="ru-RU"/>
        </w:rPr>
      </w:pPr>
    </w:p>
    <w:p w:rsidR="00B77304" w:rsidRDefault="00B77304" w:rsidP="0054424C">
      <w:pPr>
        <w:spacing w:after="0" w:line="240" w:lineRule="auto"/>
        <w:rPr>
          <w:lang w:eastAsia="ru-RU"/>
        </w:rPr>
      </w:pPr>
    </w:p>
    <w:p w:rsidR="005D0650" w:rsidRPr="00E87F43" w:rsidRDefault="00E87F43" w:rsidP="00E87F43">
      <w:pPr>
        <w:spacing w:after="0" w:line="240" w:lineRule="auto"/>
        <w:rPr>
          <w:b/>
          <w:lang w:eastAsia="ru-RU"/>
        </w:rPr>
      </w:pPr>
      <w:r>
        <w:rPr>
          <w:lang w:eastAsia="ru-RU"/>
        </w:rPr>
        <w:t xml:space="preserve">              </w:t>
      </w:r>
      <w:r w:rsidR="005D0650" w:rsidRPr="00E87F43">
        <w:rPr>
          <w:b/>
          <w:szCs w:val="24"/>
        </w:rPr>
        <w:t xml:space="preserve">Декан факультету інформаційних технологій                       </w:t>
      </w:r>
      <w:r w:rsidRPr="00E87F43">
        <w:rPr>
          <w:b/>
          <w:szCs w:val="24"/>
        </w:rPr>
        <w:t xml:space="preserve">        </w:t>
      </w:r>
      <w:r w:rsidR="005D0650" w:rsidRPr="00E87F43">
        <w:rPr>
          <w:b/>
          <w:szCs w:val="24"/>
        </w:rPr>
        <w:t xml:space="preserve"> Ігор ПОВХАН</w:t>
      </w:r>
    </w:p>
    <w:p w:rsidR="005D0650" w:rsidRPr="00255405" w:rsidRDefault="005D0650" w:rsidP="005D0650">
      <w:pPr>
        <w:rPr>
          <w:lang w:eastAsia="ru-RU"/>
        </w:rPr>
      </w:pPr>
    </w:p>
    <w:p w:rsidR="00DD2E15" w:rsidRDefault="00DD2E15" w:rsidP="00DD2E1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sectPr w:rsidR="00DD2E15" w:rsidSect="002C47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91"/>
    <w:rsid w:val="00003387"/>
    <w:rsid w:val="00004B1E"/>
    <w:rsid w:val="00010BEF"/>
    <w:rsid w:val="00011524"/>
    <w:rsid w:val="000130CC"/>
    <w:rsid w:val="000132CF"/>
    <w:rsid w:val="00016395"/>
    <w:rsid w:val="00022D5B"/>
    <w:rsid w:val="00023125"/>
    <w:rsid w:val="000231EA"/>
    <w:rsid w:val="00024D79"/>
    <w:rsid w:val="000319AF"/>
    <w:rsid w:val="000446CC"/>
    <w:rsid w:val="0004588E"/>
    <w:rsid w:val="000524AF"/>
    <w:rsid w:val="000529AD"/>
    <w:rsid w:val="00053960"/>
    <w:rsid w:val="00056082"/>
    <w:rsid w:val="00061363"/>
    <w:rsid w:val="000633CC"/>
    <w:rsid w:val="000641C3"/>
    <w:rsid w:val="00066FBC"/>
    <w:rsid w:val="00067000"/>
    <w:rsid w:val="00067276"/>
    <w:rsid w:val="0006740F"/>
    <w:rsid w:val="00067EB4"/>
    <w:rsid w:val="00073359"/>
    <w:rsid w:val="00074139"/>
    <w:rsid w:val="00076893"/>
    <w:rsid w:val="00077DCD"/>
    <w:rsid w:val="00082B6A"/>
    <w:rsid w:val="00084B15"/>
    <w:rsid w:val="000878DB"/>
    <w:rsid w:val="00093E52"/>
    <w:rsid w:val="000959CB"/>
    <w:rsid w:val="000A0BF2"/>
    <w:rsid w:val="000A156F"/>
    <w:rsid w:val="000A480E"/>
    <w:rsid w:val="000A6981"/>
    <w:rsid w:val="000A6EA2"/>
    <w:rsid w:val="000B010A"/>
    <w:rsid w:val="000B01A5"/>
    <w:rsid w:val="000B3BC0"/>
    <w:rsid w:val="000C0062"/>
    <w:rsid w:val="000C04A7"/>
    <w:rsid w:val="000C2830"/>
    <w:rsid w:val="000C3908"/>
    <w:rsid w:val="000C3D06"/>
    <w:rsid w:val="000C43E2"/>
    <w:rsid w:val="000C4E38"/>
    <w:rsid w:val="000D2D1D"/>
    <w:rsid w:val="000D3FC9"/>
    <w:rsid w:val="000D5DFD"/>
    <w:rsid w:val="000D74EA"/>
    <w:rsid w:val="000D767D"/>
    <w:rsid w:val="000E0809"/>
    <w:rsid w:val="000E1655"/>
    <w:rsid w:val="000E1A80"/>
    <w:rsid w:val="000E7E59"/>
    <w:rsid w:val="000F10E7"/>
    <w:rsid w:val="000F4C81"/>
    <w:rsid w:val="000F6932"/>
    <w:rsid w:val="00110AA1"/>
    <w:rsid w:val="00113C97"/>
    <w:rsid w:val="0011410C"/>
    <w:rsid w:val="00114DFB"/>
    <w:rsid w:val="001156EA"/>
    <w:rsid w:val="00116838"/>
    <w:rsid w:val="00120F3E"/>
    <w:rsid w:val="001216C1"/>
    <w:rsid w:val="00121D14"/>
    <w:rsid w:val="001301B3"/>
    <w:rsid w:val="0013346D"/>
    <w:rsid w:val="001348C3"/>
    <w:rsid w:val="001362F4"/>
    <w:rsid w:val="00137E0B"/>
    <w:rsid w:val="00141298"/>
    <w:rsid w:val="00141C03"/>
    <w:rsid w:val="001436DF"/>
    <w:rsid w:val="00150B89"/>
    <w:rsid w:val="00152053"/>
    <w:rsid w:val="001534EA"/>
    <w:rsid w:val="001540F0"/>
    <w:rsid w:val="001548A5"/>
    <w:rsid w:val="00160FB8"/>
    <w:rsid w:val="0016219E"/>
    <w:rsid w:val="00162C66"/>
    <w:rsid w:val="00163273"/>
    <w:rsid w:val="001809B9"/>
    <w:rsid w:val="00181955"/>
    <w:rsid w:val="00186880"/>
    <w:rsid w:val="00192A23"/>
    <w:rsid w:val="00196451"/>
    <w:rsid w:val="00196BD3"/>
    <w:rsid w:val="00197C21"/>
    <w:rsid w:val="001A6960"/>
    <w:rsid w:val="001A7574"/>
    <w:rsid w:val="001B1407"/>
    <w:rsid w:val="001B1758"/>
    <w:rsid w:val="001B233C"/>
    <w:rsid w:val="001B25B2"/>
    <w:rsid w:val="001B3C86"/>
    <w:rsid w:val="001B408E"/>
    <w:rsid w:val="001B60AA"/>
    <w:rsid w:val="001B62D6"/>
    <w:rsid w:val="001B7381"/>
    <w:rsid w:val="001C2DE6"/>
    <w:rsid w:val="001C3C96"/>
    <w:rsid w:val="001C6B94"/>
    <w:rsid w:val="001D12B8"/>
    <w:rsid w:val="001D375F"/>
    <w:rsid w:val="001D4503"/>
    <w:rsid w:val="001D4612"/>
    <w:rsid w:val="001E3FDE"/>
    <w:rsid w:val="001E5A72"/>
    <w:rsid w:val="001E6088"/>
    <w:rsid w:val="001F08EF"/>
    <w:rsid w:val="001F135A"/>
    <w:rsid w:val="001F24B3"/>
    <w:rsid w:val="001F604A"/>
    <w:rsid w:val="0020034A"/>
    <w:rsid w:val="0020356F"/>
    <w:rsid w:val="00205C53"/>
    <w:rsid w:val="00207A78"/>
    <w:rsid w:val="0021495F"/>
    <w:rsid w:val="00215629"/>
    <w:rsid w:val="00221D21"/>
    <w:rsid w:val="00222032"/>
    <w:rsid w:val="002234F3"/>
    <w:rsid w:val="00223A5C"/>
    <w:rsid w:val="0022434A"/>
    <w:rsid w:val="002267C0"/>
    <w:rsid w:val="00226D01"/>
    <w:rsid w:val="00244EEA"/>
    <w:rsid w:val="00246479"/>
    <w:rsid w:val="002465B6"/>
    <w:rsid w:val="00255405"/>
    <w:rsid w:val="00256C9C"/>
    <w:rsid w:val="002636A3"/>
    <w:rsid w:val="00264612"/>
    <w:rsid w:val="00264F12"/>
    <w:rsid w:val="002654FC"/>
    <w:rsid w:val="0027054B"/>
    <w:rsid w:val="002705E8"/>
    <w:rsid w:val="00270D5C"/>
    <w:rsid w:val="00271F89"/>
    <w:rsid w:val="00274921"/>
    <w:rsid w:val="002758E8"/>
    <w:rsid w:val="00277DA0"/>
    <w:rsid w:val="0028180E"/>
    <w:rsid w:val="00282E8E"/>
    <w:rsid w:val="00283C0B"/>
    <w:rsid w:val="002862B9"/>
    <w:rsid w:val="00286460"/>
    <w:rsid w:val="00287248"/>
    <w:rsid w:val="0029057C"/>
    <w:rsid w:val="00290DF1"/>
    <w:rsid w:val="00290F55"/>
    <w:rsid w:val="002933A7"/>
    <w:rsid w:val="002935AE"/>
    <w:rsid w:val="002959FD"/>
    <w:rsid w:val="002A0EAF"/>
    <w:rsid w:val="002A0FB1"/>
    <w:rsid w:val="002A0FC4"/>
    <w:rsid w:val="002A1881"/>
    <w:rsid w:val="002A2FAF"/>
    <w:rsid w:val="002B15D8"/>
    <w:rsid w:val="002B1FEF"/>
    <w:rsid w:val="002B2489"/>
    <w:rsid w:val="002B2F13"/>
    <w:rsid w:val="002B39C0"/>
    <w:rsid w:val="002B3ECD"/>
    <w:rsid w:val="002C2E42"/>
    <w:rsid w:val="002C341E"/>
    <w:rsid w:val="002C475E"/>
    <w:rsid w:val="002C53E5"/>
    <w:rsid w:val="002C6292"/>
    <w:rsid w:val="002D0740"/>
    <w:rsid w:val="002D13B1"/>
    <w:rsid w:val="002D13DD"/>
    <w:rsid w:val="002D5214"/>
    <w:rsid w:val="002E14CF"/>
    <w:rsid w:val="002E1514"/>
    <w:rsid w:val="002E24EB"/>
    <w:rsid w:val="002E25D1"/>
    <w:rsid w:val="002E4CEF"/>
    <w:rsid w:val="002E68AF"/>
    <w:rsid w:val="002F0884"/>
    <w:rsid w:val="002F3594"/>
    <w:rsid w:val="002F4947"/>
    <w:rsid w:val="003017E9"/>
    <w:rsid w:val="00302292"/>
    <w:rsid w:val="003026C9"/>
    <w:rsid w:val="00304371"/>
    <w:rsid w:val="0030474C"/>
    <w:rsid w:val="003047E7"/>
    <w:rsid w:val="00304D30"/>
    <w:rsid w:val="003053C0"/>
    <w:rsid w:val="00306920"/>
    <w:rsid w:val="00314588"/>
    <w:rsid w:val="00315F68"/>
    <w:rsid w:val="003244C6"/>
    <w:rsid w:val="0032607A"/>
    <w:rsid w:val="003261D0"/>
    <w:rsid w:val="003271E6"/>
    <w:rsid w:val="0033057B"/>
    <w:rsid w:val="0033098E"/>
    <w:rsid w:val="003320B1"/>
    <w:rsid w:val="00337970"/>
    <w:rsid w:val="00340214"/>
    <w:rsid w:val="00343FB9"/>
    <w:rsid w:val="00347682"/>
    <w:rsid w:val="00354A3D"/>
    <w:rsid w:val="003579EA"/>
    <w:rsid w:val="00361BA4"/>
    <w:rsid w:val="00362131"/>
    <w:rsid w:val="00365723"/>
    <w:rsid w:val="00365C88"/>
    <w:rsid w:val="00365CB6"/>
    <w:rsid w:val="00367480"/>
    <w:rsid w:val="00371FC8"/>
    <w:rsid w:val="00373461"/>
    <w:rsid w:val="0037534B"/>
    <w:rsid w:val="00376B14"/>
    <w:rsid w:val="003805A1"/>
    <w:rsid w:val="00390A95"/>
    <w:rsid w:val="00390DC2"/>
    <w:rsid w:val="003979DF"/>
    <w:rsid w:val="003A13C5"/>
    <w:rsid w:val="003A2B07"/>
    <w:rsid w:val="003A5A81"/>
    <w:rsid w:val="003A61C8"/>
    <w:rsid w:val="003A6368"/>
    <w:rsid w:val="003A6DA8"/>
    <w:rsid w:val="003A7652"/>
    <w:rsid w:val="003A7DF6"/>
    <w:rsid w:val="003B0142"/>
    <w:rsid w:val="003B2E04"/>
    <w:rsid w:val="003B368B"/>
    <w:rsid w:val="003B4AC7"/>
    <w:rsid w:val="003B4CF6"/>
    <w:rsid w:val="003B4D04"/>
    <w:rsid w:val="003B75F3"/>
    <w:rsid w:val="003C0DD2"/>
    <w:rsid w:val="003C1745"/>
    <w:rsid w:val="003C181C"/>
    <w:rsid w:val="003C1C36"/>
    <w:rsid w:val="003C6863"/>
    <w:rsid w:val="003C79E1"/>
    <w:rsid w:val="003D314D"/>
    <w:rsid w:val="003D41CD"/>
    <w:rsid w:val="003E3CD4"/>
    <w:rsid w:val="003E4E17"/>
    <w:rsid w:val="003F11C2"/>
    <w:rsid w:val="003F15CE"/>
    <w:rsid w:val="003F206F"/>
    <w:rsid w:val="003F21D2"/>
    <w:rsid w:val="003F5057"/>
    <w:rsid w:val="00400006"/>
    <w:rsid w:val="00405DB1"/>
    <w:rsid w:val="00414F7A"/>
    <w:rsid w:val="00424F78"/>
    <w:rsid w:val="0043072F"/>
    <w:rsid w:val="0043105F"/>
    <w:rsid w:val="004404E9"/>
    <w:rsid w:val="00442B1A"/>
    <w:rsid w:val="00443782"/>
    <w:rsid w:val="00451503"/>
    <w:rsid w:val="004523DE"/>
    <w:rsid w:val="004534C7"/>
    <w:rsid w:val="00453D93"/>
    <w:rsid w:val="00453EC5"/>
    <w:rsid w:val="00454050"/>
    <w:rsid w:val="00455012"/>
    <w:rsid w:val="00457275"/>
    <w:rsid w:val="0046196B"/>
    <w:rsid w:val="004649FB"/>
    <w:rsid w:val="00471E59"/>
    <w:rsid w:val="00472C4D"/>
    <w:rsid w:val="004730DB"/>
    <w:rsid w:val="004766C8"/>
    <w:rsid w:val="004832D0"/>
    <w:rsid w:val="004835D0"/>
    <w:rsid w:val="004839DC"/>
    <w:rsid w:val="00484473"/>
    <w:rsid w:val="00484AC7"/>
    <w:rsid w:val="00492BF7"/>
    <w:rsid w:val="004965D5"/>
    <w:rsid w:val="00496D5F"/>
    <w:rsid w:val="004A1720"/>
    <w:rsid w:val="004A26DB"/>
    <w:rsid w:val="004A3E44"/>
    <w:rsid w:val="004A5D07"/>
    <w:rsid w:val="004A74E6"/>
    <w:rsid w:val="004B2074"/>
    <w:rsid w:val="004B346A"/>
    <w:rsid w:val="004B4AFA"/>
    <w:rsid w:val="004C20E3"/>
    <w:rsid w:val="004C3A22"/>
    <w:rsid w:val="004C4B46"/>
    <w:rsid w:val="004C5272"/>
    <w:rsid w:val="004C7D73"/>
    <w:rsid w:val="004D67EC"/>
    <w:rsid w:val="004E4330"/>
    <w:rsid w:val="004E53C8"/>
    <w:rsid w:val="004E5DDD"/>
    <w:rsid w:val="004F20E9"/>
    <w:rsid w:val="004F2A20"/>
    <w:rsid w:val="004F703F"/>
    <w:rsid w:val="00500040"/>
    <w:rsid w:val="0050055B"/>
    <w:rsid w:val="00501B3B"/>
    <w:rsid w:val="005027AA"/>
    <w:rsid w:val="00504828"/>
    <w:rsid w:val="00504922"/>
    <w:rsid w:val="00504D5D"/>
    <w:rsid w:val="00505FB5"/>
    <w:rsid w:val="005103B0"/>
    <w:rsid w:val="00514372"/>
    <w:rsid w:val="00516DAA"/>
    <w:rsid w:val="00517138"/>
    <w:rsid w:val="00517ACD"/>
    <w:rsid w:val="0052168D"/>
    <w:rsid w:val="00524211"/>
    <w:rsid w:val="00525F45"/>
    <w:rsid w:val="00534F9C"/>
    <w:rsid w:val="00542B3C"/>
    <w:rsid w:val="0054424C"/>
    <w:rsid w:val="00545B90"/>
    <w:rsid w:val="0055091A"/>
    <w:rsid w:val="005548D4"/>
    <w:rsid w:val="00556894"/>
    <w:rsid w:val="0056042A"/>
    <w:rsid w:val="00561160"/>
    <w:rsid w:val="0056177D"/>
    <w:rsid w:val="0056235B"/>
    <w:rsid w:val="005668FC"/>
    <w:rsid w:val="00571253"/>
    <w:rsid w:val="0057499A"/>
    <w:rsid w:val="00575015"/>
    <w:rsid w:val="0058020B"/>
    <w:rsid w:val="00580332"/>
    <w:rsid w:val="0058409A"/>
    <w:rsid w:val="00584708"/>
    <w:rsid w:val="00592F2B"/>
    <w:rsid w:val="0059484D"/>
    <w:rsid w:val="0059767E"/>
    <w:rsid w:val="005B2D47"/>
    <w:rsid w:val="005B3643"/>
    <w:rsid w:val="005C111A"/>
    <w:rsid w:val="005C366C"/>
    <w:rsid w:val="005C4386"/>
    <w:rsid w:val="005C671E"/>
    <w:rsid w:val="005D0650"/>
    <w:rsid w:val="005D7E0F"/>
    <w:rsid w:val="005E129C"/>
    <w:rsid w:val="005E1621"/>
    <w:rsid w:val="005E4BF5"/>
    <w:rsid w:val="005E7EC4"/>
    <w:rsid w:val="005F0DD8"/>
    <w:rsid w:val="005F19B3"/>
    <w:rsid w:val="005F70CD"/>
    <w:rsid w:val="00601388"/>
    <w:rsid w:val="0060489B"/>
    <w:rsid w:val="00604E77"/>
    <w:rsid w:val="00607D95"/>
    <w:rsid w:val="0061099A"/>
    <w:rsid w:val="00614253"/>
    <w:rsid w:val="0061630E"/>
    <w:rsid w:val="00620C0B"/>
    <w:rsid w:val="00621D07"/>
    <w:rsid w:val="006257EA"/>
    <w:rsid w:val="00625EED"/>
    <w:rsid w:val="00626851"/>
    <w:rsid w:val="006326DB"/>
    <w:rsid w:val="00632794"/>
    <w:rsid w:val="006363A7"/>
    <w:rsid w:val="00640EBB"/>
    <w:rsid w:val="006412BF"/>
    <w:rsid w:val="0064164E"/>
    <w:rsid w:val="006448C4"/>
    <w:rsid w:val="00645882"/>
    <w:rsid w:val="00647AB9"/>
    <w:rsid w:val="00650857"/>
    <w:rsid w:val="00653AD0"/>
    <w:rsid w:val="006550E4"/>
    <w:rsid w:val="00656D0B"/>
    <w:rsid w:val="0066393C"/>
    <w:rsid w:val="00663D22"/>
    <w:rsid w:val="00663F73"/>
    <w:rsid w:val="00664A56"/>
    <w:rsid w:val="00667895"/>
    <w:rsid w:val="00672C34"/>
    <w:rsid w:val="00673448"/>
    <w:rsid w:val="00680ADB"/>
    <w:rsid w:val="00681282"/>
    <w:rsid w:val="00685871"/>
    <w:rsid w:val="00685EF4"/>
    <w:rsid w:val="0068768E"/>
    <w:rsid w:val="00687AC7"/>
    <w:rsid w:val="0069060E"/>
    <w:rsid w:val="006935BC"/>
    <w:rsid w:val="00693F2A"/>
    <w:rsid w:val="0069455D"/>
    <w:rsid w:val="006A3644"/>
    <w:rsid w:val="006A4F6F"/>
    <w:rsid w:val="006A597D"/>
    <w:rsid w:val="006A5FC9"/>
    <w:rsid w:val="006A6199"/>
    <w:rsid w:val="006A62EE"/>
    <w:rsid w:val="006A6D6B"/>
    <w:rsid w:val="006B05A7"/>
    <w:rsid w:val="006B17AD"/>
    <w:rsid w:val="006B3D98"/>
    <w:rsid w:val="006B4393"/>
    <w:rsid w:val="006B5B90"/>
    <w:rsid w:val="006B7343"/>
    <w:rsid w:val="006C3163"/>
    <w:rsid w:val="006C59F7"/>
    <w:rsid w:val="006C61A8"/>
    <w:rsid w:val="006C7C35"/>
    <w:rsid w:val="006D1C3C"/>
    <w:rsid w:val="006D1FC3"/>
    <w:rsid w:val="006E1F38"/>
    <w:rsid w:val="006E25C1"/>
    <w:rsid w:val="006E5D3F"/>
    <w:rsid w:val="006F68D0"/>
    <w:rsid w:val="0070248F"/>
    <w:rsid w:val="007029AC"/>
    <w:rsid w:val="00704099"/>
    <w:rsid w:val="00704145"/>
    <w:rsid w:val="00704D4B"/>
    <w:rsid w:val="007118A1"/>
    <w:rsid w:val="007126C0"/>
    <w:rsid w:val="00722246"/>
    <w:rsid w:val="00723DF4"/>
    <w:rsid w:val="007253C6"/>
    <w:rsid w:val="00727EB8"/>
    <w:rsid w:val="00737915"/>
    <w:rsid w:val="007404B6"/>
    <w:rsid w:val="0074083B"/>
    <w:rsid w:val="007416F9"/>
    <w:rsid w:val="0074238B"/>
    <w:rsid w:val="00744C83"/>
    <w:rsid w:val="0074695D"/>
    <w:rsid w:val="0075217D"/>
    <w:rsid w:val="0075286A"/>
    <w:rsid w:val="00753E4F"/>
    <w:rsid w:val="00754091"/>
    <w:rsid w:val="0075413F"/>
    <w:rsid w:val="0075484C"/>
    <w:rsid w:val="00765C9A"/>
    <w:rsid w:val="007660DE"/>
    <w:rsid w:val="00766655"/>
    <w:rsid w:val="0077195C"/>
    <w:rsid w:val="0077457E"/>
    <w:rsid w:val="00774771"/>
    <w:rsid w:val="00774B91"/>
    <w:rsid w:val="00780BDF"/>
    <w:rsid w:val="00781390"/>
    <w:rsid w:val="007842E8"/>
    <w:rsid w:val="00784562"/>
    <w:rsid w:val="007871B6"/>
    <w:rsid w:val="007877D9"/>
    <w:rsid w:val="00791B3E"/>
    <w:rsid w:val="0079541E"/>
    <w:rsid w:val="007A0095"/>
    <w:rsid w:val="007A1685"/>
    <w:rsid w:val="007A4524"/>
    <w:rsid w:val="007A4CD5"/>
    <w:rsid w:val="007B439D"/>
    <w:rsid w:val="007B65DB"/>
    <w:rsid w:val="007B74C4"/>
    <w:rsid w:val="007B7A74"/>
    <w:rsid w:val="007C2E35"/>
    <w:rsid w:val="007C4FAA"/>
    <w:rsid w:val="007C61ED"/>
    <w:rsid w:val="007C6D5D"/>
    <w:rsid w:val="007D4BDE"/>
    <w:rsid w:val="007D5528"/>
    <w:rsid w:val="007D6D03"/>
    <w:rsid w:val="007D7A51"/>
    <w:rsid w:val="007E1E1A"/>
    <w:rsid w:val="007E37A1"/>
    <w:rsid w:val="007E5DBD"/>
    <w:rsid w:val="007F3143"/>
    <w:rsid w:val="007F59BA"/>
    <w:rsid w:val="007F6A49"/>
    <w:rsid w:val="00801971"/>
    <w:rsid w:val="00804CDD"/>
    <w:rsid w:val="00806593"/>
    <w:rsid w:val="00814167"/>
    <w:rsid w:val="0081444F"/>
    <w:rsid w:val="008203AB"/>
    <w:rsid w:val="00821735"/>
    <w:rsid w:val="0082332A"/>
    <w:rsid w:val="00823F08"/>
    <w:rsid w:val="008257A0"/>
    <w:rsid w:val="00826AB9"/>
    <w:rsid w:val="008272E2"/>
    <w:rsid w:val="00830629"/>
    <w:rsid w:val="0083077E"/>
    <w:rsid w:val="00830DCE"/>
    <w:rsid w:val="00832616"/>
    <w:rsid w:val="008330A7"/>
    <w:rsid w:val="00833491"/>
    <w:rsid w:val="008363F1"/>
    <w:rsid w:val="00840698"/>
    <w:rsid w:val="00840A82"/>
    <w:rsid w:val="0084128C"/>
    <w:rsid w:val="008417C2"/>
    <w:rsid w:val="00841B2E"/>
    <w:rsid w:val="00843076"/>
    <w:rsid w:val="0085126E"/>
    <w:rsid w:val="0085194F"/>
    <w:rsid w:val="00856211"/>
    <w:rsid w:val="00857F14"/>
    <w:rsid w:val="00860FC0"/>
    <w:rsid w:val="008613E7"/>
    <w:rsid w:val="00862D6B"/>
    <w:rsid w:val="00863395"/>
    <w:rsid w:val="00865847"/>
    <w:rsid w:val="008669BE"/>
    <w:rsid w:val="00866F3A"/>
    <w:rsid w:val="008671AF"/>
    <w:rsid w:val="008704FB"/>
    <w:rsid w:val="00871A87"/>
    <w:rsid w:val="00871C17"/>
    <w:rsid w:val="0087213D"/>
    <w:rsid w:val="00875EF8"/>
    <w:rsid w:val="008770C9"/>
    <w:rsid w:val="00877183"/>
    <w:rsid w:val="00877BE8"/>
    <w:rsid w:val="00880C5E"/>
    <w:rsid w:val="00885246"/>
    <w:rsid w:val="00886ADF"/>
    <w:rsid w:val="00890269"/>
    <w:rsid w:val="008919EF"/>
    <w:rsid w:val="00892DEE"/>
    <w:rsid w:val="00893683"/>
    <w:rsid w:val="00893C9C"/>
    <w:rsid w:val="00893F55"/>
    <w:rsid w:val="008964E2"/>
    <w:rsid w:val="00897F0C"/>
    <w:rsid w:val="008A2B8B"/>
    <w:rsid w:val="008A5FA1"/>
    <w:rsid w:val="008A7A04"/>
    <w:rsid w:val="008A7C50"/>
    <w:rsid w:val="008B1FEA"/>
    <w:rsid w:val="008C0FDE"/>
    <w:rsid w:val="008C4868"/>
    <w:rsid w:val="008C64C0"/>
    <w:rsid w:val="008C6D1A"/>
    <w:rsid w:val="008D1C73"/>
    <w:rsid w:val="008D30A5"/>
    <w:rsid w:val="008D6656"/>
    <w:rsid w:val="008E0D25"/>
    <w:rsid w:val="008E1F0F"/>
    <w:rsid w:val="008E4284"/>
    <w:rsid w:val="008E7FA8"/>
    <w:rsid w:val="008F4D82"/>
    <w:rsid w:val="008F56BE"/>
    <w:rsid w:val="008F5949"/>
    <w:rsid w:val="008F6FAB"/>
    <w:rsid w:val="00900A06"/>
    <w:rsid w:val="00901376"/>
    <w:rsid w:val="00902055"/>
    <w:rsid w:val="00904F0F"/>
    <w:rsid w:val="00906425"/>
    <w:rsid w:val="0090656B"/>
    <w:rsid w:val="00907340"/>
    <w:rsid w:val="0091149C"/>
    <w:rsid w:val="00911CBF"/>
    <w:rsid w:val="00913514"/>
    <w:rsid w:val="009157C6"/>
    <w:rsid w:val="00915A61"/>
    <w:rsid w:val="00915F9C"/>
    <w:rsid w:val="00916BD7"/>
    <w:rsid w:val="00916D00"/>
    <w:rsid w:val="00917140"/>
    <w:rsid w:val="009205AF"/>
    <w:rsid w:val="00923D22"/>
    <w:rsid w:val="009247AC"/>
    <w:rsid w:val="0092505A"/>
    <w:rsid w:val="009269A3"/>
    <w:rsid w:val="00926B43"/>
    <w:rsid w:val="009305DE"/>
    <w:rsid w:val="00930719"/>
    <w:rsid w:val="009321B8"/>
    <w:rsid w:val="00935DFC"/>
    <w:rsid w:val="00937E26"/>
    <w:rsid w:val="00940F30"/>
    <w:rsid w:val="00941030"/>
    <w:rsid w:val="009414ED"/>
    <w:rsid w:val="00945A19"/>
    <w:rsid w:val="0094684A"/>
    <w:rsid w:val="0094710A"/>
    <w:rsid w:val="00947FC0"/>
    <w:rsid w:val="00950279"/>
    <w:rsid w:val="00950C56"/>
    <w:rsid w:val="00950F57"/>
    <w:rsid w:val="00953303"/>
    <w:rsid w:val="00956820"/>
    <w:rsid w:val="009627BD"/>
    <w:rsid w:val="0096608E"/>
    <w:rsid w:val="00966418"/>
    <w:rsid w:val="00967859"/>
    <w:rsid w:val="009733AC"/>
    <w:rsid w:val="00974C58"/>
    <w:rsid w:val="00975F31"/>
    <w:rsid w:val="0097746A"/>
    <w:rsid w:val="009816FC"/>
    <w:rsid w:val="00981B56"/>
    <w:rsid w:val="00986B93"/>
    <w:rsid w:val="0099508A"/>
    <w:rsid w:val="00995264"/>
    <w:rsid w:val="00995DA3"/>
    <w:rsid w:val="009A174F"/>
    <w:rsid w:val="009A1785"/>
    <w:rsid w:val="009A17F5"/>
    <w:rsid w:val="009A2F89"/>
    <w:rsid w:val="009A37C6"/>
    <w:rsid w:val="009A72F9"/>
    <w:rsid w:val="009A76F6"/>
    <w:rsid w:val="009B0DF1"/>
    <w:rsid w:val="009B203E"/>
    <w:rsid w:val="009B3DC9"/>
    <w:rsid w:val="009B4C84"/>
    <w:rsid w:val="009B6167"/>
    <w:rsid w:val="009C3967"/>
    <w:rsid w:val="009C7F06"/>
    <w:rsid w:val="009D216D"/>
    <w:rsid w:val="009D29B7"/>
    <w:rsid w:val="009D3436"/>
    <w:rsid w:val="009D5A03"/>
    <w:rsid w:val="009D6033"/>
    <w:rsid w:val="009D6186"/>
    <w:rsid w:val="009D729F"/>
    <w:rsid w:val="009E121D"/>
    <w:rsid w:val="009E44F3"/>
    <w:rsid w:val="009E4D93"/>
    <w:rsid w:val="009E6E57"/>
    <w:rsid w:val="009F132C"/>
    <w:rsid w:val="009F1F85"/>
    <w:rsid w:val="009F368A"/>
    <w:rsid w:val="009F62C9"/>
    <w:rsid w:val="00A0045A"/>
    <w:rsid w:val="00A017DD"/>
    <w:rsid w:val="00A01D50"/>
    <w:rsid w:val="00A022A7"/>
    <w:rsid w:val="00A0317D"/>
    <w:rsid w:val="00A050AC"/>
    <w:rsid w:val="00A07B97"/>
    <w:rsid w:val="00A14319"/>
    <w:rsid w:val="00A14DB9"/>
    <w:rsid w:val="00A30C42"/>
    <w:rsid w:val="00A31919"/>
    <w:rsid w:val="00A35B0E"/>
    <w:rsid w:val="00A35C17"/>
    <w:rsid w:val="00A404C9"/>
    <w:rsid w:val="00A41036"/>
    <w:rsid w:val="00A41B74"/>
    <w:rsid w:val="00A43A15"/>
    <w:rsid w:val="00A44665"/>
    <w:rsid w:val="00A5294A"/>
    <w:rsid w:val="00A54A45"/>
    <w:rsid w:val="00A62D3A"/>
    <w:rsid w:val="00A65B9D"/>
    <w:rsid w:val="00A70D38"/>
    <w:rsid w:val="00A72365"/>
    <w:rsid w:val="00A74C1E"/>
    <w:rsid w:val="00A80AE9"/>
    <w:rsid w:val="00A83373"/>
    <w:rsid w:val="00A837A6"/>
    <w:rsid w:val="00A84209"/>
    <w:rsid w:val="00A85049"/>
    <w:rsid w:val="00A8577E"/>
    <w:rsid w:val="00A86293"/>
    <w:rsid w:val="00A9224D"/>
    <w:rsid w:val="00A93608"/>
    <w:rsid w:val="00A94123"/>
    <w:rsid w:val="00A97AEA"/>
    <w:rsid w:val="00AA6A1C"/>
    <w:rsid w:val="00AA79C7"/>
    <w:rsid w:val="00AB314E"/>
    <w:rsid w:val="00AB3CD9"/>
    <w:rsid w:val="00AB5559"/>
    <w:rsid w:val="00AB5A17"/>
    <w:rsid w:val="00AC116D"/>
    <w:rsid w:val="00AC7E34"/>
    <w:rsid w:val="00AC7F86"/>
    <w:rsid w:val="00AD075A"/>
    <w:rsid w:val="00AD14D3"/>
    <w:rsid w:val="00AD6906"/>
    <w:rsid w:val="00AE0765"/>
    <w:rsid w:val="00AE3321"/>
    <w:rsid w:val="00AE55A0"/>
    <w:rsid w:val="00AE5E91"/>
    <w:rsid w:val="00AE6535"/>
    <w:rsid w:val="00AE691C"/>
    <w:rsid w:val="00AE7BF1"/>
    <w:rsid w:val="00AF4773"/>
    <w:rsid w:val="00B000A6"/>
    <w:rsid w:val="00B00C0D"/>
    <w:rsid w:val="00B02FA1"/>
    <w:rsid w:val="00B048E2"/>
    <w:rsid w:val="00B049C2"/>
    <w:rsid w:val="00B04EDF"/>
    <w:rsid w:val="00B078FE"/>
    <w:rsid w:val="00B1145D"/>
    <w:rsid w:val="00B123BE"/>
    <w:rsid w:val="00B13D59"/>
    <w:rsid w:val="00B1420B"/>
    <w:rsid w:val="00B16B3B"/>
    <w:rsid w:val="00B21E21"/>
    <w:rsid w:val="00B251B9"/>
    <w:rsid w:val="00B254E0"/>
    <w:rsid w:val="00B25FFE"/>
    <w:rsid w:val="00B2698D"/>
    <w:rsid w:val="00B26EE7"/>
    <w:rsid w:val="00B3509F"/>
    <w:rsid w:val="00B40E62"/>
    <w:rsid w:val="00B413DB"/>
    <w:rsid w:val="00B413E5"/>
    <w:rsid w:val="00B43133"/>
    <w:rsid w:val="00B438DF"/>
    <w:rsid w:val="00B461F5"/>
    <w:rsid w:val="00B51703"/>
    <w:rsid w:val="00B522C6"/>
    <w:rsid w:val="00B53466"/>
    <w:rsid w:val="00B60049"/>
    <w:rsid w:val="00B60261"/>
    <w:rsid w:val="00B60BA1"/>
    <w:rsid w:val="00B65B10"/>
    <w:rsid w:val="00B67FB7"/>
    <w:rsid w:val="00B729C3"/>
    <w:rsid w:val="00B77304"/>
    <w:rsid w:val="00B81609"/>
    <w:rsid w:val="00B81615"/>
    <w:rsid w:val="00B8186A"/>
    <w:rsid w:val="00B83787"/>
    <w:rsid w:val="00B83BB7"/>
    <w:rsid w:val="00B8436D"/>
    <w:rsid w:val="00B84F60"/>
    <w:rsid w:val="00B858AB"/>
    <w:rsid w:val="00B87101"/>
    <w:rsid w:val="00B87C84"/>
    <w:rsid w:val="00B94AC0"/>
    <w:rsid w:val="00B97877"/>
    <w:rsid w:val="00BA12CC"/>
    <w:rsid w:val="00BA21A1"/>
    <w:rsid w:val="00BA588D"/>
    <w:rsid w:val="00BA7F72"/>
    <w:rsid w:val="00BB2B25"/>
    <w:rsid w:val="00BB4FC7"/>
    <w:rsid w:val="00BB6046"/>
    <w:rsid w:val="00BB6259"/>
    <w:rsid w:val="00BB7C22"/>
    <w:rsid w:val="00BC4008"/>
    <w:rsid w:val="00BC4EC1"/>
    <w:rsid w:val="00BC5402"/>
    <w:rsid w:val="00BE0DA4"/>
    <w:rsid w:val="00BE1CC4"/>
    <w:rsid w:val="00BE7D82"/>
    <w:rsid w:val="00BE7F44"/>
    <w:rsid w:val="00C05B86"/>
    <w:rsid w:val="00C06F3B"/>
    <w:rsid w:val="00C10A62"/>
    <w:rsid w:val="00C13C87"/>
    <w:rsid w:val="00C14207"/>
    <w:rsid w:val="00C17D5F"/>
    <w:rsid w:val="00C208B9"/>
    <w:rsid w:val="00C21C4D"/>
    <w:rsid w:val="00C24B3A"/>
    <w:rsid w:val="00C301E2"/>
    <w:rsid w:val="00C31EB6"/>
    <w:rsid w:val="00C3240B"/>
    <w:rsid w:val="00C36FDD"/>
    <w:rsid w:val="00C40A7D"/>
    <w:rsid w:val="00C417AC"/>
    <w:rsid w:val="00C43974"/>
    <w:rsid w:val="00C43D1E"/>
    <w:rsid w:val="00C452A6"/>
    <w:rsid w:val="00C473EF"/>
    <w:rsid w:val="00C511F9"/>
    <w:rsid w:val="00C51FBB"/>
    <w:rsid w:val="00C521E1"/>
    <w:rsid w:val="00C56BF5"/>
    <w:rsid w:val="00C600B3"/>
    <w:rsid w:val="00C6347C"/>
    <w:rsid w:val="00C70EC3"/>
    <w:rsid w:val="00C71CB2"/>
    <w:rsid w:val="00C728FE"/>
    <w:rsid w:val="00C7350F"/>
    <w:rsid w:val="00C768D3"/>
    <w:rsid w:val="00C81AD0"/>
    <w:rsid w:val="00C81F39"/>
    <w:rsid w:val="00C90651"/>
    <w:rsid w:val="00C917EF"/>
    <w:rsid w:val="00C93A2E"/>
    <w:rsid w:val="00C949F8"/>
    <w:rsid w:val="00CA18F6"/>
    <w:rsid w:val="00CA2581"/>
    <w:rsid w:val="00CB167F"/>
    <w:rsid w:val="00CB34FA"/>
    <w:rsid w:val="00CB3817"/>
    <w:rsid w:val="00CB777D"/>
    <w:rsid w:val="00CC0A65"/>
    <w:rsid w:val="00CC19B5"/>
    <w:rsid w:val="00CC2D9A"/>
    <w:rsid w:val="00CC4D37"/>
    <w:rsid w:val="00CC5D83"/>
    <w:rsid w:val="00CC6C24"/>
    <w:rsid w:val="00CD08C1"/>
    <w:rsid w:val="00CD175C"/>
    <w:rsid w:val="00CD2039"/>
    <w:rsid w:val="00CD23AF"/>
    <w:rsid w:val="00CD2F1E"/>
    <w:rsid w:val="00CE333F"/>
    <w:rsid w:val="00CE5FB2"/>
    <w:rsid w:val="00CF09D9"/>
    <w:rsid w:val="00CF1D55"/>
    <w:rsid w:val="00CF22EA"/>
    <w:rsid w:val="00CF3A29"/>
    <w:rsid w:val="00CF5D9A"/>
    <w:rsid w:val="00CF7A86"/>
    <w:rsid w:val="00D01EE1"/>
    <w:rsid w:val="00D042BE"/>
    <w:rsid w:val="00D0538A"/>
    <w:rsid w:val="00D05F9A"/>
    <w:rsid w:val="00D1021D"/>
    <w:rsid w:val="00D117C7"/>
    <w:rsid w:val="00D1278A"/>
    <w:rsid w:val="00D1388F"/>
    <w:rsid w:val="00D14373"/>
    <w:rsid w:val="00D17BDB"/>
    <w:rsid w:val="00D21010"/>
    <w:rsid w:val="00D223D6"/>
    <w:rsid w:val="00D2300E"/>
    <w:rsid w:val="00D24C89"/>
    <w:rsid w:val="00D25147"/>
    <w:rsid w:val="00D25D3D"/>
    <w:rsid w:val="00D261E5"/>
    <w:rsid w:val="00D27AE0"/>
    <w:rsid w:val="00D31287"/>
    <w:rsid w:val="00D3177B"/>
    <w:rsid w:val="00D5074F"/>
    <w:rsid w:val="00D5138F"/>
    <w:rsid w:val="00D52465"/>
    <w:rsid w:val="00D5700D"/>
    <w:rsid w:val="00D60BBD"/>
    <w:rsid w:val="00D62D21"/>
    <w:rsid w:val="00D62D80"/>
    <w:rsid w:val="00D6549C"/>
    <w:rsid w:val="00D66151"/>
    <w:rsid w:val="00D66D91"/>
    <w:rsid w:val="00D724BC"/>
    <w:rsid w:val="00D741DA"/>
    <w:rsid w:val="00D7743A"/>
    <w:rsid w:val="00D77D7A"/>
    <w:rsid w:val="00D80D66"/>
    <w:rsid w:val="00D81EF3"/>
    <w:rsid w:val="00D82EDA"/>
    <w:rsid w:val="00D833BE"/>
    <w:rsid w:val="00D85D57"/>
    <w:rsid w:val="00D8666D"/>
    <w:rsid w:val="00D92212"/>
    <w:rsid w:val="00D92348"/>
    <w:rsid w:val="00DA59BE"/>
    <w:rsid w:val="00DA6DE9"/>
    <w:rsid w:val="00DA6F8A"/>
    <w:rsid w:val="00DB11AC"/>
    <w:rsid w:val="00DB3024"/>
    <w:rsid w:val="00DB3064"/>
    <w:rsid w:val="00DB3950"/>
    <w:rsid w:val="00DB41F1"/>
    <w:rsid w:val="00DB429C"/>
    <w:rsid w:val="00DB4998"/>
    <w:rsid w:val="00DC0209"/>
    <w:rsid w:val="00DC0D1D"/>
    <w:rsid w:val="00DC42F7"/>
    <w:rsid w:val="00DC5C23"/>
    <w:rsid w:val="00DC65A9"/>
    <w:rsid w:val="00DC66CE"/>
    <w:rsid w:val="00DD27E1"/>
    <w:rsid w:val="00DD2E15"/>
    <w:rsid w:val="00DD6A5D"/>
    <w:rsid w:val="00DD7C21"/>
    <w:rsid w:val="00DE3529"/>
    <w:rsid w:val="00DE440E"/>
    <w:rsid w:val="00DE5BCB"/>
    <w:rsid w:val="00DE5FDB"/>
    <w:rsid w:val="00DF01F9"/>
    <w:rsid w:val="00DF0EB1"/>
    <w:rsid w:val="00DF57E8"/>
    <w:rsid w:val="00DF6D26"/>
    <w:rsid w:val="00DF73EF"/>
    <w:rsid w:val="00E017CB"/>
    <w:rsid w:val="00E03513"/>
    <w:rsid w:val="00E06D1D"/>
    <w:rsid w:val="00E100A1"/>
    <w:rsid w:val="00E11BD8"/>
    <w:rsid w:val="00E14790"/>
    <w:rsid w:val="00E14FEB"/>
    <w:rsid w:val="00E15AEC"/>
    <w:rsid w:val="00E1789A"/>
    <w:rsid w:val="00E208B1"/>
    <w:rsid w:val="00E23CE4"/>
    <w:rsid w:val="00E24CFB"/>
    <w:rsid w:val="00E3318F"/>
    <w:rsid w:val="00E33325"/>
    <w:rsid w:val="00E3573F"/>
    <w:rsid w:val="00E36C82"/>
    <w:rsid w:val="00E43052"/>
    <w:rsid w:val="00E43634"/>
    <w:rsid w:val="00E43CFC"/>
    <w:rsid w:val="00E44481"/>
    <w:rsid w:val="00E44C64"/>
    <w:rsid w:val="00E44D96"/>
    <w:rsid w:val="00E56AC2"/>
    <w:rsid w:val="00E600CA"/>
    <w:rsid w:val="00E61FF3"/>
    <w:rsid w:val="00E658AA"/>
    <w:rsid w:val="00E65CAF"/>
    <w:rsid w:val="00E71FCC"/>
    <w:rsid w:val="00E77CB5"/>
    <w:rsid w:val="00E80509"/>
    <w:rsid w:val="00E86EB7"/>
    <w:rsid w:val="00E87F43"/>
    <w:rsid w:val="00E903A1"/>
    <w:rsid w:val="00E92DFD"/>
    <w:rsid w:val="00E93D8A"/>
    <w:rsid w:val="00E971CB"/>
    <w:rsid w:val="00EA2436"/>
    <w:rsid w:val="00EA2ADF"/>
    <w:rsid w:val="00EA2DD6"/>
    <w:rsid w:val="00EA4A73"/>
    <w:rsid w:val="00EA4E0D"/>
    <w:rsid w:val="00EB2BE9"/>
    <w:rsid w:val="00EB4135"/>
    <w:rsid w:val="00EB56E1"/>
    <w:rsid w:val="00EB70DB"/>
    <w:rsid w:val="00EB74CB"/>
    <w:rsid w:val="00EC07D4"/>
    <w:rsid w:val="00EC22B6"/>
    <w:rsid w:val="00EC34DC"/>
    <w:rsid w:val="00EC471B"/>
    <w:rsid w:val="00ED0A3E"/>
    <w:rsid w:val="00ED1F99"/>
    <w:rsid w:val="00ED335F"/>
    <w:rsid w:val="00EE07EF"/>
    <w:rsid w:val="00EE2329"/>
    <w:rsid w:val="00EE458A"/>
    <w:rsid w:val="00EE4C4A"/>
    <w:rsid w:val="00EE4E01"/>
    <w:rsid w:val="00EE65C4"/>
    <w:rsid w:val="00EE6BDA"/>
    <w:rsid w:val="00EE7C3C"/>
    <w:rsid w:val="00EE7CAD"/>
    <w:rsid w:val="00EF03A9"/>
    <w:rsid w:val="00EF0A03"/>
    <w:rsid w:val="00EF1CF1"/>
    <w:rsid w:val="00EF36A9"/>
    <w:rsid w:val="00EF432F"/>
    <w:rsid w:val="00EF560C"/>
    <w:rsid w:val="00EF6CAB"/>
    <w:rsid w:val="00EF7184"/>
    <w:rsid w:val="00F0169D"/>
    <w:rsid w:val="00F024C1"/>
    <w:rsid w:val="00F0659B"/>
    <w:rsid w:val="00F110FD"/>
    <w:rsid w:val="00F12075"/>
    <w:rsid w:val="00F140E6"/>
    <w:rsid w:val="00F16289"/>
    <w:rsid w:val="00F168C3"/>
    <w:rsid w:val="00F222AF"/>
    <w:rsid w:val="00F2355D"/>
    <w:rsid w:val="00F2523B"/>
    <w:rsid w:val="00F25B62"/>
    <w:rsid w:val="00F27BFD"/>
    <w:rsid w:val="00F32BBD"/>
    <w:rsid w:val="00F34294"/>
    <w:rsid w:val="00F3433B"/>
    <w:rsid w:val="00F351BA"/>
    <w:rsid w:val="00F360FC"/>
    <w:rsid w:val="00F417D1"/>
    <w:rsid w:val="00F42249"/>
    <w:rsid w:val="00F45A57"/>
    <w:rsid w:val="00F51561"/>
    <w:rsid w:val="00F7173D"/>
    <w:rsid w:val="00F718A5"/>
    <w:rsid w:val="00F7654D"/>
    <w:rsid w:val="00F77C81"/>
    <w:rsid w:val="00F822F9"/>
    <w:rsid w:val="00F8507D"/>
    <w:rsid w:val="00F864E8"/>
    <w:rsid w:val="00F8656B"/>
    <w:rsid w:val="00F86C34"/>
    <w:rsid w:val="00F87093"/>
    <w:rsid w:val="00F9138C"/>
    <w:rsid w:val="00F963D8"/>
    <w:rsid w:val="00F96C3A"/>
    <w:rsid w:val="00FA001E"/>
    <w:rsid w:val="00FA462A"/>
    <w:rsid w:val="00FA4F28"/>
    <w:rsid w:val="00FB4EB1"/>
    <w:rsid w:val="00FB52DA"/>
    <w:rsid w:val="00FB57F1"/>
    <w:rsid w:val="00FC0D35"/>
    <w:rsid w:val="00FC2730"/>
    <w:rsid w:val="00FC4267"/>
    <w:rsid w:val="00FC79DA"/>
    <w:rsid w:val="00FD4910"/>
    <w:rsid w:val="00FD61C6"/>
    <w:rsid w:val="00FD71B8"/>
    <w:rsid w:val="00FD7334"/>
    <w:rsid w:val="00FE02D8"/>
    <w:rsid w:val="00FE1395"/>
    <w:rsid w:val="00FE2161"/>
    <w:rsid w:val="00FF07DC"/>
    <w:rsid w:val="00FF16FC"/>
    <w:rsid w:val="00FF417D"/>
    <w:rsid w:val="00FF622B"/>
    <w:rsid w:val="00FF7E7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4706"/>
  <w15:docId w15:val="{F4A2CDD6-A00C-441F-9845-683845B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C03"/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qFormat/>
    <w:rsid w:val="00141C0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1C0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740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basedOn w:val="a0"/>
    <w:unhideWhenUsed/>
    <w:rsid w:val="00EE4C4A"/>
    <w:rPr>
      <w:color w:val="0000FF"/>
      <w:u w:val="single"/>
    </w:rPr>
  </w:style>
  <w:style w:type="paragraph" w:styleId="a6">
    <w:name w:val="Normal (Web)"/>
    <w:basedOn w:val="a"/>
    <w:unhideWhenUsed/>
    <w:rsid w:val="00857F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B8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et.google.com/vej-gdbd-rzb" TargetMode="External"/><Relationship Id="rId117" Type="http://schemas.openxmlformats.org/officeDocument/2006/relationships/hyperlink" Target="https://meet.google.com/nwm-zbje-apr" TargetMode="External"/><Relationship Id="rId21" Type="http://schemas.openxmlformats.org/officeDocument/2006/relationships/hyperlink" Target="https://meet.google.com/wku-xwhb-hay" TargetMode="External"/><Relationship Id="rId42" Type="http://schemas.openxmlformats.org/officeDocument/2006/relationships/hyperlink" Target="https://meet.google.com/byb-djcz-prp" TargetMode="External"/><Relationship Id="rId47" Type="http://schemas.openxmlformats.org/officeDocument/2006/relationships/hyperlink" Target="https://meet.google.com/byb-djcz-prp" TargetMode="External"/><Relationship Id="rId63" Type="http://schemas.openxmlformats.org/officeDocument/2006/relationships/hyperlink" Target="https://us04web.zoom.us/j/9322030033?pwd=R1J0VGNFM0l2Z3RGRmxUVWVCOVJzUT09" TargetMode="External"/><Relationship Id="rId68" Type="http://schemas.openxmlformats.org/officeDocument/2006/relationships/hyperlink" Target="https://meet.google.com/wku-xwhb-hay" TargetMode="External"/><Relationship Id="rId84" Type="http://schemas.openxmlformats.org/officeDocument/2006/relationships/hyperlink" Target="http://meet.google.com/vej-gdbd-rzb" TargetMode="External"/><Relationship Id="rId89" Type="http://schemas.openxmlformats.org/officeDocument/2006/relationships/hyperlink" Target="https://us04web.zoom.us/j/9322030033?pwd=R1J0VGNFM0l2Z3RGRmxUVWVCOVJzUT09" TargetMode="External"/><Relationship Id="rId112" Type="http://schemas.openxmlformats.org/officeDocument/2006/relationships/hyperlink" Target="https://meet.google.com/nwm-zbje-apr" TargetMode="External"/><Relationship Id="rId133" Type="http://schemas.openxmlformats.org/officeDocument/2006/relationships/hyperlink" Target="https://meet.google.com/xbm-mrcq-bzt" TargetMode="External"/><Relationship Id="rId138" Type="http://schemas.openxmlformats.org/officeDocument/2006/relationships/hyperlink" Target="https://meet.google.com/tyc-kueo-bxm" TargetMode="External"/><Relationship Id="rId16" Type="http://schemas.openxmlformats.org/officeDocument/2006/relationships/hyperlink" Target="https://meet.google.com/wku-xwhb-hay" TargetMode="External"/><Relationship Id="rId107" Type="http://schemas.openxmlformats.org/officeDocument/2006/relationships/hyperlink" Target="https://meet.google.com/nwm-zbje-apr" TargetMode="External"/><Relationship Id="rId11" Type="http://schemas.openxmlformats.org/officeDocument/2006/relationships/hyperlink" Target="https://meet.google.com/byb-djcz-prp" TargetMode="External"/><Relationship Id="rId32" Type="http://schemas.openxmlformats.org/officeDocument/2006/relationships/hyperlink" Target="https://us04web.zoom.us/j/9322030033?pwd=R1J0VGNFM0l2Z3RGRmxUVWVCOVJzUT09" TargetMode="External"/><Relationship Id="rId37" Type="http://schemas.openxmlformats.org/officeDocument/2006/relationships/hyperlink" Target="https://meet.google.com/ybn-xtfc-gyp" TargetMode="External"/><Relationship Id="rId53" Type="http://schemas.openxmlformats.org/officeDocument/2006/relationships/hyperlink" Target="https://meet.google.com/zee-impp-ucg" TargetMode="External"/><Relationship Id="rId58" Type="http://schemas.openxmlformats.org/officeDocument/2006/relationships/hyperlink" Target="https://meet.google.com/wku-xwhb-hay" TargetMode="External"/><Relationship Id="rId74" Type="http://schemas.openxmlformats.org/officeDocument/2006/relationships/hyperlink" Target="https://meet.google.com/wku-xwhb-hay" TargetMode="External"/><Relationship Id="rId79" Type="http://schemas.openxmlformats.org/officeDocument/2006/relationships/hyperlink" Target="https://meet.google.com/byb-djcz-prp" TargetMode="External"/><Relationship Id="rId102" Type="http://schemas.openxmlformats.org/officeDocument/2006/relationships/hyperlink" Target="https://meet.google.com/wku-xwhb-hay" TargetMode="External"/><Relationship Id="rId123" Type="http://schemas.openxmlformats.org/officeDocument/2006/relationships/hyperlink" Target="https://meet.google.com/tyc-kueo-bxm" TargetMode="External"/><Relationship Id="rId128" Type="http://schemas.openxmlformats.org/officeDocument/2006/relationships/hyperlink" Target="https://meet.google.com/nwm-zbje-apr" TargetMode="External"/><Relationship Id="rId144" Type="http://schemas.openxmlformats.org/officeDocument/2006/relationships/hyperlink" Target="https://meet.google.com/tyc-kueo-bxm" TargetMode="External"/><Relationship Id="rId149" Type="http://schemas.openxmlformats.org/officeDocument/2006/relationships/hyperlink" Target="https://meet.google.com/nqe-kodj-hhc" TargetMode="External"/><Relationship Id="rId5" Type="http://schemas.openxmlformats.org/officeDocument/2006/relationships/hyperlink" Target="https://meet.google.com/wku-xwhb-hay" TargetMode="External"/><Relationship Id="rId90" Type="http://schemas.openxmlformats.org/officeDocument/2006/relationships/hyperlink" Target="https://meet.google.com/nwm-zbje-apr" TargetMode="External"/><Relationship Id="rId95" Type="http://schemas.openxmlformats.org/officeDocument/2006/relationships/hyperlink" Target="https://meet.google.com/nwm-zbje-apr" TargetMode="External"/><Relationship Id="rId22" Type="http://schemas.openxmlformats.org/officeDocument/2006/relationships/hyperlink" Target="https://meet.google.com/fpm-jyex-fvc" TargetMode="External"/><Relationship Id="rId27" Type="http://schemas.openxmlformats.org/officeDocument/2006/relationships/hyperlink" Target="https://meet.google.com/byb-djcz-prp" TargetMode="External"/><Relationship Id="rId43" Type="http://schemas.openxmlformats.org/officeDocument/2006/relationships/hyperlink" Target="https://meet.google.com/wku-xwhb-hay" TargetMode="External"/><Relationship Id="rId48" Type="http://schemas.openxmlformats.org/officeDocument/2006/relationships/hyperlink" Target="https://meet.google.com/byb-djcz-prp" TargetMode="External"/><Relationship Id="rId64" Type="http://schemas.openxmlformats.org/officeDocument/2006/relationships/hyperlink" Target="https://meet.google.com/wku-xwhb-hay" TargetMode="External"/><Relationship Id="rId69" Type="http://schemas.openxmlformats.org/officeDocument/2006/relationships/hyperlink" Target="https://meet.google.com/wku-xwhb-hay" TargetMode="External"/><Relationship Id="rId113" Type="http://schemas.openxmlformats.org/officeDocument/2006/relationships/hyperlink" Target="https://meet.google.com/xbm-mrcq-bzt" TargetMode="External"/><Relationship Id="rId118" Type="http://schemas.openxmlformats.org/officeDocument/2006/relationships/hyperlink" Target="https://meet.google.com/zvd-tmmm-umw" TargetMode="External"/><Relationship Id="rId134" Type="http://schemas.openxmlformats.org/officeDocument/2006/relationships/hyperlink" Target="https://meet.google.com/wku-xwhb-hay" TargetMode="External"/><Relationship Id="rId139" Type="http://schemas.openxmlformats.org/officeDocument/2006/relationships/hyperlink" Target="https://meet.google.com/tyc-kueo-bxm" TargetMode="External"/><Relationship Id="rId80" Type="http://schemas.openxmlformats.org/officeDocument/2006/relationships/hyperlink" Target="https://meet.google.com/wku-xwhb-hay" TargetMode="External"/><Relationship Id="rId85" Type="http://schemas.openxmlformats.org/officeDocument/2006/relationships/hyperlink" Target="https://meet.google.com/byb-djcz-prp" TargetMode="External"/><Relationship Id="rId150" Type="http://schemas.openxmlformats.org/officeDocument/2006/relationships/hyperlink" Target="https://meet.google.com/zkp-bxgs-ewd" TargetMode="External"/><Relationship Id="rId12" Type="http://schemas.openxmlformats.org/officeDocument/2006/relationships/hyperlink" Target="https://meet.google.com/wku-xwhb-hay" TargetMode="External"/><Relationship Id="rId17" Type="http://schemas.openxmlformats.org/officeDocument/2006/relationships/hyperlink" Target="https://meet.google.com/wku-xwhb-hay" TargetMode="External"/><Relationship Id="rId25" Type="http://schemas.openxmlformats.org/officeDocument/2006/relationships/hyperlink" Target="https://meet.google.com/ybn-xtfc-gyp" TargetMode="External"/><Relationship Id="rId33" Type="http://schemas.openxmlformats.org/officeDocument/2006/relationships/hyperlink" Target="https://us04web.zoom.us/j/9322030033?pwd=R1J0VGNFM0l2Z3RGRmxUVWVCOVJzUT09" TargetMode="External"/><Relationship Id="rId38" Type="http://schemas.openxmlformats.org/officeDocument/2006/relationships/hyperlink" Target="https://meet.google.com/byb-djcz-prp" TargetMode="External"/><Relationship Id="rId46" Type="http://schemas.openxmlformats.org/officeDocument/2006/relationships/hyperlink" Target="https://meet.google.com/byb-djcz-prp" TargetMode="External"/><Relationship Id="rId59" Type="http://schemas.openxmlformats.org/officeDocument/2006/relationships/hyperlink" Target="https://meet.google.com/wku-xwhb-hay" TargetMode="External"/><Relationship Id="rId67" Type="http://schemas.openxmlformats.org/officeDocument/2006/relationships/hyperlink" Target="https://meet.google.com/byb-djcz-prp" TargetMode="External"/><Relationship Id="rId103" Type="http://schemas.openxmlformats.org/officeDocument/2006/relationships/hyperlink" Target="https://meet.google.com/wku-xwhb-hay" TargetMode="External"/><Relationship Id="rId108" Type="http://schemas.openxmlformats.org/officeDocument/2006/relationships/hyperlink" Target="https://meet.google.com/nwm-zbje-apr" TargetMode="External"/><Relationship Id="rId116" Type="http://schemas.openxmlformats.org/officeDocument/2006/relationships/hyperlink" Target="https://meet.google.com/xbm-mrcq-bzt" TargetMode="External"/><Relationship Id="rId124" Type="http://schemas.openxmlformats.org/officeDocument/2006/relationships/hyperlink" Target="https://meet.google.com/nwm-zbje-apr" TargetMode="External"/><Relationship Id="rId129" Type="http://schemas.openxmlformats.org/officeDocument/2006/relationships/hyperlink" Target="https://meet.google.com/nwm-zbje-apr" TargetMode="External"/><Relationship Id="rId137" Type="http://schemas.openxmlformats.org/officeDocument/2006/relationships/hyperlink" Target="https://meet.google.com/zvd-tmmm-umw" TargetMode="External"/><Relationship Id="rId20" Type="http://schemas.openxmlformats.org/officeDocument/2006/relationships/hyperlink" Target="https://meet.google.com/wku-xwhb-hay" TargetMode="External"/><Relationship Id="rId41" Type="http://schemas.openxmlformats.org/officeDocument/2006/relationships/hyperlink" Target="https://meet.google.com/wku-xwhb-hay" TargetMode="External"/><Relationship Id="rId54" Type="http://schemas.openxmlformats.org/officeDocument/2006/relationships/hyperlink" Target="https://meet.google.com/ybn-xtfc-gyp" TargetMode="External"/><Relationship Id="rId62" Type="http://schemas.openxmlformats.org/officeDocument/2006/relationships/hyperlink" Target="https://us04web.zoom.us/j/9322030033?pwd=R1J0VGNFM0l2Z3RGRmxUVWVCOVJzUT09" TargetMode="External"/><Relationship Id="rId70" Type="http://schemas.openxmlformats.org/officeDocument/2006/relationships/hyperlink" Target="https://meet.google.com/wku-xwhb-hay" TargetMode="External"/><Relationship Id="rId75" Type="http://schemas.openxmlformats.org/officeDocument/2006/relationships/hyperlink" Target="https://meet.google.com/byb-djcz-prp" TargetMode="External"/><Relationship Id="rId83" Type="http://schemas.openxmlformats.org/officeDocument/2006/relationships/hyperlink" Target="https://meet.google.com/ybn-xtfc-gyp" TargetMode="External"/><Relationship Id="rId88" Type="http://schemas.openxmlformats.org/officeDocument/2006/relationships/hyperlink" Target="https://us04web.zoom.us/j/9322030033?pwd=R1J0VGNFM0l2Z3RGRmxUVWVCOVJzUT09" TargetMode="External"/><Relationship Id="rId91" Type="http://schemas.openxmlformats.org/officeDocument/2006/relationships/hyperlink" Target="https://meet.google.com/nwm-zbje-apr" TargetMode="External"/><Relationship Id="rId96" Type="http://schemas.openxmlformats.org/officeDocument/2006/relationships/hyperlink" Target="https://meet.google.com/fhv-eduo-vfy" TargetMode="External"/><Relationship Id="rId111" Type="http://schemas.openxmlformats.org/officeDocument/2006/relationships/hyperlink" Target="https://meet.google.com/nwm-zbje-apr" TargetMode="External"/><Relationship Id="rId132" Type="http://schemas.openxmlformats.org/officeDocument/2006/relationships/hyperlink" Target="https://meet.google.com/tyc-kueo-bxm" TargetMode="External"/><Relationship Id="rId140" Type="http://schemas.openxmlformats.org/officeDocument/2006/relationships/hyperlink" Target="https://meet.google.com/fvy-kbtk-dyc" TargetMode="External"/><Relationship Id="rId145" Type="http://schemas.openxmlformats.org/officeDocument/2006/relationships/hyperlink" Target="http://meet.google.com/vej-gdbd-rz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ku-xwhb-hay" TargetMode="External"/><Relationship Id="rId15" Type="http://schemas.openxmlformats.org/officeDocument/2006/relationships/hyperlink" Target="https://meet.google.com/ybn-xtfc-gyp" TargetMode="External"/><Relationship Id="rId23" Type="http://schemas.openxmlformats.org/officeDocument/2006/relationships/hyperlink" Target="https://meet.google.com/wku-xwhb-hay" TargetMode="External"/><Relationship Id="rId28" Type="http://schemas.openxmlformats.org/officeDocument/2006/relationships/hyperlink" Target="https://meet.google.com/wku-xwhb-hay" TargetMode="External"/><Relationship Id="rId36" Type="http://schemas.openxmlformats.org/officeDocument/2006/relationships/hyperlink" Target="https://meet.google.com/ybn-xtfc-gyp" TargetMode="External"/><Relationship Id="rId49" Type="http://schemas.openxmlformats.org/officeDocument/2006/relationships/hyperlink" Target="https://meet.google.com/byb-djcz-prp" TargetMode="External"/><Relationship Id="rId57" Type="http://schemas.openxmlformats.org/officeDocument/2006/relationships/hyperlink" Target="https://meet.google.com/wku-xwhb-hay" TargetMode="External"/><Relationship Id="rId106" Type="http://schemas.openxmlformats.org/officeDocument/2006/relationships/hyperlink" Target="https://meet.google.com/tyc-kueo-bxm" TargetMode="External"/><Relationship Id="rId114" Type="http://schemas.openxmlformats.org/officeDocument/2006/relationships/hyperlink" Target="https://meet.google.com/tyc-kueo-bxm" TargetMode="External"/><Relationship Id="rId119" Type="http://schemas.openxmlformats.org/officeDocument/2006/relationships/hyperlink" Target="https://meet.google.com/wku-xwhb-hay" TargetMode="External"/><Relationship Id="rId127" Type="http://schemas.openxmlformats.org/officeDocument/2006/relationships/hyperlink" Target="https://meet.google.com/xbm-mrcq-bzt" TargetMode="External"/><Relationship Id="rId10" Type="http://schemas.openxmlformats.org/officeDocument/2006/relationships/hyperlink" Target="https://meet.google.com/byb-djcz-prp" TargetMode="External"/><Relationship Id="rId31" Type="http://schemas.openxmlformats.org/officeDocument/2006/relationships/hyperlink" Target="https://us04web.zoom.us/j/9322030033?pwd=R1J0VGNFM0l2Z3RGRmxUVWVCOVJzUT09" TargetMode="External"/><Relationship Id="rId44" Type="http://schemas.openxmlformats.org/officeDocument/2006/relationships/hyperlink" Target="https://meet.google.com/wku-xwhb-hay" TargetMode="External"/><Relationship Id="rId52" Type="http://schemas.openxmlformats.org/officeDocument/2006/relationships/hyperlink" Target="https://us04web.zoom.us/j/9322030033?pwd=R1J0VGNFM0l2Z3RGRmxUVWVCOVJzUT09" TargetMode="External"/><Relationship Id="rId60" Type="http://schemas.openxmlformats.org/officeDocument/2006/relationships/hyperlink" Target="https://us04web.zoom.us/j/9322030033?pwd=R1J0VGNFM0l2Z3RGRmxUVWVCOVJzUT09" TargetMode="External"/><Relationship Id="rId65" Type="http://schemas.openxmlformats.org/officeDocument/2006/relationships/hyperlink" Target="https://meet.google.com/ybn-xtfc-gyp" TargetMode="External"/><Relationship Id="rId73" Type="http://schemas.openxmlformats.org/officeDocument/2006/relationships/hyperlink" Target="https://meet.google.com/wku-xwhb-hay" TargetMode="External"/><Relationship Id="rId78" Type="http://schemas.openxmlformats.org/officeDocument/2006/relationships/hyperlink" Target="https://meet.google.com/byb-djcz-prp" TargetMode="External"/><Relationship Id="rId81" Type="http://schemas.openxmlformats.org/officeDocument/2006/relationships/hyperlink" Target="https://us04web.zoom.us/j/9322030033?pwd=R1J0VGNFM0l2Z3RGRmxUVWVCOVJzUT09" TargetMode="External"/><Relationship Id="rId86" Type="http://schemas.openxmlformats.org/officeDocument/2006/relationships/hyperlink" Target="https://meet.google.com/tyc-kueo-bxm" TargetMode="External"/><Relationship Id="rId94" Type="http://schemas.openxmlformats.org/officeDocument/2006/relationships/hyperlink" Target="https://meet.google.com/nwm-zbje-apr" TargetMode="External"/><Relationship Id="rId99" Type="http://schemas.openxmlformats.org/officeDocument/2006/relationships/hyperlink" Target="https://meet.google.com/tyc-kueo-bxm" TargetMode="External"/><Relationship Id="rId101" Type="http://schemas.openxmlformats.org/officeDocument/2006/relationships/hyperlink" Target="https://meet.google.com/zvd-tmmm-umw" TargetMode="External"/><Relationship Id="rId122" Type="http://schemas.openxmlformats.org/officeDocument/2006/relationships/hyperlink" Target="https://meet.google.com/xbm-mrcq-bzt" TargetMode="External"/><Relationship Id="rId130" Type="http://schemas.openxmlformats.org/officeDocument/2006/relationships/hyperlink" Target="https://meet.google.com/xbm-mrcq-bzt" TargetMode="External"/><Relationship Id="rId135" Type="http://schemas.openxmlformats.org/officeDocument/2006/relationships/hyperlink" Target="https://meet.google.com/tyc-kueo-bxm" TargetMode="External"/><Relationship Id="rId143" Type="http://schemas.openxmlformats.org/officeDocument/2006/relationships/hyperlink" Target="https://meet.google.com/ybw-azio-tzm" TargetMode="External"/><Relationship Id="rId148" Type="http://schemas.openxmlformats.org/officeDocument/2006/relationships/hyperlink" Target="https://meet.google.com/wku-xwhb-hay" TargetMode="External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byb-djcz-prp" TargetMode="External"/><Relationship Id="rId13" Type="http://schemas.openxmlformats.org/officeDocument/2006/relationships/hyperlink" Target="https://meet.google.com/byb-djcz-prp" TargetMode="External"/><Relationship Id="rId18" Type="http://schemas.openxmlformats.org/officeDocument/2006/relationships/hyperlink" Target="https://meet.google.com/wku-xwhb-hay" TargetMode="External"/><Relationship Id="rId39" Type="http://schemas.openxmlformats.org/officeDocument/2006/relationships/hyperlink" Target="https://meet.google.com/wku-xwhb-hay" TargetMode="External"/><Relationship Id="rId109" Type="http://schemas.openxmlformats.org/officeDocument/2006/relationships/hyperlink" Target="https://meet.google.com/xbm-mrcq-bzt" TargetMode="External"/><Relationship Id="rId34" Type="http://schemas.openxmlformats.org/officeDocument/2006/relationships/hyperlink" Target="https://us04web.zoom.us/j/9322030033?pwd=R1J0VGNFM0l2Z3RGRmxUVWVCOVJzUT09" TargetMode="External"/><Relationship Id="rId50" Type="http://schemas.openxmlformats.org/officeDocument/2006/relationships/hyperlink" Target="https://meet.google.com/byb-djcz-prp" TargetMode="External"/><Relationship Id="rId55" Type="http://schemas.openxmlformats.org/officeDocument/2006/relationships/hyperlink" Target="http://meet.google.com/vej-gdbd-rzb" TargetMode="External"/><Relationship Id="rId76" Type="http://schemas.openxmlformats.org/officeDocument/2006/relationships/hyperlink" Target="https://meet.google.com/byb-djcz-prp" TargetMode="External"/><Relationship Id="rId97" Type="http://schemas.openxmlformats.org/officeDocument/2006/relationships/hyperlink" Target="https://us04web.zoom.us/j/9322030033?pwd=R1J0VGNFM0l2Z3RGRmxUVWVCOVJzUT09" TargetMode="External"/><Relationship Id="rId104" Type="http://schemas.openxmlformats.org/officeDocument/2006/relationships/hyperlink" Target="https://meet.google.com/wku-xwhb-hay" TargetMode="External"/><Relationship Id="rId120" Type="http://schemas.openxmlformats.org/officeDocument/2006/relationships/hyperlink" Target="https://meet.google.com/wku-xwhb-hay" TargetMode="External"/><Relationship Id="rId125" Type="http://schemas.openxmlformats.org/officeDocument/2006/relationships/hyperlink" Target="https://meet.google.com/nwm-zbje-apr" TargetMode="External"/><Relationship Id="rId141" Type="http://schemas.openxmlformats.org/officeDocument/2006/relationships/hyperlink" Target="https://meet.google.com/pai-trtz-ima" TargetMode="External"/><Relationship Id="rId146" Type="http://schemas.openxmlformats.org/officeDocument/2006/relationships/hyperlink" Target="https://meet.google.com/kfx-wbpt-ama" TargetMode="External"/><Relationship Id="rId7" Type="http://schemas.openxmlformats.org/officeDocument/2006/relationships/hyperlink" Target="https://meet.google.com/wku-xwhb-hay" TargetMode="External"/><Relationship Id="rId71" Type="http://schemas.openxmlformats.org/officeDocument/2006/relationships/hyperlink" Target="https://meet.google.com/byb-djcz-prp" TargetMode="External"/><Relationship Id="rId92" Type="http://schemas.openxmlformats.org/officeDocument/2006/relationships/hyperlink" Target="https://meet.google.com/fhv-eduo-vfy" TargetMode="External"/><Relationship Id="rId2" Type="http://schemas.openxmlformats.org/officeDocument/2006/relationships/styles" Target="styles.xml"/><Relationship Id="rId29" Type="http://schemas.openxmlformats.org/officeDocument/2006/relationships/hyperlink" Target="https://meet.google.com/wku-xwhb-hay" TargetMode="External"/><Relationship Id="rId24" Type="http://schemas.openxmlformats.org/officeDocument/2006/relationships/hyperlink" Target="https://meet.google.com/zee-impp-ucg" TargetMode="External"/><Relationship Id="rId40" Type="http://schemas.openxmlformats.org/officeDocument/2006/relationships/hyperlink" Target="https://meet.google.com/wku-xwhb-hay" TargetMode="External"/><Relationship Id="rId45" Type="http://schemas.openxmlformats.org/officeDocument/2006/relationships/hyperlink" Target="https://meet.google.com/wku-xwhb-hay" TargetMode="External"/><Relationship Id="rId66" Type="http://schemas.openxmlformats.org/officeDocument/2006/relationships/hyperlink" Target="https://meet.google.com/ybn-xtfc-gyp" TargetMode="External"/><Relationship Id="rId87" Type="http://schemas.openxmlformats.org/officeDocument/2006/relationships/hyperlink" Target="https://meet.google.com/tyc-kueo-bxm" TargetMode="External"/><Relationship Id="rId110" Type="http://schemas.openxmlformats.org/officeDocument/2006/relationships/hyperlink" Target="https://meet.google.com/xbm-mrcq-bzt" TargetMode="External"/><Relationship Id="rId115" Type="http://schemas.openxmlformats.org/officeDocument/2006/relationships/hyperlink" Target="https://meet.google.com/tyc-kueo-bxm" TargetMode="External"/><Relationship Id="rId131" Type="http://schemas.openxmlformats.org/officeDocument/2006/relationships/hyperlink" Target="https://meet.google.com/tyc-kueo-bxm" TargetMode="External"/><Relationship Id="rId136" Type="http://schemas.openxmlformats.org/officeDocument/2006/relationships/hyperlink" Target="https://meet.google.com/nwm-zbje-apr" TargetMode="External"/><Relationship Id="rId61" Type="http://schemas.openxmlformats.org/officeDocument/2006/relationships/hyperlink" Target="https://us04web.zoom.us/j/9322030033?pwd=R1J0VGNFM0l2Z3RGRmxUVWVCOVJzUT09" TargetMode="External"/><Relationship Id="rId82" Type="http://schemas.openxmlformats.org/officeDocument/2006/relationships/hyperlink" Target="https://meet.google.com/zee-impp-ucg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meet.google.com/wku-xwhb-hay" TargetMode="External"/><Relationship Id="rId14" Type="http://schemas.openxmlformats.org/officeDocument/2006/relationships/hyperlink" Target="https://meet.google.com/ybn-xtfc-gyp" TargetMode="External"/><Relationship Id="rId30" Type="http://schemas.openxmlformats.org/officeDocument/2006/relationships/hyperlink" Target="https://meet.google.com/wku-xwhb-hay" TargetMode="External"/><Relationship Id="rId35" Type="http://schemas.openxmlformats.org/officeDocument/2006/relationships/hyperlink" Target="https://meet.google.com/wku-xwhb-hay" TargetMode="External"/><Relationship Id="rId56" Type="http://schemas.openxmlformats.org/officeDocument/2006/relationships/hyperlink" Target="https://meet.google.com/byb-djcz-prp" TargetMode="External"/><Relationship Id="rId77" Type="http://schemas.openxmlformats.org/officeDocument/2006/relationships/hyperlink" Target="https://meet.google.com/byb-djcz-prp" TargetMode="External"/><Relationship Id="rId100" Type="http://schemas.openxmlformats.org/officeDocument/2006/relationships/hyperlink" Target="https://meet.google.com/nwm-zbje-apr" TargetMode="External"/><Relationship Id="rId105" Type="http://schemas.openxmlformats.org/officeDocument/2006/relationships/hyperlink" Target="https://meet.google.com/xbm-mrcq-bzt" TargetMode="External"/><Relationship Id="rId126" Type="http://schemas.openxmlformats.org/officeDocument/2006/relationships/hyperlink" Target="https://meet.google.com/xbm-mrcq-bzt" TargetMode="External"/><Relationship Id="rId147" Type="http://schemas.openxmlformats.org/officeDocument/2006/relationships/hyperlink" Target="https://meet.google.com/pai-trtz-ima" TargetMode="External"/><Relationship Id="rId8" Type="http://schemas.openxmlformats.org/officeDocument/2006/relationships/hyperlink" Target="https://meet.google.com/byb-djcz-prp" TargetMode="External"/><Relationship Id="rId51" Type="http://schemas.openxmlformats.org/officeDocument/2006/relationships/hyperlink" Target="https://meet.google.com/wku-xwhb-hay" TargetMode="External"/><Relationship Id="rId72" Type="http://schemas.openxmlformats.org/officeDocument/2006/relationships/hyperlink" Target="https://meet.google.com/wku-xwhb-hay" TargetMode="External"/><Relationship Id="rId93" Type="http://schemas.openxmlformats.org/officeDocument/2006/relationships/hyperlink" Target="https://meet.google.com/fhv-eduo-vfy" TargetMode="External"/><Relationship Id="rId98" Type="http://schemas.openxmlformats.org/officeDocument/2006/relationships/hyperlink" Target="https://meet.google.com/fhv-eduo-vfy" TargetMode="External"/><Relationship Id="rId121" Type="http://schemas.openxmlformats.org/officeDocument/2006/relationships/hyperlink" Target="https://meet.google.com/wku-xwhb-hay" TargetMode="External"/><Relationship Id="rId142" Type="http://schemas.openxmlformats.org/officeDocument/2006/relationships/hyperlink" Target="https://meet.google.com/fvy-kbtk-dy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85A2-91D0-4805-B2DD-BE5FEDAC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9</Pages>
  <Words>4794</Words>
  <Characters>2732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960</cp:revision>
  <cp:lastPrinted>2022-11-02T09:28:00Z</cp:lastPrinted>
  <dcterms:created xsi:type="dcterms:W3CDTF">2019-09-30T09:08:00Z</dcterms:created>
  <dcterms:modified xsi:type="dcterms:W3CDTF">2022-11-04T08:19:00Z</dcterms:modified>
</cp:coreProperties>
</file>